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97143" w:rsidTr="00553321">
        <w:tc>
          <w:tcPr>
            <w:tcW w:w="5211" w:type="dxa"/>
          </w:tcPr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ю</w:t>
            </w:r>
          </w:p>
          <w:p w:rsidR="00097143" w:rsidRDefault="008418D0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01</w:t>
            </w:r>
            <w:r w:rsidR="00097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18D0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 w:rsidR="009061E1" w:rsidRPr="00841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18D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418D0">
              <w:rPr>
                <w:rFonts w:ascii="Times New Roman" w:hAnsi="Times New Roman" w:cs="Times New Roman"/>
                <w:sz w:val="28"/>
                <w:szCs w:val="28"/>
              </w:rPr>
              <w:t xml:space="preserve">  3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08.202</w:t>
            </w:r>
            <w:r w:rsidR="009061E1" w:rsidRPr="007153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5C9">
              <w:rPr>
                <w:rFonts w:ascii="Times New Roman" w:hAnsi="Times New Roman" w:cs="Times New Roman"/>
                <w:sz w:val="28"/>
                <w:szCs w:val="28"/>
              </w:rPr>
              <w:t xml:space="preserve"> року №32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8418D0" w:rsidRPr="008418D0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="008418D0" w:rsidRPr="008418D0">
              <w:rPr>
                <w:rFonts w:ascii="Times New Roman" w:hAnsi="Times New Roman" w:cs="Times New Roman"/>
                <w:sz w:val="28"/>
                <w:szCs w:val="28"/>
              </w:rPr>
              <w:t xml:space="preserve"> ДАВИДЮК</w:t>
            </w: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43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143" w:rsidRPr="00F51A19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:rsidR="00097143" w:rsidRPr="00F51A19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:rsidR="00097143" w:rsidRPr="00F51A19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097143" w:rsidRPr="00F51A19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базової середньої ланки освіти</w:t>
      </w:r>
    </w:p>
    <w:p w:rsidR="00097143" w:rsidRPr="00F51A19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5-6</w:t>
      </w:r>
      <w:r w:rsidRPr="00F51A19">
        <w:rPr>
          <w:rFonts w:ascii="Times New Roman" w:hAnsi="Times New Roman" w:cs="Times New Roman"/>
          <w:b/>
          <w:sz w:val="56"/>
          <w:szCs w:val="56"/>
        </w:rPr>
        <w:t xml:space="preserve"> класи</w:t>
      </w:r>
      <w:r>
        <w:rPr>
          <w:rFonts w:ascii="Times New Roman" w:hAnsi="Times New Roman" w:cs="Times New Roman"/>
          <w:b/>
          <w:sz w:val="56"/>
          <w:szCs w:val="56"/>
        </w:rPr>
        <w:t xml:space="preserve"> (адаптаційний цикл</w:t>
      </w:r>
      <w:r w:rsidRPr="00F51A19">
        <w:rPr>
          <w:rFonts w:ascii="Times New Roman" w:hAnsi="Times New Roman" w:cs="Times New Roman"/>
          <w:b/>
          <w:sz w:val="56"/>
          <w:szCs w:val="56"/>
        </w:rPr>
        <w:t>)</w:t>
      </w:r>
    </w:p>
    <w:p w:rsidR="008418D0" w:rsidRDefault="008418D0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Маковичівський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ліцей </w:t>
      </w:r>
    </w:p>
    <w:p w:rsidR="008418D0" w:rsidRDefault="008418D0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Турійської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селищної ради</w:t>
      </w:r>
    </w:p>
    <w:p w:rsidR="00661B1E" w:rsidRPr="008418D0" w:rsidRDefault="00661B1E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18D0">
        <w:rPr>
          <w:rFonts w:ascii="Times New Roman" w:hAnsi="Times New Roman" w:cs="Times New Roman"/>
          <w:b/>
          <w:sz w:val="56"/>
          <w:szCs w:val="56"/>
        </w:rPr>
        <w:t>на2023-2024 навчальний рік</w:t>
      </w:r>
    </w:p>
    <w:p w:rsidR="00C15DBD" w:rsidRDefault="00C15DBD" w:rsidP="00097143">
      <w:pPr>
        <w:rPr>
          <w:rFonts w:ascii="Times New Roman" w:hAnsi="Times New Roman" w:cs="Times New Roman"/>
          <w:b/>
          <w:sz w:val="28"/>
          <w:szCs w:val="28"/>
        </w:rPr>
        <w:sectPr w:rsidR="00C15DBD" w:rsidSect="005533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7143" w:rsidRPr="007A5850" w:rsidRDefault="00097143" w:rsidP="007A58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50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CA7C9A" w:rsidRPr="009061E1" w:rsidRDefault="00097143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0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proofErr w:type="spellStart"/>
      <w:r w:rsidR="008418D0" w:rsidRPr="008418D0">
        <w:rPr>
          <w:rFonts w:ascii="Times New Roman" w:hAnsi="Times New Roman" w:cs="Times New Roman"/>
          <w:sz w:val="28"/>
          <w:szCs w:val="28"/>
        </w:rPr>
        <w:t>Маковичівського</w:t>
      </w:r>
      <w:proofErr w:type="spellEnd"/>
      <w:r w:rsidR="008418D0" w:rsidRPr="008418D0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8418D0" w:rsidRPr="008418D0">
        <w:rPr>
          <w:rFonts w:ascii="Times New Roman" w:hAnsi="Times New Roman" w:cs="Times New Roman"/>
          <w:sz w:val="28"/>
          <w:szCs w:val="28"/>
        </w:rPr>
        <w:t>Турійської</w:t>
      </w:r>
      <w:proofErr w:type="spellEnd"/>
      <w:r w:rsidR="008418D0" w:rsidRPr="008418D0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A5850">
        <w:rPr>
          <w:rFonts w:ascii="Times New Roman" w:hAnsi="Times New Roman" w:cs="Times New Roman"/>
          <w:sz w:val="28"/>
          <w:szCs w:val="28"/>
        </w:rPr>
        <w:t>базової середньої ланки освіти для 5-6 класів</w:t>
      </w:r>
      <w:r w:rsidRPr="005F4C06">
        <w:rPr>
          <w:rFonts w:ascii="Times New Roman" w:hAnsi="Times New Roman" w:cs="Times New Roman"/>
          <w:sz w:val="28"/>
          <w:szCs w:val="28"/>
        </w:rPr>
        <w:t xml:space="preserve"> </w:t>
      </w:r>
      <w:r w:rsidRPr="007A5850">
        <w:rPr>
          <w:rFonts w:ascii="Times New Roman" w:hAnsi="Times New Roman" w:cs="Times New Roman"/>
          <w:sz w:val="28"/>
          <w:szCs w:val="28"/>
        </w:rPr>
        <w:t>(</w:t>
      </w:r>
      <w:r w:rsidR="00CD4214" w:rsidRPr="007A5850">
        <w:rPr>
          <w:rFonts w:ascii="Times New Roman" w:hAnsi="Times New Roman" w:cs="Times New Roman"/>
          <w:sz w:val="28"/>
          <w:szCs w:val="28"/>
        </w:rPr>
        <w:t>адаптаційний цикл</w:t>
      </w:r>
      <w:r w:rsidRPr="007A5850">
        <w:rPr>
          <w:rFonts w:ascii="Times New Roman" w:hAnsi="Times New Roman" w:cs="Times New Roman"/>
          <w:sz w:val="28"/>
          <w:szCs w:val="28"/>
        </w:rPr>
        <w:t xml:space="preserve">) розроблена відповідно до ст. 33 Закону України «Про освіту», ст. 11 Закону України «Про повну загальну середню освіту», на </w:t>
      </w:r>
      <w:r w:rsidRPr="00CA7C9A">
        <w:rPr>
          <w:rFonts w:ascii="Times New Roman" w:hAnsi="Times New Roman" w:cs="Times New Roman"/>
          <w:sz w:val="28"/>
          <w:szCs w:val="28"/>
        </w:rPr>
        <w:t xml:space="preserve">основі </w:t>
      </w:r>
      <w:hyperlink r:id="rId6" w:history="1">
        <w:r w:rsidRPr="001066A1">
          <w:rPr>
            <w:rStyle w:val="a6"/>
            <w:rFonts w:ascii="Times New Roman" w:hAnsi="Times New Roman" w:cs="Times New Roman"/>
            <w:sz w:val="28"/>
            <w:szCs w:val="28"/>
          </w:rPr>
          <w:t>Державного стандарту базової середньої освіти</w:t>
        </w:r>
      </w:hyperlink>
      <w:r w:rsidRPr="00CA7C9A">
        <w:rPr>
          <w:rFonts w:ascii="Times New Roman" w:hAnsi="Times New Roman" w:cs="Times New Roman"/>
          <w:sz w:val="28"/>
          <w:szCs w:val="28"/>
        </w:rPr>
        <w:t xml:space="preserve"> (далі – Державний стандарт), затвердженого постановою Кабінету Міністрів України від 30 вересня 2020 р. </w:t>
      </w:r>
      <w:r w:rsidR="00664941" w:rsidRPr="00CA7C9A">
        <w:rPr>
          <w:rFonts w:ascii="Times New Roman" w:hAnsi="Times New Roman" w:cs="Times New Roman"/>
          <w:sz w:val="28"/>
          <w:szCs w:val="28"/>
        </w:rPr>
        <w:t>№ 898</w:t>
      </w:r>
      <w:r w:rsidR="002F72E8">
        <w:rPr>
          <w:rFonts w:ascii="Times New Roman" w:hAnsi="Times New Roman" w:cs="Times New Roman"/>
          <w:sz w:val="28"/>
          <w:szCs w:val="28"/>
        </w:rPr>
        <w:t xml:space="preserve"> </w:t>
      </w:r>
      <w:r w:rsidR="00B831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</w:t>
      </w:r>
      <w:r w:rsidR="002F72E8" w:rsidRPr="00CA7C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ипової освітньої програми для 5-6 класів загальної середньої освіти, затвердженої наказом </w:t>
      </w:r>
      <w:hyperlink r:id="rId7" w:anchor="Text" w:history="1">
        <w:r w:rsidR="002F72E8" w:rsidRPr="001066A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МОН № 235 від 19.02.2021 року</w:t>
        </w:r>
      </w:hyperlink>
      <w:r w:rsidR="009061E1">
        <w:rPr>
          <w:rFonts w:ascii="Times New Roman" w:hAnsi="Times New Roman" w:cs="Times New Roman"/>
          <w:sz w:val="28"/>
          <w:szCs w:val="28"/>
        </w:rPr>
        <w:t>.</w:t>
      </w:r>
    </w:p>
    <w:p w:rsidR="002F72E8" w:rsidRPr="002F72E8" w:rsidRDefault="002F72E8" w:rsidP="007A58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C34">
        <w:rPr>
          <w:rFonts w:ascii="Times New Roman" w:hAnsi="Times New Roman" w:cs="Times New Roman"/>
          <w:b/>
          <w:sz w:val="28"/>
          <w:szCs w:val="28"/>
        </w:rPr>
        <w:t>Мета і завдання освітньої програми</w:t>
      </w:r>
      <w:r w:rsidRPr="002F72E8">
        <w:rPr>
          <w:rFonts w:ascii="Times New Roman" w:hAnsi="Times New Roman" w:cs="Times New Roman"/>
          <w:sz w:val="28"/>
          <w:szCs w:val="28"/>
        </w:rPr>
        <w:t xml:space="preserve"> ґрунтуються на визначеній Зако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72E8">
        <w:rPr>
          <w:rFonts w:ascii="Times New Roman" w:hAnsi="Times New Roman" w:cs="Times New Roman"/>
          <w:sz w:val="28"/>
          <w:szCs w:val="28"/>
        </w:rPr>
        <w:t xml:space="preserve">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</w:t>
      </w:r>
      <w:r>
        <w:rPr>
          <w:rFonts w:ascii="Times New Roman" w:hAnsi="Times New Roman" w:cs="Times New Roman"/>
          <w:sz w:val="28"/>
          <w:szCs w:val="28"/>
        </w:rPr>
        <w:t xml:space="preserve">Досягнення цієї  мети забезпечується через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</w:t>
      </w:r>
      <w:r w:rsidR="00FB4301">
        <w:rPr>
          <w:rFonts w:ascii="Times New Roman" w:hAnsi="Times New Roman" w:cs="Times New Roman"/>
          <w:sz w:val="28"/>
          <w:szCs w:val="28"/>
        </w:rPr>
        <w:t>остей</w:t>
      </w:r>
      <w:proofErr w:type="spellEnd"/>
      <w:r w:rsidR="00FB4301">
        <w:rPr>
          <w:rFonts w:ascii="Times New Roman" w:hAnsi="Times New Roman" w:cs="Times New Roman"/>
          <w:sz w:val="28"/>
          <w:szCs w:val="28"/>
        </w:rPr>
        <w:t xml:space="preserve">, необхідних кожній людині </w:t>
      </w:r>
      <w:r>
        <w:rPr>
          <w:rFonts w:ascii="Times New Roman" w:hAnsi="Times New Roman" w:cs="Times New Roman"/>
          <w:sz w:val="28"/>
          <w:szCs w:val="28"/>
        </w:rPr>
        <w:t>для успішної життєдіяльності.</w:t>
      </w:r>
    </w:p>
    <w:p w:rsidR="00097143" w:rsidRPr="007A5850" w:rsidRDefault="00097143" w:rsidP="00CA7C9A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850"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097143" w:rsidRPr="007A5850" w:rsidRDefault="00097143" w:rsidP="00CA7C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5850">
        <w:rPr>
          <w:rFonts w:ascii="Times New Roman" w:hAnsi="Times New Roman" w:cs="Times New Roman"/>
          <w:b/>
          <w:caps/>
          <w:sz w:val="28"/>
          <w:szCs w:val="28"/>
        </w:rPr>
        <w:t>2. Вимоги до осіб, які можуть розпочинати</w:t>
      </w:r>
    </w:p>
    <w:p w:rsidR="00097143" w:rsidRPr="007A5850" w:rsidRDefault="00097143" w:rsidP="00CA7C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5850">
        <w:rPr>
          <w:rFonts w:ascii="Times New Roman" w:hAnsi="Times New Roman" w:cs="Times New Roman"/>
          <w:b/>
          <w:caps/>
          <w:sz w:val="28"/>
          <w:szCs w:val="28"/>
        </w:rPr>
        <w:t>навчання за освітньою програмою</w:t>
      </w:r>
    </w:p>
    <w:p w:rsidR="00DA6EAD" w:rsidRPr="007A5850" w:rsidRDefault="00DA6EAD" w:rsidP="007A585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0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 розпочинати учні, які на момент зарахування (переведення) до закладу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</w:p>
    <w:p w:rsidR="00DA6EAD" w:rsidRPr="007A5850" w:rsidRDefault="00DA6EAD" w:rsidP="007A585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0"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</w:t>
      </w:r>
    </w:p>
    <w:p w:rsidR="00DA6EAD" w:rsidRPr="007A5850" w:rsidRDefault="00DA6EAD" w:rsidP="00F20FF1">
      <w:pPr>
        <w:autoSpaceDE w:val="0"/>
        <w:autoSpaceDN w:val="0"/>
        <w:adjustRightInd w:val="0"/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50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</w:p>
    <w:p w:rsidR="00097143" w:rsidRPr="007A5850" w:rsidRDefault="00097143" w:rsidP="007A5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Загальний обсяг навчального навантаження на адаптаційному циклі</w:t>
      </w:r>
      <w:r w:rsidR="00664941"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базової середньої освіти, </w:t>
      </w:r>
      <w:r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t>його розподіл між освітніми галузями</w:t>
      </w:r>
      <w:r w:rsidR="00664941"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t>за роками навчання</w:t>
      </w:r>
      <w:r w:rsidR="00840E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</w:p>
    <w:p w:rsidR="00097143" w:rsidRPr="00695E20" w:rsidRDefault="00AF0B12" w:rsidP="007A585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2BF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</w:t>
      </w:r>
      <w:r w:rsidR="00F20FF1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02BF">
        <w:rPr>
          <w:rFonts w:ascii="Times New Roman" w:hAnsi="Times New Roman" w:cs="Times New Roman"/>
          <w:sz w:val="28"/>
          <w:szCs w:val="28"/>
        </w:rPr>
        <w:t>учнів</w:t>
      </w:r>
      <w:r w:rsidR="00F20FF1">
        <w:rPr>
          <w:rFonts w:ascii="Times New Roman" w:hAnsi="Times New Roman" w:cs="Times New Roman"/>
          <w:sz w:val="28"/>
          <w:szCs w:val="28"/>
        </w:rPr>
        <w:t xml:space="preserve"> 5-6 класів</w:t>
      </w:r>
      <w:r w:rsidRPr="005A02BF">
        <w:rPr>
          <w:rFonts w:ascii="Times New Roman" w:hAnsi="Times New Roman" w:cs="Times New Roman"/>
          <w:sz w:val="28"/>
          <w:szCs w:val="28"/>
        </w:rPr>
        <w:t xml:space="preserve"> </w:t>
      </w:r>
      <w:r w:rsidR="005A02BF">
        <w:rPr>
          <w:rFonts w:ascii="Times New Roman" w:hAnsi="Times New Roman" w:cs="Times New Roman"/>
          <w:sz w:val="28"/>
          <w:szCs w:val="28"/>
        </w:rPr>
        <w:t>на адаптаційному циклі</w:t>
      </w:r>
      <w:r w:rsidR="00374C15">
        <w:rPr>
          <w:rFonts w:ascii="Times New Roman" w:hAnsi="Times New Roman" w:cs="Times New Roman"/>
          <w:sz w:val="28"/>
          <w:szCs w:val="28"/>
        </w:rPr>
        <w:t xml:space="preserve"> </w:t>
      </w:r>
      <w:r w:rsidRPr="005A02BF">
        <w:rPr>
          <w:rFonts w:ascii="Times New Roman" w:hAnsi="Times New Roman" w:cs="Times New Roman"/>
          <w:sz w:val="28"/>
          <w:szCs w:val="28"/>
        </w:rPr>
        <w:t xml:space="preserve">розподіляється між роками навчання, освітніми галузями, обов’язковими </w:t>
      </w:r>
      <w:r w:rsidRPr="008418D0">
        <w:rPr>
          <w:rFonts w:ascii="Times New Roman" w:hAnsi="Times New Roman" w:cs="Times New Roman"/>
          <w:sz w:val="28"/>
          <w:szCs w:val="28"/>
        </w:rPr>
        <w:t>та вибі</w:t>
      </w:r>
      <w:r w:rsidR="00374C15" w:rsidRPr="008418D0">
        <w:rPr>
          <w:rFonts w:ascii="Times New Roman" w:hAnsi="Times New Roman" w:cs="Times New Roman"/>
          <w:sz w:val="28"/>
          <w:szCs w:val="28"/>
        </w:rPr>
        <w:t xml:space="preserve">рковими освітніми </w:t>
      </w:r>
      <w:r w:rsidR="00374C15" w:rsidRPr="00877556">
        <w:rPr>
          <w:rFonts w:ascii="Times New Roman" w:hAnsi="Times New Roman" w:cs="Times New Roman"/>
          <w:sz w:val="28"/>
          <w:szCs w:val="28"/>
        </w:rPr>
        <w:t>компонентами</w:t>
      </w:r>
      <w:r w:rsidR="00DA0F54" w:rsidRPr="000B5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F54">
        <w:rPr>
          <w:rFonts w:ascii="Times New Roman" w:hAnsi="Times New Roman" w:cs="Times New Roman"/>
          <w:sz w:val="28"/>
          <w:szCs w:val="28"/>
        </w:rPr>
        <w:t>і</w:t>
      </w:r>
      <w:r w:rsidR="00FC24A5" w:rsidRPr="00FC24A5">
        <w:rPr>
          <w:rFonts w:ascii="Times New Roman" w:hAnsi="Times New Roman" w:cs="Times New Roman"/>
          <w:sz w:val="28"/>
          <w:szCs w:val="28"/>
        </w:rPr>
        <w:t xml:space="preserve"> </w:t>
      </w:r>
      <w:r w:rsidR="00097143" w:rsidRPr="007A5850">
        <w:rPr>
          <w:rFonts w:ascii="Times New Roman" w:hAnsi="Times New Roman" w:cs="Times New Roman"/>
          <w:sz w:val="28"/>
          <w:szCs w:val="28"/>
        </w:rPr>
        <w:t xml:space="preserve"> </w:t>
      </w:r>
      <w:r w:rsidR="00664941" w:rsidRPr="007A5850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="00DA0F54" w:rsidRPr="008418D0">
        <w:rPr>
          <w:rFonts w:ascii="Times New Roman" w:hAnsi="Times New Roman" w:cs="Times New Roman"/>
          <w:b/>
          <w:sz w:val="28"/>
          <w:szCs w:val="28"/>
        </w:rPr>
        <w:t>2135</w:t>
      </w:r>
      <w:r w:rsidR="00877556" w:rsidRPr="008418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7652" w:rsidRPr="008418D0">
        <w:rPr>
          <w:rFonts w:ascii="Times New Roman" w:hAnsi="Times New Roman" w:cs="Times New Roman"/>
          <w:sz w:val="28"/>
          <w:szCs w:val="28"/>
        </w:rPr>
        <w:t>:</w:t>
      </w:r>
    </w:p>
    <w:p w:rsidR="006B2292" w:rsidRPr="00695E20" w:rsidRDefault="006B2292" w:rsidP="00773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5E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5-го класу – </w:t>
      </w:r>
      <w:r w:rsidR="001E0394" w:rsidRPr="008418D0">
        <w:rPr>
          <w:rFonts w:ascii="Times New Roman" w:eastAsia="Calibri" w:hAnsi="Times New Roman" w:cs="Times New Roman"/>
          <w:b/>
          <w:sz w:val="28"/>
          <w:szCs w:val="28"/>
        </w:rPr>
        <w:t>1015 –</w:t>
      </w:r>
      <w:r w:rsidRPr="00695E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 рік;</w:t>
      </w:r>
      <w:r w:rsidR="001E03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B2292" w:rsidRDefault="006B2292" w:rsidP="00773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5E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6-го класу –</w:t>
      </w:r>
      <w:r w:rsidR="001E0394" w:rsidRPr="008418D0">
        <w:rPr>
          <w:rFonts w:ascii="Times New Roman" w:eastAsia="Calibri" w:hAnsi="Times New Roman" w:cs="Times New Roman"/>
          <w:b/>
          <w:sz w:val="28"/>
          <w:szCs w:val="28"/>
        </w:rPr>
        <w:t>1120 –</w:t>
      </w:r>
      <w:r w:rsidR="009E4624" w:rsidRPr="00695E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 рік.</w:t>
      </w:r>
    </w:p>
    <w:p w:rsidR="00661B1E" w:rsidRPr="00661B1E" w:rsidRDefault="00661B1E" w:rsidP="00773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B1E">
        <w:rPr>
          <w:rFonts w:ascii="Times New Roman" w:hAnsi="Times New Roman" w:cs="Times New Roman"/>
          <w:sz w:val="28"/>
          <w:szCs w:val="28"/>
        </w:rPr>
        <w:t>Додаткові години для вивчення предметів освітніх галузей, вибіркових освітніх компонентів,  проведення індивідуальних консультацій та групових занять не використовуються</w:t>
      </w:r>
      <w:r>
        <w:rPr>
          <w:rFonts w:ascii="Times New Roman" w:hAnsi="Times New Roman" w:cs="Times New Roman"/>
          <w:sz w:val="28"/>
          <w:szCs w:val="28"/>
        </w:rPr>
        <w:t xml:space="preserve"> через недостатнє фінансування</w:t>
      </w:r>
      <w:r w:rsidRPr="00661B1E">
        <w:rPr>
          <w:rFonts w:ascii="Times New Roman" w:hAnsi="Times New Roman" w:cs="Times New Roman"/>
          <w:sz w:val="28"/>
          <w:szCs w:val="28"/>
        </w:rPr>
        <w:t>.</w:t>
      </w:r>
    </w:p>
    <w:p w:rsidR="00695E20" w:rsidRPr="0077305F" w:rsidRDefault="0077305F" w:rsidP="0077305F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ий обсяг навчального навантаження для закладів з українською мовою навчання</w:t>
      </w:r>
      <w:r w:rsidR="0066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гідно Державного стандарт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2"/>
        <w:gridCol w:w="1667"/>
        <w:gridCol w:w="991"/>
        <w:gridCol w:w="821"/>
        <w:gridCol w:w="821"/>
        <w:gridCol w:w="991"/>
        <w:gridCol w:w="819"/>
        <w:gridCol w:w="819"/>
      </w:tblGrid>
      <w:tr w:rsidR="0077305F" w:rsidRPr="0077305F" w:rsidTr="00D27541">
        <w:tc>
          <w:tcPr>
            <w:tcW w:w="2642" w:type="dxa"/>
            <w:vMerge w:val="restart"/>
          </w:tcPr>
          <w:p w:rsidR="0077305F" w:rsidRPr="00D27541" w:rsidRDefault="0077305F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освітньої галузі</w:t>
            </w:r>
          </w:p>
        </w:tc>
        <w:tc>
          <w:tcPr>
            <w:tcW w:w="6929" w:type="dxa"/>
            <w:gridSpan w:val="7"/>
          </w:tcPr>
          <w:p w:rsidR="0077305F" w:rsidRPr="0077305F" w:rsidRDefault="0077305F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D27541" w:rsidRPr="0077305F" w:rsidTr="00D27541">
        <w:tc>
          <w:tcPr>
            <w:tcW w:w="2642" w:type="dxa"/>
            <w:vMerge/>
          </w:tcPr>
          <w:p w:rsidR="0077305F" w:rsidRPr="00D27541" w:rsidRDefault="0077305F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 w:val="restart"/>
          </w:tcPr>
          <w:p w:rsidR="0077305F" w:rsidRPr="00D27541" w:rsidRDefault="0077305F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е навантаження</w:t>
            </w:r>
          </w:p>
        </w:tc>
        <w:tc>
          <w:tcPr>
            <w:tcW w:w="2633" w:type="dxa"/>
            <w:gridSpan w:val="3"/>
          </w:tcPr>
          <w:p w:rsidR="0077305F" w:rsidRPr="0077305F" w:rsidRDefault="0077305F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2629" w:type="dxa"/>
            <w:gridSpan w:val="3"/>
          </w:tcPr>
          <w:p w:rsidR="0077305F" w:rsidRPr="0077305F" w:rsidRDefault="0077305F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клас</w:t>
            </w:r>
          </w:p>
        </w:tc>
      </w:tr>
      <w:tr w:rsidR="00D27541" w:rsidRPr="0077305F" w:rsidTr="00D27541">
        <w:tc>
          <w:tcPr>
            <w:tcW w:w="2642" w:type="dxa"/>
            <w:vMerge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</w:t>
            </w:r>
            <w:r w:rsidRPr="00D275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н-доване</w:t>
            </w:r>
            <w:proofErr w:type="spellEnd"/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іні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льне</w:t>
            </w:r>
            <w:proofErr w:type="spellEnd"/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кси-мальне</w:t>
            </w:r>
            <w:proofErr w:type="spellEnd"/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</w:t>
            </w:r>
            <w:r w:rsidRPr="00D275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н-доване</w:t>
            </w:r>
            <w:proofErr w:type="spellEnd"/>
          </w:p>
        </w:tc>
        <w:tc>
          <w:tcPr>
            <w:tcW w:w="819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іні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льне</w:t>
            </w:r>
            <w:proofErr w:type="spellEnd"/>
          </w:p>
        </w:tc>
        <w:tc>
          <w:tcPr>
            <w:tcW w:w="819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кси-мальне</w:t>
            </w:r>
            <w:proofErr w:type="spellEnd"/>
          </w:p>
        </w:tc>
      </w:tr>
      <w:tr w:rsidR="00D27541" w:rsidRPr="0077305F" w:rsidTr="00D27541">
        <w:tc>
          <w:tcPr>
            <w:tcW w:w="2642" w:type="dxa"/>
            <w:vMerge w:val="restart"/>
          </w:tcPr>
          <w:p w:rsidR="00D27541" w:rsidRPr="00D27541" w:rsidRDefault="00D27541" w:rsidP="00287EF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541">
              <w:rPr>
                <w:rFonts w:ascii="Times New Roman" w:eastAsia="Calibri" w:hAnsi="Times New Roman" w:cs="Times New Roman"/>
                <w:sz w:val="24"/>
                <w:szCs w:val="24"/>
              </w:rPr>
              <w:t>Мовно-літературна</w:t>
            </w:r>
            <w:proofErr w:type="spellEnd"/>
          </w:p>
        </w:tc>
        <w:tc>
          <w:tcPr>
            <w:tcW w:w="1667" w:type="dxa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991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</w:tr>
      <w:tr w:rsidR="00D27541" w:rsidRPr="0077305F" w:rsidTr="00D27541">
        <w:tc>
          <w:tcPr>
            <w:tcW w:w="2642" w:type="dxa"/>
            <w:vMerge/>
            <w:vAlign w:val="center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5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5</w:t>
            </w:r>
          </w:p>
        </w:tc>
        <w:tc>
          <w:tcPr>
            <w:tcW w:w="991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5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5</w:t>
            </w:r>
          </w:p>
        </w:tc>
      </w:tr>
      <w:tr w:rsidR="00D27541" w:rsidRPr="0077305F" w:rsidTr="00D27541">
        <w:tc>
          <w:tcPr>
            <w:tcW w:w="2642" w:type="dxa"/>
            <w:vMerge w:val="restart"/>
            <w:vAlign w:val="center"/>
          </w:tcPr>
          <w:p w:rsidR="00D27541" w:rsidRPr="00D27541" w:rsidRDefault="00D27541" w:rsidP="00287EF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5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а</w:t>
            </w:r>
            <w:proofErr w:type="spellEnd"/>
          </w:p>
        </w:tc>
        <w:tc>
          <w:tcPr>
            <w:tcW w:w="1667" w:type="dxa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D27541" w:rsidRPr="0077305F" w:rsidTr="00D27541">
        <w:tc>
          <w:tcPr>
            <w:tcW w:w="2642" w:type="dxa"/>
            <w:vMerge/>
            <w:vAlign w:val="center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0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0</w:t>
            </w:r>
          </w:p>
        </w:tc>
        <w:tc>
          <w:tcPr>
            <w:tcW w:w="991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0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0</w:t>
            </w:r>
          </w:p>
        </w:tc>
      </w:tr>
      <w:tr w:rsidR="00D27541" w:rsidRPr="0077305F" w:rsidTr="00D27541">
        <w:tc>
          <w:tcPr>
            <w:tcW w:w="2642" w:type="dxa"/>
            <w:vMerge w:val="restart"/>
            <w:vAlign w:val="center"/>
          </w:tcPr>
          <w:p w:rsidR="00D27541" w:rsidRPr="00D27541" w:rsidRDefault="00D27541" w:rsidP="00287EF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541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а</w:t>
            </w:r>
            <w:proofErr w:type="spellEnd"/>
          </w:p>
        </w:tc>
        <w:tc>
          <w:tcPr>
            <w:tcW w:w="1667" w:type="dxa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21" w:type="dxa"/>
          </w:tcPr>
          <w:p w:rsidR="00D27541" w:rsidRPr="00D27541" w:rsidRDefault="00D27541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19" w:type="dxa"/>
          </w:tcPr>
          <w:p w:rsidR="00D27541" w:rsidRPr="00D27541" w:rsidRDefault="00D27541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D27541" w:rsidRPr="0077305F" w:rsidTr="00D27541">
        <w:tc>
          <w:tcPr>
            <w:tcW w:w="2642" w:type="dxa"/>
            <w:vMerge/>
            <w:vAlign w:val="center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D27541" w:rsidRPr="00D27541" w:rsidRDefault="00D27541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D27541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21" w:type="dxa"/>
          </w:tcPr>
          <w:p w:rsidR="00D27541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21" w:type="dxa"/>
          </w:tcPr>
          <w:p w:rsidR="00D27541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</w:tcPr>
          <w:p w:rsidR="00D27541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0</w:t>
            </w:r>
          </w:p>
        </w:tc>
        <w:tc>
          <w:tcPr>
            <w:tcW w:w="819" w:type="dxa"/>
          </w:tcPr>
          <w:p w:rsidR="00D27541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19" w:type="dxa"/>
          </w:tcPr>
          <w:p w:rsidR="00D27541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2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2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819" w:type="dxa"/>
          </w:tcPr>
          <w:p w:rsidR="000639C8" w:rsidRPr="00D27541" w:rsidRDefault="000639C8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15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0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для вивчення предметів освітніх галузей, вибіркових освітніх компонентів,  проведення індивідуальних консультацій та групових занять</w:t>
            </w:r>
          </w:p>
        </w:tc>
        <w:tc>
          <w:tcPr>
            <w:tcW w:w="1667" w:type="dxa"/>
          </w:tcPr>
          <w:p w:rsidR="000639C8" w:rsidRPr="008418D0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8418D0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8418D0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2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19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8418D0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галь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639C8" w:rsidRPr="0077305F" w:rsidTr="00D27541">
        <w:tc>
          <w:tcPr>
            <w:tcW w:w="2642" w:type="dxa"/>
            <w:vMerge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</w:tcPr>
          <w:p w:rsidR="000639C8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85</w:t>
            </w:r>
          </w:p>
          <w:p w:rsidR="000B5C34" w:rsidRPr="00D27541" w:rsidRDefault="000B5C34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0</w:t>
            </w:r>
          </w:p>
          <w:p w:rsidR="000B5C34" w:rsidRPr="00D27541" w:rsidRDefault="000B5C34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639C8" w:rsidRPr="0077305F" w:rsidTr="00D27541">
        <w:tc>
          <w:tcPr>
            <w:tcW w:w="2642" w:type="dxa"/>
            <w:vMerge w:val="restart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нично допустиме річне навантаження учнів</w:t>
            </w:r>
          </w:p>
        </w:tc>
        <w:tc>
          <w:tcPr>
            <w:tcW w:w="1667" w:type="dxa"/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639C8" w:rsidRPr="0077305F" w:rsidTr="00661B1E">
        <w:tc>
          <w:tcPr>
            <w:tcW w:w="2642" w:type="dxa"/>
            <w:vMerge/>
            <w:tcBorders>
              <w:bottom w:val="single" w:sz="4" w:space="0" w:color="auto"/>
            </w:tcBorders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639C8" w:rsidRPr="00D27541" w:rsidRDefault="000639C8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85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639C8" w:rsidRPr="00D27541" w:rsidRDefault="000639C8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61B1E" w:rsidRPr="0077305F" w:rsidTr="00661B1E">
        <w:tc>
          <w:tcPr>
            <w:tcW w:w="2642" w:type="dxa"/>
            <w:vMerge w:val="restart"/>
            <w:shd w:val="clear" w:color="auto" w:fill="D9D9D9" w:themeFill="background1" w:themeFillShade="D9"/>
          </w:tcPr>
          <w:p w:rsidR="00661B1E" w:rsidRPr="00661B1E" w:rsidRDefault="00661B1E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ична кількість навчальних годин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661B1E" w:rsidRPr="00D27541" w:rsidRDefault="00661B1E" w:rsidP="0066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61B1E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661B1E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1B1E" w:rsidRPr="0077305F" w:rsidTr="00661B1E">
        <w:tc>
          <w:tcPr>
            <w:tcW w:w="2642" w:type="dxa"/>
            <w:vMerge/>
            <w:shd w:val="clear" w:color="auto" w:fill="D9D9D9" w:themeFill="background1" w:themeFillShade="D9"/>
          </w:tcPr>
          <w:p w:rsidR="00661B1E" w:rsidRPr="00661B1E" w:rsidRDefault="00661B1E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661B1E" w:rsidRPr="00D27541" w:rsidRDefault="00661B1E" w:rsidP="0066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рік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61B1E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661B1E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661B1E" w:rsidRPr="00D27541" w:rsidRDefault="00661B1E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F54" w:rsidRDefault="00DA0F54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7C5F" w:rsidRPr="007A5850" w:rsidRDefault="004A7C5F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. Навчальний план</w:t>
      </w:r>
    </w:p>
    <w:p w:rsidR="00245F0A" w:rsidRPr="00245F0A" w:rsidRDefault="00B62981" w:rsidP="009E462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Навчальн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</w:t>
      </w:r>
      <w:r w:rsidR="00DA0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у 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розробл</w:t>
      </w:r>
      <w:r w:rsidR="001E0394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EA4419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додатка 3 до 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Типово</w:t>
      </w:r>
      <w:r w:rsidR="00EA4419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ї освітньої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EA4419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5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5-6 класів </w:t>
      </w:r>
      <w:r w:rsidR="00B83193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DA0F54">
        <w:rPr>
          <w:rFonts w:ascii="Times New Roman" w:hAnsi="Times New Roman" w:cs="Times New Roman"/>
          <w:color w:val="000000" w:themeColor="text1"/>
          <w:sz w:val="28"/>
          <w:szCs w:val="28"/>
        </w:rPr>
        <w:t>є складовою</w:t>
      </w:r>
      <w:r w:rsidR="002A7652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ї програми</w:t>
      </w:r>
      <w:r w:rsidR="00DA0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1)</w:t>
      </w:r>
      <w:r w:rsidR="002A7652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7652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вчальн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2A7652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A7652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ено</w:t>
      </w:r>
      <w:r w:rsidR="00DA0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652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>перелік</w:t>
      </w:r>
      <w:r w:rsidR="0055385A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0A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>обраних</w:t>
      </w:r>
      <w:r w:rsidR="0055385A" w:rsidRPr="001E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ом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в’язкових для вивчення</w:t>
      </w:r>
      <w:r w:rsidR="002A7652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их </w:t>
      </w:r>
      <w:r w:rsidR="002A7652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предметів та інтегрованих курсів для реалізації кожної освітньої галузі,</w:t>
      </w:r>
      <w:r w:rsidR="009E4624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85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>розподіл годин на їх вивчення</w:t>
      </w:r>
      <w:r w:rsidR="00245F0A"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7652" w:rsidRPr="00245F0A" w:rsidRDefault="002A7652" w:rsidP="002A765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навчальному плані, який схвалюється педагогічною радою </w:t>
      </w:r>
      <w:r w:rsidRPr="00245F0A">
        <w:rPr>
          <w:rFonts w:ascii="Times New Roman" w:eastAsia="Calibri" w:hAnsi="Times New Roman" w:cs="Times New Roman"/>
          <w:sz w:val="28"/>
          <w:szCs w:val="28"/>
        </w:rPr>
        <w:t>і затверджується керівником щорічно, відображається фактичний тижневий обсяг навчального навантаження.</w:t>
      </w:r>
    </w:p>
    <w:p w:rsidR="00097143" w:rsidRPr="007A5850" w:rsidRDefault="004A7C5F" w:rsidP="00245F0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097143"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t>. Модельні навчальні програми</w:t>
      </w:r>
      <w:r w:rsidR="001E03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та навчальні програми</w:t>
      </w:r>
    </w:p>
    <w:p w:rsidR="00C15DBD" w:rsidRPr="00C15DBD" w:rsidRDefault="00097143" w:rsidP="00C15DB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 w:rsidRPr="007A5850">
        <w:rPr>
          <w:b/>
          <w:sz w:val="28"/>
          <w:szCs w:val="28"/>
        </w:rPr>
        <w:t>Модельна навчальна програма</w:t>
      </w:r>
      <w:r w:rsidRPr="007A5850">
        <w:rPr>
          <w:sz w:val="28"/>
          <w:szCs w:val="28"/>
        </w:rPr>
        <w:t xml:space="preserve"> - </w:t>
      </w:r>
      <w:r w:rsidR="00C15DBD" w:rsidRPr="00C15DBD">
        <w:rPr>
          <w:color w:val="111111"/>
          <w:sz w:val="28"/>
          <w:szCs w:val="28"/>
        </w:rPr>
        <w:t>документ, що визначає орієнтовну послідовність досягнення очікуваних результатів навчання учнів, зміст навчального предмета, інтегрованого курсу та види навчальної діяльності учнів, рекомендован</w:t>
      </w:r>
      <w:r w:rsidR="00C15DBD">
        <w:rPr>
          <w:color w:val="111111"/>
          <w:sz w:val="28"/>
          <w:szCs w:val="28"/>
        </w:rPr>
        <w:t>і</w:t>
      </w:r>
      <w:r w:rsidR="00C15DBD" w:rsidRPr="00C15DBD">
        <w:rPr>
          <w:color w:val="111111"/>
          <w:sz w:val="28"/>
          <w:szCs w:val="28"/>
        </w:rPr>
        <w:t xml:space="preserve"> для викорис</w:t>
      </w:r>
      <w:r w:rsidR="00D92A9D">
        <w:rPr>
          <w:color w:val="111111"/>
          <w:sz w:val="28"/>
          <w:szCs w:val="28"/>
        </w:rPr>
        <w:t>тання в освітньому процесі</w:t>
      </w:r>
      <w:r w:rsidR="00C15DBD" w:rsidRPr="00C15DBD">
        <w:rPr>
          <w:color w:val="111111"/>
          <w:sz w:val="28"/>
          <w:szCs w:val="28"/>
        </w:rPr>
        <w:t>. Модельні навчальні програми спрямовані на реалізацію вимог Державного стандарту базової середньої освіти.</w:t>
      </w:r>
      <w:r w:rsidR="0034106F">
        <w:rPr>
          <w:color w:val="111111"/>
          <w:sz w:val="28"/>
          <w:szCs w:val="28"/>
        </w:rPr>
        <w:t xml:space="preserve"> </w:t>
      </w:r>
      <w:hyperlink r:id="rId8" w:history="1">
        <w:r w:rsidR="00877556">
          <w:rPr>
            <w:rStyle w:val="a6"/>
            <w:sz w:val="28"/>
            <w:szCs w:val="28"/>
          </w:rPr>
          <w:t>З м</w:t>
        </w:r>
        <w:r w:rsidR="0034106F" w:rsidRPr="0034106F">
          <w:rPr>
            <w:rStyle w:val="a6"/>
            <w:sz w:val="28"/>
            <w:szCs w:val="28"/>
          </w:rPr>
          <w:t>одельн</w:t>
        </w:r>
        <w:r w:rsidR="00877556">
          <w:rPr>
            <w:rStyle w:val="a6"/>
            <w:sz w:val="28"/>
            <w:szCs w:val="28"/>
          </w:rPr>
          <w:t>ими навчальними</w:t>
        </w:r>
        <w:r w:rsidR="0034106F" w:rsidRPr="0034106F">
          <w:rPr>
            <w:rStyle w:val="a6"/>
            <w:sz w:val="28"/>
            <w:szCs w:val="28"/>
          </w:rPr>
          <w:t xml:space="preserve"> програм</w:t>
        </w:r>
        <w:r w:rsidR="00877556">
          <w:rPr>
            <w:rStyle w:val="a6"/>
            <w:sz w:val="28"/>
            <w:szCs w:val="28"/>
          </w:rPr>
          <w:t>ам</w:t>
        </w:r>
        <w:r w:rsidR="0034106F" w:rsidRPr="0034106F">
          <w:rPr>
            <w:rStyle w:val="a6"/>
            <w:sz w:val="28"/>
            <w:szCs w:val="28"/>
          </w:rPr>
          <w:t>и</w:t>
        </w:r>
      </w:hyperlink>
      <w:r w:rsidR="0034106F">
        <w:rPr>
          <w:color w:val="111111"/>
          <w:sz w:val="28"/>
          <w:szCs w:val="28"/>
        </w:rPr>
        <w:t xml:space="preserve"> з освітніх </w:t>
      </w:r>
      <w:r w:rsidR="00877556">
        <w:rPr>
          <w:color w:val="111111"/>
          <w:sz w:val="28"/>
          <w:szCs w:val="28"/>
        </w:rPr>
        <w:t>можна ознайомитися</w:t>
      </w:r>
      <w:r w:rsidR="0034106F">
        <w:rPr>
          <w:color w:val="111111"/>
          <w:sz w:val="28"/>
          <w:szCs w:val="28"/>
        </w:rPr>
        <w:t xml:space="preserve"> на сайті Міністерства освіти і науки України.</w:t>
      </w:r>
    </w:p>
    <w:p w:rsidR="005A02BF" w:rsidRPr="00D76180" w:rsidRDefault="0034106F" w:rsidP="00C15D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У </w:t>
      </w:r>
      <w:r w:rsidR="00576C94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додатк</w:t>
      </w:r>
      <w:r w:rsidR="000D2E2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у 2</w:t>
      </w:r>
      <w:r w:rsidR="00576C94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до Освітньої </w:t>
      </w:r>
      <w:r w:rsidR="00576C94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рограми розміщено </w:t>
      </w:r>
      <w:r w:rsidR="00576C94" w:rsidRPr="00D761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перелік </w:t>
      </w:r>
      <w:r w:rsidR="005F4C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програм </w:t>
      </w:r>
      <w:r w:rsidR="005F4C06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(</w:t>
      </w:r>
      <w:r w:rsidR="00576C94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модельних</w:t>
      </w:r>
      <w:r w:rsidR="00373535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навчальних</w:t>
      </w:r>
      <w:r w:rsidR="005F4C06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576C94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ограм</w:t>
      </w:r>
      <w:r w:rsidR="005F4C06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та/або навчальних програм)</w:t>
      </w:r>
      <w:r w:rsidR="00576C94" w:rsidRP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,</w:t>
      </w:r>
      <w:r w:rsidR="00576C94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що</w:t>
      </w:r>
      <w:r w:rsidR="00576C94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373535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икористовуються</w:t>
      </w:r>
      <w:r w:rsidR="005F4C0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закладом</w:t>
      </w:r>
      <w:r w:rsidR="00373535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в освітньому процесі. Програми обрані з урахуванням</w:t>
      </w:r>
      <w:r w:rsidR="00C15DBD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373535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отенціалу педагогічного колективу, ресурсного забезпечення закладу, навчально-методичного супроводу програм, </w:t>
      </w:r>
      <w:r w:rsidR="00C15DBD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особливост</w:t>
      </w:r>
      <w:r w:rsidR="00373535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ей та потреб</w:t>
      </w:r>
      <w:r w:rsidR="00C15DBD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учнів </w:t>
      </w:r>
      <w:r w:rsidR="00373535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у</w:t>
      </w:r>
      <w:r w:rsidR="00C15DBD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досягненні об</w:t>
      </w:r>
      <w:r w:rsidR="00373535" w:rsidRPr="00D7618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ов’язкових результатів навчання.</w:t>
      </w:r>
    </w:p>
    <w:p w:rsidR="0058238A" w:rsidRDefault="0058238A" w:rsidP="00C15D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B65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Навчальні програми</w:t>
      </w:r>
      <w:r w:rsidR="001E0394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озроблені на основі модельних</w:t>
      </w:r>
      <w:r w:rsidR="008C2EA4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навчальних програм, </w:t>
      </w:r>
      <w:r w:rsidR="008C2EA4" w:rsidRPr="00B65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затвердж</w:t>
      </w:r>
      <w:r w:rsidR="008775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ені</w:t>
      </w:r>
      <w:r w:rsidR="008C2EA4" w:rsidRPr="00B65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педагогічною радою</w:t>
      </w:r>
      <w:r w:rsidR="008C2EA4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:rsidR="00D76180" w:rsidRPr="00D76180" w:rsidRDefault="00D76180" w:rsidP="00D519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180">
        <w:rPr>
          <w:rFonts w:ascii="Times New Roman" w:hAnsi="Times New Roman" w:cs="Times New Roman"/>
          <w:sz w:val="28"/>
          <w:szCs w:val="28"/>
        </w:rPr>
        <w:t xml:space="preserve">Сукупність модельних та/або навчальних програм в освітній програмі охоплює досягнення учнями результатів навчання з усіх визначених Державним стандартом освітніх галузей. </w:t>
      </w:r>
    </w:p>
    <w:p w:rsidR="00D519D1" w:rsidRPr="00581C2C" w:rsidRDefault="00153F3F" w:rsidP="00D519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1C2C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Pr="00B65D07">
        <w:rPr>
          <w:rFonts w:ascii="Times New Roman" w:hAnsi="Times New Roman" w:cs="Times New Roman"/>
          <w:b/>
          <w:sz w:val="28"/>
          <w:szCs w:val="28"/>
        </w:rPr>
        <w:t>навчальн</w:t>
      </w:r>
      <w:r w:rsidR="00B65D07" w:rsidRPr="00B65D07">
        <w:rPr>
          <w:rFonts w:ascii="Times New Roman" w:hAnsi="Times New Roman" w:cs="Times New Roman"/>
          <w:b/>
          <w:sz w:val="28"/>
          <w:szCs w:val="28"/>
        </w:rPr>
        <w:t>ої</w:t>
      </w:r>
      <w:r w:rsidRPr="00B65D07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 w:rsidR="00B65D07" w:rsidRPr="00B65D07">
        <w:rPr>
          <w:rFonts w:ascii="Times New Roman" w:hAnsi="Times New Roman" w:cs="Times New Roman"/>
          <w:b/>
          <w:sz w:val="28"/>
          <w:szCs w:val="28"/>
        </w:rPr>
        <w:t>и</w:t>
      </w:r>
      <w:r w:rsidRPr="00581C2C">
        <w:rPr>
          <w:rFonts w:ascii="Times New Roman" w:hAnsi="Times New Roman" w:cs="Times New Roman"/>
          <w:sz w:val="28"/>
          <w:szCs w:val="28"/>
        </w:rPr>
        <w:t xml:space="preserve"> з предмета/інтегрованого курсу вчитель складає </w:t>
      </w:r>
      <w:r w:rsidRPr="00877329">
        <w:rPr>
          <w:rFonts w:ascii="Times New Roman" w:hAnsi="Times New Roman" w:cs="Times New Roman"/>
          <w:b/>
          <w:sz w:val="28"/>
          <w:szCs w:val="28"/>
        </w:rPr>
        <w:t>календарно-тематичне планування</w:t>
      </w:r>
      <w:r w:rsidRPr="00581C2C">
        <w:rPr>
          <w:rFonts w:ascii="Times New Roman" w:hAnsi="Times New Roman" w:cs="Times New Roman"/>
          <w:sz w:val="28"/>
          <w:szCs w:val="28"/>
        </w:rPr>
        <w:t xml:space="preserve"> з урахуванням нав</w:t>
      </w:r>
      <w:r w:rsidR="00D519D1">
        <w:rPr>
          <w:rFonts w:ascii="Times New Roman" w:hAnsi="Times New Roman" w:cs="Times New Roman"/>
          <w:sz w:val="28"/>
          <w:szCs w:val="28"/>
        </w:rPr>
        <w:t xml:space="preserve">чальних можливостей класу: </w:t>
      </w:r>
      <w:r w:rsidR="00D519D1" w:rsidRPr="00581C2C">
        <w:rPr>
          <w:rFonts w:ascii="Times New Roman" w:hAnsi="Times New Roman" w:cs="Times New Roman"/>
          <w:sz w:val="28"/>
          <w:szCs w:val="28"/>
        </w:rPr>
        <w:t xml:space="preserve">може переносити теми уроків, відповідно до </w:t>
      </w:r>
      <w:r w:rsidR="00D519D1" w:rsidRPr="00581C2C">
        <w:rPr>
          <w:rFonts w:ascii="Times New Roman" w:hAnsi="Times New Roman" w:cs="Times New Roman"/>
          <w:sz w:val="28"/>
          <w:szCs w:val="28"/>
        </w:rPr>
        <w:lastRenderedPageBreak/>
        <w:t>того, як учні засвоїли навчальний матеріал, визначати кількість годин на вивчення окремих тем.</w:t>
      </w:r>
      <w:r w:rsidR="00D519D1" w:rsidRPr="00D519D1">
        <w:rPr>
          <w:rFonts w:ascii="Times New Roman" w:hAnsi="Times New Roman" w:cs="Times New Roman"/>
          <w:sz w:val="28"/>
          <w:szCs w:val="28"/>
        </w:rPr>
        <w:t xml:space="preserve"> </w:t>
      </w:r>
      <w:r w:rsidR="00D519D1">
        <w:rPr>
          <w:rFonts w:ascii="Times New Roman" w:hAnsi="Times New Roman" w:cs="Times New Roman"/>
          <w:sz w:val="28"/>
          <w:szCs w:val="28"/>
        </w:rPr>
        <w:t>В</w:t>
      </w:r>
      <w:r w:rsidR="00D519D1" w:rsidRPr="00581C2C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D519D1">
        <w:rPr>
          <w:rFonts w:ascii="Times New Roman" w:hAnsi="Times New Roman" w:cs="Times New Roman"/>
          <w:sz w:val="28"/>
          <w:szCs w:val="28"/>
        </w:rPr>
        <w:t>самостійно вибудовує</w:t>
      </w:r>
      <w:r w:rsidR="00D519D1" w:rsidRPr="00581C2C">
        <w:rPr>
          <w:rFonts w:ascii="Times New Roman" w:hAnsi="Times New Roman" w:cs="Times New Roman"/>
          <w:sz w:val="28"/>
          <w:szCs w:val="28"/>
        </w:rPr>
        <w:t xml:space="preserve"> послідовність </w:t>
      </w:r>
      <w:r w:rsidR="00D519D1">
        <w:rPr>
          <w:rFonts w:ascii="Times New Roman" w:hAnsi="Times New Roman" w:cs="Times New Roman"/>
          <w:sz w:val="28"/>
          <w:szCs w:val="28"/>
        </w:rPr>
        <w:t>ф</w:t>
      </w:r>
      <w:r w:rsidR="00D519D1" w:rsidRPr="00581C2C">
        <w:rPr>
          <w:rFonts w:ascii="Times New Roman" w:hAnsi="Times New Roman" w:cs="Times New Roman"/>
          <w:sz w:val="28"/>
          <w:szCs w:val="28"/>
        </w:rPr>
        <w:t>ормування очікуваних результатів навчання, враховуючи при цьому послідовність розгортанн</w:t>
      </w:r>
      <w:r w:rsidR="00D519D1">
        <w:rPr>
          <w:rFonts w:ascii="Times New Roman" w:hAnsi="Times New Roman" w:cs="Times New Roman"/>
          <w:sz w:val="28"/>
          <w:szCs w:val="28"/>
        </w:rPr>
        <w:t xml:space="preserve">я змісту </w:t>
      </w:r>
      <w:r w:rsidR="00B65D07">
        <w:rPr>
          <w:rFonts w:ascii="Times New Roman" w:hAnsi="Times New Roman" w:cs="Times New Roman"/>
          <w:sz w:val="28"/>
          <w:szCs w:val="28"/>
        </w:rPr>
        <w:t>у</w:t>
      </w:r>
      <w:r w:rsidR="00D519D1">
        <w:rPr>
          <w:rFonts w:ascii="Times New Roman" w:hAnsi="Times New Roman" w:cs="Times New Roman"/>
          <w:sz w:val="28"/>
          <w:szCs w:val="28"/>
        </w:rPr>
        <w:t xml:space="preserve"> навчальній програмі.</w:t>
      </w:r>
    </w:p>
    <w:p w:rsidR="00C640AC" w:rsidRPr="00B65D07" w:rsidRDefault="00153F3F" w:rsidP="00C15DB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2C">
        <w:rPr>
          <w:rFonts w:ascii="Times New Roman" w:hAnsi="Times New Roman" w:cs="Times New Roman"/>
          <w:sz w:val="28"/>
          <w:szCs w:val="28"/>
        </w:rPr>
        <w:t xml:space="preserve">Календарно-тематичне та поурочне планування </w:t>
      </w:r>
      <w:r w:rsidR="00C640AC">
        <w:rPr>
          <w:rFonts w:ascii="Times New Roman" w:hAnsi="Times New Roman" w:cs="Times New Roman"/>
          <w:sz w:val="28"/>
          <w:szCs w:val="28"/>
        </w:rPr>
        <w:t>складається</w:t>
      </w:r>
      <w:r w:rsidRPr="00581C2C">
        <w:rPr>
          <w:rFonts w:ascii="Times New Roman" w:hAnsi="Times New Roman" w:cs="Times New Roman"/>
          <w:sz w:val="28"/>
          <w:szCs w:val="28"/>
        </w:rPr>
        <w:t xml:space="preserve"> вчителем </w:t>
      </w:r>
      <w:r w:rsidRPr="00B65D07">
        <w:rPr>
          <w:rFonts w:ascii="Times New Roman" w:hAnsi="Times New Roman" w:cs="Times New Roman"/>
          <w:b/>
          <w:sz w:val="28"/>
          <w:szCs w:val="28"/>
        </w:rPr>
        <w:t xml:space="preserve">у довільній </w:t>
      </w:r>
      <w:r w:rsidR="00C640AC" w:rsidRPr="00B65D07">
        <w:rPr>
          <w:rFonts w:ascii="Times New Roman" w:hAnsi="Times New Roman" w:cs="Times New Roman"/>
          <w:b/>
          <w:sz w:val="28"/>
          <w:szCs w:val="28"/>
        </w:rPr>
        <w:t>ф</w:t>
      </w:r>
      <w:r w:rsidRPr="00B65D07">
        <w:rPr>
          <w:rFonts w:ascii="Times New Roman" w:hAnsi="Times New Roman" w:cs="Times New Roman"/>
          <w:b/>
          <w:sz w:val="28"/>
          <w:szCs w:val="28"/>
        </w:rPr>
        <w:t>ормі</w:t>
      </w:r>
      <w:r w:rsidRPr="00581C2C">
        <w:rPr>
          <w:rFonts w:ascii="Times New Roman" w:hAnsi="Times New Roman" w:cs="Times New Roman"/>
          <w:sz w:val="28"/>
          <w:szCs w:val="28"/>
        </w:rPr>
        <w:t>, у тому числі з використанням друкованих чи електронних джерел</w:t>
      </w:r>
      <w:r w:rsidR="00C640AC">
        <w:rPr>
          <w:rFonts w:ascii="Times New Roman" w:hAnsi="Times New Roman" w:cs="Times New Roman"/>
          <w:sz w:val="28"/>
          <w:szCs w:val="28"/>
        </w:rPr>
        <w:t>.</w:t>
      </w:r>
      <w:r w:rsidRPr="00581C2C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C640AC">
        <w:rPr>
          <w:rFonts w:ascii="Times New Roman" w:hAnsi="Times New Roman" w:cs="Times New Roman"/>
          <w:sz w:val="28"/>
          <w:szCs w:val="28"/>
        </w:rPr>
        <w:t>т, обсяг, структура, зміст та оф</w:t>
      </w:r>
      <w:r w:rsidRPr="00581C2C">
        <w:rPr>
          <w:rFonts w:ascii="Times New Roman" w:hAnsi="Times New Roman" w:cs="Times New Roman"/>
          <w:sz w:val="28"/>
          <w:szCs w:val="28"/>
        </w:rPr>
        <w:t>ормлення календарно</w:t>
      </w:r>
      <w:r w:rsidR="00C640AC">
        <w:rPr>
          <w:rFonts w:ascii="Times New Roman" w:hAnsi="Times New Roman" w:cs="Times New Roman"/>
          <w:sz w:val="28"/>
          <w:szCs w:val="28"/>
        </w:rPr>
        <w:t>-</w:t>
      </w:r>
      <w:r w:rsidRPr="00581C2C">
        <w:rPr>
          <w:rFonts w:ascii="Times New Roman" w:hAnsi="Times New Roman" w:cs="Times New Roman"/>
          <w:sz w:val="28"/>
          <w:szCs w:val="28"/>
        </w:rPr>
        <w:t xml:space="preserve">тематичних та поурочних планів-конспектів </w:t>
      </w:r>
      <w:r w:rsidRPr="00B65D07">
        <w:rPr>
          <w:rFonts w:ascii="Times New Roman" w:hAnsi="Times New Roman" w:cs="Times New Roman"/>
          <w:b/>
          <w:sz w:val="28"/>
          <w:szCs w:val="28"/>
        </w:rPr>
        <w:t xml:space="preserve">є індивідуальною справою вчителя. </w:t>
      </w:r>
    </w:p>
    <w:p w:rsidR="00097143" w:rsidRPr="007A5850" w:rsidRDefault="004A7C5F" w:rsidP="007A5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097143" w:rsidRPr="007A5850">
        <w:rPr>
          <w:rFonts w:ascii="Times New Roman" w:hAnsi="Times New Roman" w:cs="Times New Roman"/>
          <w:b/>
          <w:bCs/>
          <w:caps/>
          <w:sz w:val="28"/>
          <w:szCs w:val="28"/>
        </w:rPr>
        <w:t>. форми організації освітнього процесу</w:t>
      </w:r>
    </w:p>
    <w:p w:rsidR="00D515E3" w:rsidRPr="00F53EFE" w:rsidRDefault="00097143" w:rsidP="00F53EFE">
      <w:pPr>
        <w:pStyle w:val="Default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>Освітній процес організовується в безпечному освітньому середовищі та</w:t>
      </w:r>
      <w:r w:rsidR="00FA176B" w:rsidRPr="00AD29D6">
        <w:rPr>
          <w:color w:val="auto"/>
          <w:sz w:val="28"/>
          <w:szCs w:val="28"/>
        </w:rPr>
        <w:t xml:space="preserve"> </w:t>
      </w:r>
      <w:r w:rsidRPr="00AD29D6">
        <w:rPr>
          <w:color w:val="auto"/>
          <w:sz w:val="28"/>
          <w:szCs w:val="28"/>
        </w:rPr>
        <w:t>здійснюється з урахуванням вікових особливостей, фізичного, психічного та</w:t>
      </w:r>
      <w:r w:rsidR="00FA176B" w:rsidRPr="00AD29D6">
        <w:rPr>
          <w:color w:val="auto"/>
          <w:sz w:val="28"/>
          <w:szCs w:val="28"/>
        </w:rPr>
        <w:t xml:space="preserve"> </w:t>
      </w:r>
      <w:r w:rsidRPr="00AD29D6">
        <w:rPr>
          <w:color w:val="auto"/>
          <w:sz w:val="28"/>
          <w:szCs w:val="28"/>
        </w:rPr>
        <w:t>інтелектуального розвитку дітей, їхніх особливих освітніх потреб</w:t>
      </w:r>
      <w:r w:rsidR="00BB729D">
        <w:rPr>
          <w:color w:val="auto"/>
          <w:sz w:val="28"/>
          <w:szCs w:val="28"/>
        </w:rPr>
        <w:t xml:space="preserve"> з урахуванням </w:t>
      </w:r>
      <w:r w:rsidR="00F53EFE">
        <w:rPr>
          <w:sz w:val="28"/>
          <w:szCs w:val="28"/>
        </w:rPr>
        <w:t>національн</w:t>
      </w:r>
      <w:r w:rsidR="00A61860">
        <w:rPr>
          <w:sz w:val="28"/>
          <w:szCs w:val="28"/>
        </w:rPr>
        <w:t xml:space="preserve">их, регіональних та </w:t>
      </w:r>
      <w:r w:rsidR="00F53EFE">
        <w:rPr>
          <w:sz w:val="28"/>
          <w:szCs w:val="28"/>
        </w:rPr>
        <w:t>місцев</w:t>
      </w:r>
      <w:r w:rsidR="00BB729D">
        <w:rPr>
          <w:sz w:val="28"/>
          <w:szCs w:val="28"/>
        </w:rPr>
        <w:t>их</w:t>
      </w:r>
      <w:r w:rsidR="00F53EFE">
        <w:rPr>
          <w:sz w:val="28"/>
          <w:szCs w:val="28"/>
        </w:rPr>
        <w:t xml:space="preserve"> </w:t>
      </w:r>
      <w:r w:rsidR="00BB729D">
        <w:rPr>
          <w:sz w:val="28"/>
          <w:szCs w:val="28"/>
        </w:rPr>
        <w:t>особливостей</w:t>
      </w:r>
      <w:r w:rsidR="00F53EFE">
        <w:rPr>
          <w:sz w:val="28"/>
          <w:szCs w:val="28"/>
        </w:rPr>
        <w:t>.</w:t>
      </w:r>
    </w:p>
    <w:p w:rsidR="00BB729D" w:rsidRDefault="00B9735F" w:rsidP="00B65D0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9F2" w:rsidRPr="00AD29D6">
        <w:rPr>
          <w:rFonts w:ascii="Times New Roman" w:eastAsia="Calibri" w:hAnsi="Times New Roman" w:cs="Times New Roman"/>
          <w:sz w:val="28"/>
          <w:szCs w:val="28"/>
        </w:rPr>
        <w:t>вчитель визначає самостійно, враховуючи конкретні умови роботи,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форми здобуття освіти, </w:t>
      </w:r>
      <w:r w:rsidR="008629F2" w:rsidRPr="00AD29D6">
        <w:rPr>
          <w:rFonts w:ascii="Times New Roman" w:eastAsia="Calibri" w:hAnsi="Times New Roman" w:cs="Times New Roman"/>
          <w:sz w:val="28"/>
          <w:szCs w:val="28"/>
        </w:rPr>
        <w:t xml:space="preserve">наявні </w:t>
      </w:r>
      <w:r w:rsidR="00BB729D">
        <w:rPr>
          <w:rFonts w:ascii="Times New Roman" w:eastAsia="Calibri" w:hAnsi="Times New Roman" w:cs="Times New Roman"/>
          <w:sz w:val="28"/>
          <w:szCs w:val="28"/>
        </w:rPr>
        <w:t>ресурси.</w:t>
      </w:r>
    </w:p>
    <w:p w:rsidR="009002DB" w:rsidRPr="00AD29D6" w:rsidRDefault="00B65D07" w:rsidP="00B65D0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629F2" w:rsidRPr="00AD29D6">
        <w:rPr>
          <w:rFonts w:ascii="Times New Roman" w:eastAsia="Calibri" w:hAnsi="Times New Roman" w:cs="Times New Roman"/>
          <w:sz w:val="28"/>
          <w:szCs w:val="28"/>
        </w:rPr>
        <w:t>осягнення конкретних очікуваних результатів, зазначених у навчальн</w:t>
      </w:r>
      <w:r>
        <w:rPr>
          <w:rFonts w:ascii="Times New Roman" w:eastAsia="Calibri" w:hAnsi="Times New Roman" w:cs="Times New Roman"/>
          <w:sz w:val="28"/>
          <w:szCs w:val="28"/>
        </w:rPr>
        <w:t>ій</w:t>
      </w:r>
      <w:r w:rsidR="008629F2" w:rsidRPr="00AD29D6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</w:rPr>
        <w:t>і, учитель забезпечує шляхом</w:t>
      </w:r>
      <w:r w:rsidRPr="00B65D07">
        <w:rPr>
          <w:rFonts w:ascii="Times New Roman" w:eastAsia="Calibri" w:hAnsi="Times New Roman" w:cs="Times New Roman"/>
          <w:b/>
          <w:sz w:val="28"/>
          <w:szCs w:val="28"/>
        </w:rPr>
        <w:t xml:space="preserve"> використанням </w:t>
      </w:r>
      <w:r w:rsidR="00F53EFE" w:rsidRPr="00B65D07">
        <w:rPr>
          <w:rFonts w:ascii="Times New Roman" w:hAnsi="Times New Roman" w:cs="Times New Roman"/>
          <w:b/>
          <w:sz w:val="28"/>
          <w:szCs w:val="28"/>
        </w:rPr>
        <w:t xml:space="preserve"> активн</w:t>
      </w:r>
      <w:r w:rsidRPr="00B65D07">
        <w:rPr>
          <w:rFonts w:ascii="Times New Roman" w:hAnsi="Times New Roman" w:cs="Times New Roman"/>
          <w:b/>
          <w:sz w:val="28"/>
          <w:szCs w:val="28"/>
        </w:rPr>
        <w:t>их</w:t>
      </w:r>
      <w:r w:rsidR="00F53EFE" w:rsidRPr="00B6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07">
        <w:rPr>
          <w:rFonts w:ascii="Times New Roman" w:hAnsi="Times New Roman" w:cs="Times New Roman"/>
          <w:b/>
          <w:sz w:val="28"/>
          <w:szCs w:val="28"/>
        </w:rPr>
        <w:t xml:space="preserve">форм </w:t>
      </w:r>
      <w:r w:rsidR="00F53EFE" w:rsidRPr="00B65D07">
        <w:rPr>
          <w:rFonts w:ascii="Times New Roman" w:hAnsi="Times New Roman" w:cs="Times New Roman"/>
          <w:b/>
          <w:sz w:val="28"/>
          <w:szCs w:val="28"/>
        </w:rPr>
        <w:t>навчання</w:t>
      </w:r>
      <w:r w:rsidR="00F53EFE">
        <w:rPr>
          <w:rFonts w:ascii="Times New Roman" w:hAnsi="Times New Roman" w:cs="Times New Roman"/>
          <w:sz w:val="28"/>
          <w:szCs w:val="28"/>
        </w:rPr>
        <w:t xml:space="preserve">: 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>мозкови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>й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 xml:space="preserve"> штурм,</w:t>
      </w:r>
      <w:r w:rsidR="00E80D5E" w:rsidRPr="00E80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D5E" w:rsidRPr="00F53EFE">
        <w:rPr>
          <w:rFonts w:ascii="Times New Roman" w:eastAsia="Calibri" w:hAnsi="Times New Roman" w:cs="Times New Roman"/>
          <w:sz w:val="28"/>
          <w:szCs w:val="28"/>
        </w:rPr>
        <w:t>обговорення,</w:t>
      </w:r>
      <w:r w:rsidR="00E80D5E">
        <w:rPr>
          <w:rFonts w:ascii="Times New Roman" w:eastAsia="Calibri" w:hAnsi="Times New Roman" w:cs="Times New Roman"/>
          <w:sz w:val="28"/>
          <w:szCs w:val="28"/>
        </w:rPr>
        <w:t xml:space="preserve"> асоціативний кущ, 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>рольов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>а</w:t>
      </w:r>
      <w:r w:rsidR="00AD29D6" w:rsidRPr="00F53EFE">
        <w:rPr>
          <w:rFonts w:ascii="Times New Roman" w:eastAsia="Calibri" w:hAnsi="Times New Roman" w:cs="Times New Roman"/>
          <w:sz w:val="28"/>
          <w:szCs w:val="28"/>
        </w:rPr>
        <w:t>, ділова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 xml:space="preserve">ра, 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>дискусія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>дебати, літературні читання,</w:t>
      </w:r>
      <w:r w:rsidR="00AD29D6" w:rsidRPr="00F53EFE">
        <w:rPr>
          <w:rFonts w:ascii="Times New Roman" w:eastAsia="Calibri" w:hAnsi="Times New Roman" w:cs="Times New Roman"/>
          <w:sz w:val="28"/>
          <w:szCs w:val="28"/>
        </w:rPr>
        <w:t xml:space="preserve"> написання есе, повідомлень, виступів, 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 xml:space="preserve">пізнавальні, навчальні, 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>творч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>і</w:t>
      </w:r>
      <w:r w:rsidR="00FD1582">
        <w:rPr>
          <w:rFonts w:ascii="Times New Roman" w:eastAsia="Calibri" w:hAnsi="Times New Roman" w:cs="Times New Roman"/>
          <w:sz w:val="28"/>
          <w:szCs w:val="28"/>
        </w:rPr>
        <w:t>, дослідницькі</w:t>
      </w:r>
      <w:r w:rsidR="0093155D" w:rsidRPr="00F53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155D" w:rsidRPr="00F53EFE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9002DB" w:rsidRPr="00F53EFE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9002DB" w:rsidRPr="00AD29D6">
        <w:rPr>
          <w:rFonts w:ascii="Times New Roman" w:eastAsia="Calibri" w:hAnsi="Times New Roman" w:cs="Times New Roman"/>
          <w:sz w:val="28"/>
          <w:szCs w:val="28"/>
        </w:rPr>
        <w:t xml:space="preserve">, інтерв’ю, аналіз життєвих ситуацій, </w:t>
      </w:r>
      <w:proofErr w:type="spellStart"/>
      <w:r w:rsidR="007A551C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="007A551C">
        <w:rPr>
          <w:rFonts w:ascii="Times New Roman" w:eastAsia="Calibri" w:hAnsi="Times New Roman" w:cs="Times New Roman"/>
          <w:sz w:val="28"/>
          <w:szCs w:val="28"/>
        </w:rPr>
        <w:t>-</w:t>
      </w:r>
      <w:r w:rsidR="009002DB" w:rsidRPr="00AD29D6">
        <w:rPr>
          <w:rFonts w:ascii="Times New Roman" w:eastAsia="Calibri" w:hAnsi="Times New Roman" w:cs="Times New Roman"/>
          <w:sz w:val="28"/>
          <w:szCs w:val="28"/>
        </w:rPr>
        <w:t>екскурсії</w:t>
      </w:r>
      <w:r w:rsidR="0093155D" w:rsidRPr="00AD29D6">
        <w:rPr>
          <w:rFonts w:ascii="Times New Roman" w:eastAsia="Calibri" w:hAnsi="Times New Roman" w:cs="Times New Roman"/>
          <w:sz w:val="28"/>
          <w:szCs w:val="28"/>
        </w:rPr>
        <w:t>,</w:t>
      </w:r>
      <w:r w:rsidR="00AD29D6" w:rsidRPr="00AD29D6">
        <w:rPr>
          <w:rFonts w:ascii="Times New Roman" w:eastAsia="Calibri" w:hAnsi="Times New Roman" w:cs="Times New Roman"/>
          <w:sz w:val="28"/>
          <w:szCs w:val="28"/>
        </w:rPr>
        <w:t xml:space="preserve"> віртуальні подорожі,</w:t>
      </w:r>
      <w:r w:rsidR="009002DB" w:rsidRPr="00AD2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29D6" w:rsidRPr="00AD29D6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AD29D6" w:rsidRPr="00AD29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02DB" w:rsidRPr="00AD29D6">
        <w:rPr>
          <w:rFonts w:ascii="Times New Roman" w:eastAsia="Calibri" w:hAnsi="Times New Roman" w:cs="Times New Roman"/>
          <w:sz w:val="28"/>
          <w:szCs w:val="28"/>
        </w:rPr>
        <w:t xml:space="preserve">організація спостережень у природі, </w:t>
      </w:r>
      <w:proofErr w:type="spellStart"/>
      <w:r w:rsidR="00AD29D6" w:rsidRPr="00AD29D6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="00AD29D6" w:rsidRPr="00AD29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02DB" w:rsidRPr="00AD29D6">
        <w:rPr>
          <w:rFonts w:ascii="Times New Roman" w:eastAsia="Calibri" w:hAnsi="Times New Roman" w:cs="Times New Roman"/>
          <w:sz w:val="28"/>
          <w:szCs w:val="28"/>
        </w:rPr>
        <w:t>проведення експериментів, виконання практичних робіт і вправ,</w:t>
      </w:r>
      <w:r w:rsidR="00AD29D6" w:rsidRPr="00AD29D6">
        <w:rPr>
          <w:rFonts w:ascii="Times New Roman" w:eastAsia="Calibri" w:hAnsi="Times New Roman" w:cs="Times New Roman"/>
          <w:sz w:val="28"/>
          <w:szCs w:val="28"/>
        </w:rPr>
        <w:t xml:space="preserve"> порівняльний аналіз, </w:t>
      </w:r>
      <w:r w:rsidR="009002DB" w:rsidRPr="00AD29D6">
        <w:rPr>
          <w:rFonts w:ascii="Times New Roman" w:eastAsia="Calibri" w:hAnsi="Times New Roman" w:cs="Times New Roman"/>
          <w:sz w:val="28"/>
          <w:szCs w:val="28"/>
        </w:rPr>
        <w:t>моделювання,</w:t>
      </w:r>
      <w:r w:rsidR="0093155D" w:rsidRPr="00AD29D6">
        <w:rPr>
          <w:rFonts w:ascii="Times New Roman" w:eastAsia="Calibri" w:hAnsi="Times New Roman" w:cs="Times New Roman"/>
          <w:sz w:val="28"/>
          <w:szCs w:val="28"/>
        </w:rPr>
        <w:t xml:space="preserve"> розв’язання </w:t>
      </w:r>
      <w:r w:rsidR="009002DB" w:rsidRPr="00AD29D6">
        <w:rPr>
          <w:rFonts w:ascii="Times New Roman" w:hAnsi="Times New Roman" w:cs="Times New Roman"/>
          <w:sz w:val="28"/>
          <w:szCs w:val="28"/>
        </w:rPr>
        <w:t xml:space="preserve">ситуативних, проблемних, </w:t>
      </w:r>
      <w:r w:rsidR="007A551C">
        <w:rPr>
          <w:rFonts w:ascii="Times New Roman" w:hAnsi="Times New Roman" w:cs="Times New Roman"/>
          <w:sz w:val="28"/>
          <w:szCs w:val="28"/>
        </w:rPr>
        <w:t>аналітичних завдань</w:t>
      </w:r>
      <w:r w:rsidR="009002DB" w:rsidRPr="00AD29D6">
        <w:rPr>
          <w:rFonts w:ascii="Times New Roman" w:hAnsi="Times New Roman" w:cs="Times New Roman"/>
          <w:sz w:val="28"/>
          <w:szCs w:val="28"/>
        </w:rPr>
        <w:t xml:space="preserve">, робота з </w:t>
      </w:r>
      <w:r w:rsidR="00AD29D6" w:rsidRPr="00AD29D6">
        <w:rPr>
          <w:rFonts w:ascii="Times New Roman" w:hAnsi="Times New Roman" w:cs="Times New Roman"/>
          <w:sz w:val="28"/>
          <w:szCs w:val="28"/>
        </w:rPr>
        <w:t xml:space="preserve">різними джерелами інформації (словниками, довідниками, </w:t>
      </w:r>
      <w:r w:rsidR="009002DB" w:rsidRPr="00AD29D6">
        <w:rPr>
          <w:rFonts w:ascii="Times New Roman" w:hAnsi="Times New Roman" w:cs="Times New Roman"/>
          <w:sz w:val="28"/>
          <w:szCs w:val="28"/>
        </w:rPr>
        <w:t>науково-популярною літературою, інтернет-ресурсами</w:t>
      </w:r>
      <w:r w:rsidR="00AD29D6" w:rsidRPr="00AD29D6">
        <w:rPr>
          <w:rFonts w:ascii="Times New Roman" w:hAnsi="Times New Roman" w:cs="Times New Roman"/>
          <w:sz w:val="28"/>
          <w:szCs w:val="28"/>
        </w:rPr>
        <w:t>, медіа)</w:t>
      </w:r>
      <w:r w:rsidR="009002DB" w:rsidRPr="00AD29D6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93155D" w:rsidRPr="00AD29D6" w:rsidRDefault="0093155D" w:rsidP="0093155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9D">
        <w:rPr>
          <w:rFonts w:ascii="Times New Roman" w:hAnsi="Times New Roman" w:cs="Times New Roman"/>
          <w:b/>
          <w:sz w:val="28"/>
          <w:szCs w:val="28"/>
        </w:rPr>
        <w:t>Представлення результатів</w:t>
      </w:r>
      <w:r w:rsidR="00BB729D">
        <w:rPr>
          <w:rFonts w:ascii="Times New Roman" w:hAnsi="Times New Roman" w:cs="Times New Roman"/>
          <w:b/>
          <w:sz w:val="28"/>
          <w:szCs w:val="28"/>
        </w:rPr>
        <w:t xml:space="preserve"> навчання</w:t>
      </w:r>
      <w:r w:rsidRPr="00AD29D6">
        <w:rPr>
          <w:rFonts w:ascii="Times New Roman" w:hAnsi="Times New Roman" w:cs="Times New Roman"/>
          <w:sz w:val="28"/>
          <w:szCs w:val="28"/>
        </w:rPr>
        <w:t xml:space="preserve"> відбувається різноманітними способами: </w:t>
      </w:r>
      <w:r w:rsidR="00BB729D">
        <w:rPr>
          <w:rFonts w:ascii="Times New Roman" w:hAnsi="Times New Roman" w:cs="Times New Roman"/>
          <w:sz w:val="28"/>
          <w:szCs w:val="28"/>
        </w:rPr>
        <w:t xml:space="preserve">усні відповіді, письмові роботи, </w:t>
      </w:r>
      <w:r w:rsidRPr="00AD29D6">
        <w:rPr>
          <w:rFonts w:ascii="Times New Roman" w:hAnsi="Times New Roman" w:cs="Times New Roman"/>
          <w:sz w:val="28"/>
          <w:szCs w:val="28"/>
        </w:rPr>
        <w:t>створення електронних чи реальних</w:t>
      </w:r>
      <w:r w:rsidR="009002DB" w:rsidRPr="00AD29D6">
        <w:rPr>
          <w:rFonts w:ascii="Times New Roman" w:hAnsi="Times New Roman" w:cs="Times New Roman"/>
          <w:sz w:val="28"/>
          <w:szCs w:val="28"/>
        </w:rPr>
        <w:t xml:space="preserve"> таблиць, схем</w:t>
      </w:r>
      <w:r w:rsidR="00BB729D">
        <w:rPr>
          <w:rFonts w:ascii="Times New Roman" w:hAnsi="Times New Roman" w:cs="Times New Roman"/>
          <w:sz w:val="28"/>
          <w:szCs w:val="28"/>
        </w:rPr>
        <w:t>,</w:t>
      </w:r>
      <w:r w:rsidRPr="00AD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інфографік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 xml:space="preserve">, плакатів, брошур, аплік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>, ментальних</w:t>
      </w:r>
      <w:r w:rsidR="009002DB" w:rsidRPr="00AD29D6">
        <w:rPr>
          <w:rFonts w:ascii="Times New Roman" w:hAnsi="Times New Roman" w:cs="Times New Roman"/>
          <w:sz w:val="28"/>
          <w:szCs w:val="28"/>
        </w:rPr>
        <w:t xml:space="preserve"> (інтелектуальних)</w:t>
      </w:r>
      <w:r w:rsidRPr="00AD29D6">
        <w:rPr>
          <w:rFonts w:ascii="Times New Roman" w:hAnsi="Times New Roman" w:cs="Times New Roman"/>
          <w:sz w:val="28"/>
          <w:szCs w:val="28"/>
        </w:rPr>
        <w:t xml:space="preserve"> карт, презе</w:t>
      </w:r>
      <w:r w:rsidR="009002DB" w:rsidRPr="00AD29D6">
        <w:rPr>
          <w:rFonts w:ascii="Times New Roman" w:hAnsi="Times New Roman" w:cs="Times New Roman"/>
          <w:sz w:val="28"/>
          <w:szCs w:val="28"/>
        </w:rPr>
        <w:t xml:space="preserve">нтацій, </w:t>
      </w:r>
      <w:proofErr w:type="spellStart"/>
      <w:r w:rsidR="009002DB" w:rsidRPr="00AD29D6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="009002DB" w:rsidRPr="00AD29D6">
        <w:rPr>
          <w:rFonts w:ascii="Times New Roman" w:hAnsi="Times New Roman" w:cs="Times New Roman"/>
          <w:sz w:val="28"/>
          <w:szCs w:val="28"/>
        </w:rPr>
        <w:t xml:space="preserve">, відеороликів </w:t>
      </w:r>
      <w:r w:rsidRPr="00AD29D6">
        <w:rPr>
          <w:rFonts w:ascii="Times New Roman" w:hAnsi="Times New Roman" w:cs="Times New Roman"/>
          <w:sz w:val="28"/>
          <w:szCs w:val="28"/>
        </w:rPr>
        <w:t>тощо.</w:t>
      </w:r>
    </w:p>
    <w:p w:rsidR="00A61860" w:rsidRDefault="00A61860" w:rsidP="007F14D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ідним у навчанні є </w:t>
      </w:r>
      <w:proofErr w:type="spellStart"/>
      <w:r w:rsidRPr="00A61860"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 w:rsidRPr="00A61860">
        <w:rPr>
          <w:rFonts w:ascii="Times New Roman" w:eastAsia="Calibri" w:hAnsi="Times New Roman" w:cs="Times New Roman"/>
          <w:b/>
          <w:sz w:val="28"/>
          <w:szCs w:val="28"/>
        </w:rPr>
        <w:t xml:space="preserve"> підхі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і якого -</w:t>
      </w:r>
      <w:r w:rsidR="00442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D1582" w:rsidRPr="00FD1582">
        <w:rPr>
          <w:rFonts w:ascii="Times New Roman" w:eastAsia="Calibri" w:hAnsi="Times New Roman" w:cs="Times New Roman"/>
          <w:sz w:val="28"/>
          <w:szCs w:val="28"/>
        </w:rPr>
        <w:t>ктивна пізнавальна діяльність</w:t>
      </w:r>
      <w:r w:rsidR="00FD15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1582">
        <w:rPr>
          <w:rFonts w:ascii="Times New Roman" w:eastAsia="Calibri" w:hAnsi="Times New Roman" w:cs="Times New Roman"/>
          <w:sz w:val="28"/>
          <w:szCs w:val="28"/>
        </w:rPr>
        <w:t>учнів у колективі</w:t>
      </w:r>
      <w:r w:rsidR="00FD1582" w:rsidRPr="00AD29D6">
        <w:rPr>
          <w:rFonts w:ascii="Times New Roman" w:eastAsia="Calibri" w:hAnsi="Times New Roman" w:cs="Times New Roman"/>
          <w:sz w:val="28"/>
          <w:szCs w:val="28"/>
        </w:rPr>
        <w:t>,</w:t>
      </w:r>
      <w:r w:rsidR="00FD1582">
        <w:rPr>
          <w:rFonts w:ascii="Times New Roman" w:eastAsia="Calibri" w:hAnsi="Times New Roman" w:cs="Times New Roman"/>
          <w:sz w:val="28"/>
          <w:szCs w:val="28"/>
        </w:rPr>
        <w:t xml:space="preserve"> парах, </w:t>
      </w:r>
      <w:r w:rsidR="00FD1582" w:rsidRPr="00AD29D6">
        <w:rPr>
          <w:rFonts w:ascii="Times New Roman" w:eastAsia="Calibri" w:hAnsi="Times New Roman" w:cs="Times New Roman"/>
          <w:sz w:val="28"/>
          <w:szCs w:val="28"/>
        </w:rPr>
        <w:t>група</w:t>
      </w:r>
      <w:r w:rsidR="00FD1582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FD1582" w:rsidRPr="00AD29D6">
        <w:rPr>
          <w:rFonts w:ascii="Times New Roman" w:eastAsia="Calibri" w:hAnsi="Times New Roman" w:cs="Times New Roman"/>
          <w:sz w:val="28"/>
          <w:szCs w:val="28"/>
        </w:rPr>
        <w:t xml:space="preserve"> індивідуальн</w:t>
      </w:r>
      <w:r w:rsidR="00FD1582">
        <w:rPr>
          <w:rFonts w:ascii="Times New Roman" w:eastAsia="Calibri" w:hAnsi="Times New Roman" w:cs="Times New Roman"/>
          <w:sz w:val="28"/>
          <w:szCs w:val="28"/>
        </w:rPr>
        <w:t xml:space="preserve">о чи у співпраці з учителем та іншими особами, у процесі </w:t>
      </w:r>
      <w:r>
        <w:rPr>
          <w:rFonts w:ascii="Times New Roman" w:eastAsia="Calibri" w:hAnsi="Times New Roman" w:cs="Times New Roman"/>
          <w:sz w:val="28"/>
          <w:szCs w:val="28"/>
        </w:rPr>
        <w:t>якої школярі набувають досвіду.</w:t>
      </w:r>
    </w:p>
    <w:p w:rsidR="007F14DE" w:rsidRDefault="007F14DE" w:rsidP="007F14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4C">
        <w:rPr>
          <w:rFonts w:ascii="Times New Roman" w:eastAsia="Calibri" w:hAnsi="Times New Roman" w:cs="Times New Roman"/>
          <w:b/>
          <w:sz w:val="28"/>
          <w:szCs w:val="28"/>
        </w:rPr>
        <w:t>Форми і методи роботи повинні спри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DE">
        <w:rPr>
          <w:rFonts w:ascii="Times New Roman" w:eastAsia="Calibri" w:hAnsi="Times New Roman" w:cs="Times New Roman"/>
          <w:b/>
          <w:sz w:val="28"/>
          <w:szCs w:val="28"/>
        </w:rPr>
        <w:t>досягненню о</w:t>
      </w:r>
      <w:r w:rsidR="00FD1582" w:rsidRPr="007F14DE">
        <w:rPr>
          <w:rFonts w:ascii="Times New Roman" w:hAnsi="Times New Roman" w:cs="Times New Roman"/>
          <w:b/>
          <w:sz w:val="28"/>
          <w:szCs w:val="28"/>
        </w:rPr>
        <w:t>чікуван</w:t>
      </w:r>
      <w:r w:rsidRPr="007F14DE">
        <w:rPr>
          <w:rFonts w:ascii="Times New Roman" w:hAnsi="Times New Roman" w:cs="Times New Roman"/>
          <w:b/>
          <w:sz w:val="28"/>
          <w:szCs w:val="28"/>
        </w:rPr>
        <w:t>их результатів</w:t>
      </w:r>
      <w:r w:rsidR="00FD1582" w:rsidRPr="007F14DE">
        <w:rPr>
          <w:rFonts w:ascii="Times New Roman" w:hAnsi="Times New Roman" w:cs="Times New Roman"/>
          <w:b/>
          <w:sz w:val="28"/>
          <w:szCs w:val="28"/>
        </w:rPr>
        <w:t xml:space="preserve"> навчання</w:t>
      </w:r>
      <w:r>
        <w:rPr>
          <w:rFonts w:ascii="Times New Roman" w:hAnsi="Times New Roman" w:cs="Times New Roman"/>
          <w:sz w:val="28"/>
          <w:szCs w:val="28"/>
        </w:rPr>
        <w:t>, визначених</w:t>
      </w:r>
      <w:r w:rsidR="00FD1582" w:rsidRPr="00367F69">
        <w:rPr>
          <w:rFonts w:ascii="Times New Roman" w:hAnsi="Times New Roman" w:cs="Times New Roman"/>
          <w:sz w:val="28"/>
          <w:szCs w:val="28"/>
        </w:rPr>
        <w:t xml:space="preserve"> Держ</w:t>
      </w:r>
      <w:r w:rsidR="00442984">
        <w:rPr>
          <w:rFonts w:ascii="Times New Roman" w:hAnsi="Times New Roman" w:cs="Times New Roman"/>
          <w:sz w:val="28"/>
          <w:szCs w:val="28"/>
        </w:rPr>
        <w:t xml:space="preserve">авним </w:t>
      </w:r>
      <w:r w:rsidR="00FD1582" w:rsidRPr="00367F69">
        <w:rPr>
          <w:rFonts w:ascii="Times New Roman" w:hAnsi="Times New Roman" w:cs="Times New Roman"/>
          <w:sz w:val="28"/>
          <w:szCs w:val="28"/>
        </w:rPr>
        <w:t>стандартом</w:t>
      </w:r>
      <w:r>
        <w:rPr>
          <w:rFonts w:ascii="Times New Roman" w:hAnsi="Times New Roman" w:cs="Times New Roman"/>
          <w:sz w:val="28"/>
          <w:szCs w:val="28"/>
        </w:rPr>
        <w:t xml:space="preserve"> з кожної освітньої галузі, плекати українську ідентичність, формувати</w:t>
      </w:r>
      <w:r w:rsidR="00FD1582" w:rsidRPr="00367F69">
        <w:rPr>
          <w:rFonts w:ascii="Times New Roman" w:hAnsi="Times New Roman" w:cs="Times New Roman"/>
          <w:sz w:val="28"/>
          <w:szCs w:val="28"/>
        </w:rPr>
        <w:t xml:space="preserve"> ціннісні</w:t>
      </w:r>
      <w:r w:rsidR="00FD1582">
        <w:rPr>
          <w:rFonts w:ascii="Times New Roman" w:hAnsi="Times New Roman" w:cs="Times New Roman"/>
          <w:sz w:val="28"/>
          <w:szCs w:val="28"/>
        </w:rPr>
        <w:t xml:space="preserve"> </w:t>
      </w:r>
      <w:r w:rsidR="00FD1582" w:rsidRPr="00367F69">
        <w:rPr>
          <w:rFonts w:ascii="Times New Roman" w:hAnsi="Times New Roman" w:cs="Times New Roman"/>
          <w:sz w:val="28"/>
          <w:szCs w:val="28"/>
        </w:rPr>
        <w:t>орієнтири, ключові к</w:t>
      </w:r>
      <w:r>
        <w:rPr>
          <w:rFonts w:ascii="Times New Roman" w:hAnsi="Times New Roman" w:cs="Times New Roman"/>
          <w:sz w:val="28"/>
          <w:szCs w:val="28"/>
        </w:rPr>
        <w:t xml:space="preserve">омпетентності, наскрізні уміння. </w:t>
      </w:r>
    </w:p>
    <w:p w:rsidR="007F14DE" w:rsidRPr="00A61860" w:rsidRDefault="007F14DE" w:rsidP="007F14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F69">
        <w:rPr>
          <w:rFonts w:ascii="Times New Roman" w:hAnsi="Times New Roman" w:cs="Times New Roman"/>
          <w:sz w:val="28"/>
          <w:szCs w:val="28"/>
        </w:rPr>
        <w:lastRenderedPageBreak/>
        <w:t>Вивчення</w:t>
      </w:r>
      <w:r w:rsidRPr="00367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F69">
        <w:rPr>
          <w:rFonts w:ascii="Times New Roman" w:hAnsi="Times New Roman" w:cs="Times New Roman"/>
          <w:sz w:val="28"/>
          <w:szCs w:val="28"/>
        </w:rPr>
        <w:t>шкільних</w:t>
      </w:r>
      <w:r>
        <w:rPr>
          <w:rFonts w:ascii="Times New Roman" w:hAnsi="Times New Roman" w:cs="Times New Roman"/>
          <w:sz w:val="28"/>
          <w:szCs w:val="28"/>
        </w:rPr>
        <w:t xml:space="preserve"> предметів</w:t>
      </w:r>
      <w:r w:rsidRPr="0036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спрямовує не лише на</w:t>
      </w:r>
      <w:r w:rsidRPr="00367F69">
        <w:rPr>
          <w:rFonts w:ascii="Times New Roman" w:hAnsi="Times New Roman" w:cs="Times New Roman"/>
          <w:sz w:val="28"/>
          <w:szCs w:val="28"/>
        </w:rPr>
        <w:t xml:space="preserve"> засвоєння системи знань, формування вмінь і</w:t>
      </w:r>
      <w:r>
        <w:rPr>
          <w:rFonts w:ascii="Times New Roman" w:hAnsi="Times New Roman" w:cs="Times New Roman"/>
          <w:sz w:val="28"/>
          <w:szCs w:val="28"/>
        </w:rPr>
        <w:t xml:space="preserve"> навичок</w:t>
      </w:r>
      <w:r w:rsidRPr="00367F6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F69">
        <w:rPr>
          <w:rFonts w:ascii="Times New Roman" w:hAnsi="Times New Roman" w:cs="Times New Roman"/>
          <w:sz w:val="28"/>
          <w:szCs w:val="28"/>
        </w:rPr>
        <w:t xml:space="preserve"> передусі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F69">
        <w:rPr>
          <w:rFonts w:ascii="Times New Roman" w:hAnsi="Times New Roman" w:cs="Times New Roman"/>
          <w:sz w:val="28"/>
          <w:szCs w:val="28"/>
        </w:rPr>
        <w:t xml:space="preserve"> </w:t>
      </w:r>
      <w:r w:rsidRPr="00A61860">
        <w:rPr>
          <w:rFonts w:ascii="Times New Roman" w:hAnsi="Times New Roman" w:cs="Times New Roman"/>
          <w:b/>
          <w:sz w:val="28"/>
          <w:szCs w:val="28"/>
        </w:rPr>
        <w:t>особистісний розвиток учня, набуття духовно-морального досвіду, важливого для становлення громадянина і входження його в соціум.</w:t>
      </w:r>
    </w:p>
    <w:p w:rsidR="00FB2F18" w:rsidRPr="00AD29D6" w:rsidRDefault="00F53EFE" w:rsidP="007A585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EFE">
        <w:rPr>
          <w:rFonts w:ascii="Times New Roman" w:hAnsi="Times New Roman" w:cs="Times New Roman"/>
          <w:sz w:val="28"/>
          <w:szCs w:val="28"/>
        </w:rPr>
        <w:t xml:space="preserve">Вчитель виступає учасником та модератором освітнього процесу. </w:t>
      </w:r>
      <w:r w:rsidR="00FB2F18" w:rsidRPr="00AD29D6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</w:t>
      </w:r>
      <w:proofErr w:type="spellStart"/>
      <w:r w:rsidR="00FB2F18" w:rsidRPr="00AD29D6"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 w:rsidR="00FB2F18" w:rsidRPr="00AD29D6">
        <w:rPr>
          <w:rFonts w:ascii="Times New Roman" w:eastAsia="Calibri" w:hAnsi="Times New Roman" w:cs="Times New Roman"/>
          <w:sz w:val="28"/>
          <w:szCs w:val="28"/>
        </w:rPr>
        <w:t xml:space="preserve"> та розширюватись упродовж навчального року у змісті окремих предметів за умови виконання вимог </w:t>
      </w:r>
      <w:hyperlink r:id="rId9" w:history="1">
        <w:r w:rsidR="00FB2F18" w:rsidRPr="008755B2">
          <w:rPr>
            <w:rStyle w:val="a6"/>
            <w:rFonts w:ascii="Times New Roman" w:eastAsia="Calibri" w:hAnsi="Times New Roman" w:cs="Times New Roman"/>
            <w:sz w:val="28"/>
            <w:szCs w:val="28"/>
          </w:rPr>
          <w:t>Державного стандарту</w:t>
        </w:r>
      </w:hyperlink>
      <w:r w:rsidR="00FB2F18" w:rsidRPr="00AD29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F18" w:rsidRPr="00E93A72" w:rsidRDefault="00B604B0" w:rsidP="00B604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72">
        <w:rPr>
          <w:rFonts w:ascii="Times New Roman" w:hAnsi="Times New Roman" w:cs="Times New Roman"/>
          <w:sz w:val="28"/>
          <w:szCs w:val="28"/>
        </w:rPr>
        <w:t>П</w:t>
      </w:r>
      <w:r w:rsidR="004A7C5F" w:rsidRPr="00E93A72">
        <w:rPr>
          <w:rFonts w:ascii="Times New Roman" w:hAnsi="Times New Roman" w:cs="Times New Roman"/>
          <w:sz w:val="28"/>
          <w:szCs w:val="28"/>
        </w:rPr>
        <w:t xml:space="preserve">ід час організації </w:t>
      </w:r>
      <w:r w:rsidRPr="00E93A72">
        <w:rPr>
          <w:rFonts w:ascii="Times New Roman" w:hAnsi="Times New Roman" w:cs="Times New Roman"/>
          <w:sz w:val="28"/>
          <w:szCs w:val="28"/>
        </w:rPr>
        <w:t xml:space="preserve">освітнього процесу </w:t>
      </w:r>
      <w:r w:rsidRPr="0042125D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E93A72">
        <w:rPr>
          <w:rFonts w:ascii="Times New Roman" w:hAnsi="Times New Roman" w:cs="Times New Roman"/>
          <w:sz w:val="28"/>
          <w:szCs w:val="28"/>
        </w:rPr>
        <w:t>,  педагоги самостійно обирають</w:t>
      </w:r>
      <w:r w:rsidR="004A7C5F" w:rsidRPr="00E93A72">
        <w:rPr>
          <w:rFonts w:ascii="Times New Roman" w:hAnsi="Times New Roman" w:cs="Times New Roman"/>
          <w:sz w:val="28"/>
          <w:szCs w:val="28"/>
        </w:rPr>
        <w:t xml:space="preserve"> електронні освітні ресурси, ураховуючи їх дидактичну доцільність, фактологічну коректність змісту, ві</w:t>
      </w:r>
      <w:r w:rsidRPr="00E93A72">
        <w:rPr>
          <w:rFonts w:ascii="Times New Roman" w:hAnsi="Times New Roman" w:cs="Times New Roman"/>
          <w:sz w:val="28"/>
          <w:szCs w:val="28"/>
        </w:rPr>
        <w:t>дповідність навчальній програмі</w:t>
      </w:r>
      <w:r w:rsidR="00FB2F18"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2F18" w:rsidRPr="00E93A72" w:rsidRDefault="00FB2F18" w:rsidP="00BE4A21">
      <w:pPr>
        <w:pStyle w:val="a4"/>
        <w:numPr>
          <w:ilvl w:val="0"/>
          <w:numId w:val="4"/>
        </w:num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04B0"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B604B0"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B0" w:rsidRPr="00841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="00B604B0"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8418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2F18" w:rsidRPr="00AD29D6" w:rsidRDefault="00FB2F18" w:rsidP="00BE4A21">
      <w:pPr>
        <w:pStyle w:val="a4"/>
        <w:numPr>
          <w:ilvl w:val="0"/>
          <w:numId w:val="4"/>
        </w:num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FB2F18" w:rsidRPr="00AD29D6" w:rsidRDefault="00FB2F18" w:rsidP="00BE4A21">
      <w:pPr>
        <w:pStyle w:val="a4"/>
        <w:numPr>
          <w:ilvl w:val="0"/>
          <w:numId w:val="4"/>
        </w:num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FB2F18" w:rsidRPr="00AD29D6" w:rsidRDefault="00FB2F18" w:rsidP="00BE4A21">
      <w:pPr>
        <w:pStyle w:val="a4"/>
        <w:numPr>
          <w:ilvl w:val="0"/>
          <w:numId w:val="4"/>
        </w:num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</w:t>
      </w:r>
      <w:proofErr w:type="spellStart"/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ощо);</w:t>
      </w:r>
    </w:p>
    <w:p w:rsidR="00FB2F18" w:rsidRPr="00AD29D6" w:rsidRDefault="00FB2F18" w:rsidP="00BE4A21">
      <w:pPr>
        <w:pStyle w:val="a4"/>
        <w:numPr>
          <w:ilvl w:val="0"/>
          <w:numId w:val="4"/>
        </w:num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:rsidR="00FB2F18" w:rsidRPr="009D15C9" w:rsidRDefault="00FB2F18" w:rsidP="00BE4A21">
      <w:pPr>
        <w:pStyle w:val="a4"/>
        <w:numPr>
          <w:ilvl w:val="0"/>
          <w:numId w:val="4"/>
        </w:num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 електронний розклад занять, електронний класний журнал/щоденник</w:t>
      </w:r>
      <w:r w:rsidR="00B604B0" w:rsidRPr="009D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і </w:t>
      </w:r>
      <w:r w:rsidR="009D15C9" w:rsidRPr="009D1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 Знання</w:t>
      </w:r>
    </w:p>
    <w:p w:rsidR="004A7C5F" w:rsidRPr="00BB729D" w:rsidRDefault="00FB2F18" w:rsidP="00B604B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 можуть проводитись в синх</w:t>
      </w:r>
      <w:r w:rsidR="00B604B0" w:rsidRPr="00B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му або асинхронному режимі</w:t>
      </w:r>
      <w:r w:rsidR="004A7C5F" w:rsidRPr="00B604B0">
        <w:rPr>
          <w:rFonts w:ascii="Times New Roman" w:hAnsi="Times New Roman" w:cs="Times New Roman"/>
          <w:sz w:val="28"/>
          <w:szCs w:val="28"/>
        </w:rPr>
        <w:t>.</w:t>
      </w:r>
      <w:r w:rsidR="00BB729D">
        <w:rPr>
          <w:rFonts w:ascii="Times New Roman" w:hAnsi="Times New Roman" w:cs="Times New Roman"/>
          <w:sz w:val="28"/>
          <w:szCs w:val="28"/>
        </w:rPr>
        <w:t xml:space="preserve"> </w:t>
      </w:r>
      <w:r w:rsidR="00BB729D" w:rsidRPr="008418D0">
        <w:rPr>
          <w:rFonts w:ascii="Times New Roman" w:hAnsi="Times New Roman" w:cs="Times New Roman"/>
          <w:sz w:val="28"/>
          <w:szCs w:val="28"/>
        </w:rPr>
        <w:t>Співвідношення занять, проведених у синхронному та асинхронному режимі – 70% / 30%.</w:t>
      </w:r>
    </w:p>
    <w:p w:rsidR="00FB2F18" w:rsidRPr="00AD29D6" w:rsidRDefault="00FB2F18" w:rsidP="007A585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</w:t>
      </w:r>
      <w:r w:rsidR="00B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ічних засобів навчання тощо).</w:t>
      </w:r>
    </w:p>
    <w:p w:rsidR="00ED2BBE" w:rsidRDefault="00097143" w:rsidP="00ED2BB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За потреби</w:t>
      </w:r>
      <w:r w:rsidR="00A61860">
        <w:rPr>
          <w:rFonts w:ascii="Times New Roman" w:hAnsi="Times New Roman" w:cs="Times New Roman"/>
          <w:sz w:val="28"/>
          <w:szCs w:val="28"/>
        </w:rPr>
        <w:t xml:space="preserve"> (за заявою батьків)</w:t>
      </w:r>
      <w:r w:rsidRPr="00AD29D6">
        <w:rPr>
          <w:rFonts w:ascii="Times New Roman" w:hAnsi="Times New Roman" w:cs="Times New Roman"/>
          <w:sz w:val="28"/>
          <w:szCs w:val="28"/>
        </w:rPr>
        <w:t xml:space="preserve"> заклад освіти </w:t>
      </w:r>
      <w:r w:rsidR="001464FF" w:rsidRPr="00AD29D6">
        <w:rPr>
          <w:rFonts w:ascii="Times New Roman" w:hAnsi="Times New Roman" w:cs="Times New Roman"/>
          <w:sz w:val="28"/>
          <w:szCs w:val="28"/>
        </w:rPr>
        <w:t xml:space="preserve">організовує </w:t>
      </w:r>
      <w:r w:rsidRPr="00AD29D6">
        <w:rPr>
          <w:rFonts w:ascii="Times New Roman" w:hAnsi="Times New Roman" w:cs="Times New Roman"/>
          <w:sz w:val="28"/>
          <w:szCs w:val="28"/>
        </w:rPr>
        <w:t>здобуття освіти за</w:t>
      </w:r>
      <w:r w:rsidR="00D515E3" w:rsidRPr="00AD29D6">
        <w:rPr>
          <w:rFonts w:ascii="Times New Roman" w:hAnsi="Times New Roman" w:cs="Times New Roman"/>
          <w:sz w:val="28"/>
          <w:szCs w:val="28"/>
        </w:rPr>
        <w:t xml:space="preserve"> </w:t>
      </w:r>
      <w:r w:rsidRPr="00AD29D6">
        <w:rPr>
          <w:rFonts w:ascii="Times New Roman" w:hAnsi="Times New Roman" w:cs="Times New Roman"/>
          <w:b/>
          <w:sz w:val="28"/>
          <w:szCs w:val="28"/>
        </w:rPr>
        <w:t xml:space="preserve">індивідуальною </w:t>
      </w:r>
      <w:r w:rsidR="00A61860">
        <w:rPr>
          <w:rFonts w:ascii="Times New Roman" w:hAnsi="Times New Roman" w:cs="Times New Roman"/>
          <w:b/>
          <w:sz w:val="28"/>
          <w:szCs w:val="28"/>
        </w:rPr>
        <w:t xml:space="preserve">формою (сімейна (домашня) або екстернат). </w:t>
      </w:r>
      <w:r w:rsidR="00A61860">
        <w:rPr>
          <w:rFonts w:ascii="Times New Roman" w:hAnsi="Times New Roman" w:cs="Times New Roman"/>
          <w:sz w:val="28"/>
          <w:szCs w:val="28"/>
        </w:rPr>
        <w:t>Переведення здобувачів освіти на індивідуальну форму здобуття освіти може відбува</w:t>
      </w:r>
      <w:r w:rsidR="00ED2BBE">
        <w:rPr>
          <w:rFonts w:ascii="Times New Roman" w:hAnsi="Times New Roman" w:cs="Times New Roman"/>
          <w:sz w:val="28"/>
          <w:szCs w:val="28"/>
        </w:rPr>
        <w:t>тися протягом навчального року.</w:t>
      </w:r>
    </w:p>
    <w:p w:rsidR="00ED2BBE" w:rsidRPr="00AD29D6" w:rsidRDefault="00ED2BBE" w:rsidP="00ED2BB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D2BBE">
        <w:rPr>
          <w:rFonts w:ascii="Times New Roman" w:hAnsi="Times New Roman" w:cs="Times New Roman"/>
          <w:b/>
          <w:sz w:val="28"/>
          <w:szCs w:val="28"/>
        </w:rPr>
        <w:t xml:space="preserve">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ED2BBE" w:rsidRDefault="00ED2BBE" w:rsidP="00ED2BB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D2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ункту 7 розділу І Положення про індивідуальну форму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буття повної загальної середньої освіти (затвердженого наказом Міністерства освіти і науки України 12.01.2016 </w:t>
      </w:r>
      <w:hyperlink r:id="rId10" w:history="1">
        <w:r w:rsidRPr="00ED2BBE">
          <w:rPr>
            <w:rStyle w:val="a6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D2BBE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ED2BBE" w:rsidRDefault="00ED2BBE" w:rsidP="00ED2BB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ED2BBE" w:rsidRPr="00ED2BBE" w:rsidRDefault="00ED2BBE" w:rsidP="00ED2BB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ітей, які навчаються за кордоном,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 врахову</w:t>
      </w:r>
      <w:r>
        <w:rPr>
          <w:rFonts w:ascii="Times New Roman" w:hAnsi="Times New Roman" w:cs="Times New Roman"/>
          <w:color w:val="000000"/>
          <w:sz w:val="28"/>
          <w:szCs w:val="28"/>
        </w:rPr>
        <w:t>ється освітня програма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 і навчальний план закладу освіти, в якому навчається дитина в країні перебування.</w:t>
      </w:r>
    </w:p>
    <w:p w:rsidR="00583710" w:rsidRDefault="00583710" w:rsidP="00FB43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hyperlink r:id="rId11" w:anchor="Text" w:history="1">
        <w:r w:rsidRPr="00583710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83710">
        <w:rPr>
          <w:rFonts w:ascii="Times New Roman" w:hAnsi="Times New Roman" w:cs="Times New Roman"/>
          <w:sz w:val="28"/>
          <w:szCs w:val="28"/>
        </w:rPr>
        <w:t xml:space="preserve">, затвердженому наказом Міністерства освіти і науки України від 20.02.2002 № 128. </w:t>
      </w:r>
    </w:p>
    <w:p w:rsidR="00583710" w:rsidRPr="00583710" w:rsidRDefault="00583710" w:rsidP="00F07D4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діли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уроків з технологій (окремо для хлопців і дівчат) за умови наявності в класі понад 27 учнів</w:t>
      </w:r>
      <w:r w:rsidR="00F07D40">
        <w:rPr>
          <w:rFonts w:ascii="Times New Roman" w:hAnsi="Times New Roman" w:cs="Times New Roman"/>
          <w:sz w:val="28"/>
          <w:szCs w:val="28"/>
        </w:rPr>
        <w:t>, але не менше 8 учнів у групі.</w:t>
      </w:r>
    </w:p>
    <w:p w:rsidR="00097143" w:rsidRPr="00E80D5E" w:rsidRDefault="004A7C5F" w:rsidP="00B9436E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0D5E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097143" w:rsidRPr="00E80D5E">
        <w:rPr>
          <w:rFonts w:ascii="Times New Roman" w:hAnsi="Times New Roman" w:cs="Times New Roman"/>
          <w:b/>
          <w:bCs/>
          <w:caps/>
          <w:sz w:val="28"/>
          <w:szCs w:val="28"/>
        </w:rPr>
        <w:t>. Опис інструментарію оцінювання</w:t>
      </w:r>
    </w:p>
    <w:p w:rsidR="009B0A6F" w:rsidRPr="00C63218" w:rsidRDefault="008D7545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3E94" w:rsidRPr="0042125D">
        <w:rPr>
          <w:rFonts w:ascii="Times New Roman" w:hAnsi="Times New Roman" w:cs="Times New Roman"/>
          <w:sz w:val="28"/>
          <w:szCs w:val="28"/>
        </w:rPr>
        <w:t xml:space="preserve">ожен учень має право на справедливе, неупереджене, об’єктивне, незалежне, недискримінаційне та доброчесне оцінювання результатів його навчання </w:t>
      </w:r>
      <w:r w:rsidR="00B43E94" w:rsidRPr="00C63218">
        <w:rPr>
          <w:rFonts w:ascii="Times New Roman" w:hAnsi="Times New Roman" w:cs="Times New Roman"/>
          <w:sz w:val="28"/>
          <w:szCs w:val="28"/>
        </w:rPr>
        <w:t>незалежно від виду та форми здобуття ним освіти.</w:t>
      </w:r>
    </w:p>
    <w:p w:rsidR="008D7545" w:rsidRPr="00C63218" w:rsidRDefault="008D7545" w:rsidP="008D754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Оцінка результатів навчання учнів є </w:t>
      </w:r>
      <w:r w:rsidRPr="00C63218">
        <w:rPr>
          <w:rFonts w:ascii="Times New Roman" w:hAnsi="Times New Roman" w:cs="Times New Roman"/>
          <w:b/>
          <w:sz w:val="28"/>
          <w:szCs w:val="28"/>
        </w:rPr>
        <w:t>конфіденційною інформацією</w:t>
      </w:r>
      <w:r w:rsidRPr="00C63218">
        <w:rPr>
          <w:rFonts w:ascii="Times New Roman" w:hAnsi="Times New Roman" w:cs="Times New Roman"/>
          <w:sz w:val="28"/>
          <w:szCs w:val="28"/>
        </w:rPr>
        <w:t>, яку повідомляють лише учневі/учениці, його/її батькам (іншим законним представникам).</w:t>
      </w:r>
    </w:p>
    <w:p w:rsidR="00C760E8" w:rsidRPr="00C63218" w:rsidRDefault="00C760E8" w:rsidP="00C760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Під час оцінювання навчальних досягнень педагог враховує дотримання учнями </w:t>
      </w:r>
      <w:r w:rsidRPr="00691B65">
        <w:rPr>
          <w:rFonts w:ascii="Times New Roman" w:hAnsi="Times New Roman" w:cs="Times New Roman"/>
          <w:b/>
          <w:sz w:val="28"/>
          <w:szCs w:val="28"/>
        </w:rPr>
        <w:t xml:space="preserve">принципів </w:t>
      </w:r>
      <w:r w:rsidRPr="008D7545">
        <w:rPr>
          <w:rFonts w:ascii="Times New Roman" w:hAnsi="Times New Roman" w:cs="Times New Roman"/>
          <w:b/>
          <w:sz w:val="28"/>
          <w:szCs w:val="28"/>
        </w:rPr>
        <w:t>академічної доброчесності.</w:t>
      </w:r>
      <w:r w:rsidRPr="00C63218">
        <w:rPr>
          <w:rFonts w:ascii="Times New Roman" w:hAnsi="Times New Roman" w:cs="Times New Roman"/>
          <w:sz w:val="28"/>
          <w:szCs w:val="28"/>
        </w:rPr>
        <w:t xml:space="preserve"> У разі порушення учнем / ученицею принципів доброчесності під час певного виду навчальної діяльності, учитель може прийняти рішення не оцінювати результат такої навчальної діяльності. </w:t>
      </w:r>
    </w:p>
    <w:p w:rsidR="008D7545" w:rsidRDefault="008D7545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оцінювання </w:t>
      </w:r>
      <w:r w:rsidRPr="008D7545">
        <w:rPr>
          <w:rFonts w:ascii="Times New Roman" w:hAnsi="Times New Roman" w:cs="Times New Roman"/>
          <w:b/>
          <w:sz w:val="28"/>
          <w:szCs w:val="28"/>
        </w:rPr>
        <w:t>повинен сприяти досягнення учнями очікуваних результатів навчання.</w:t>
      </w:r>
      <w:r>
        <w:rPr>
          <w:rFonts w:ascii="Times New Roman" w:hAnsi="Times New Roman" w:cs="Times New Roman"/>
          <w:sz w:val="28"/>
          <w:szCs w:val="28"/>
        </w:rPr>
        <w:t xml:space="preserve">  Це забезпечується шляхом:</w:t>
      </w:r>
    </w:p>
    <w:p w:rsidR="008D7545" w:rsidRPr="00ED4F00" w:rsidRDefault="008D7545" w:rsidP="008D754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00">
        <w:rPr>
          <w:rFonts w:ascii="Times New Roman" w:hAnsi="Times New Roman" w:cs="Times New Roman"/>
          <w:sz w:val="28"/>
          <w:szCs w:val="28"/>
        </w:rPr>
        <w:t>врахування вчителем результатів оцінювання навчальних досягнень учнів/учениць під час добору змісту, форм і методів роботи для кожного уроку;</w:t>
      </w:r>
    </w:p>
    <w:p w:rsidR="008D7545" w:rsidRPr="00ED4F00" w:rsidRDefault="008D7545" w:rsidP="008D754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00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87EFE" w:rsidRPr="00ED4F00">
        <w:rPr>
          <w:rFonts w:ascii="Times New Roman" w:hAnsi="Times New Roman" w:cs="Times New Roman"/>
          <w:sz w:val="28"/>
          <w:szCs w:val="28"/>
        </w:rPr>
        <w:t>в учнів уміння аналізувати власну роботу</w:t>
      </w:r>
      <w:r w:rsidRPr="00ED4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4F00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ED4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F00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ED4F00">
        <w:rPr>
          <w:rFonts w:ascii="Times New Roman" w:hAnsi="Times New Roman" w:cs="Times New Roman"/>
          <w:sz w:val="28"/>
          <w:szCs w:val="28"/>
        </w:rPr>
        <w:t>)</w:t>
      </w:r>
      <w:r w:rsidR="00287EFE" w:rsidRPr="00ED4F00">
        <w:rPr>
          <w:rFonts w:ascii="Times New Roman" w:hAnsi="Times New Roman" w:cs="Times New Roman"/>
          <w:sz w:val="28"/>
          <w:szCs w:val="28"/>
        </w:rPr>
        <w:t>, власні результати навчання, визна</w:t>
      </w:r>
      <w:r w:rsidRPr="00ED4F00">
        <w:rPr>
          <w:rFonts w:ascii="Times New Roman" w:hAnsi="Times New Roman" w:cs="Times New Roman"/>
          <w:sz w:val="28"/>
          <w:szCs w:val="28"/>
        </w:rPr>
        <w:t>чати для себе подальші завдання;</w:t>
      </w:r>
    </w:p>
    <w:p w:rsidR="00ED4F00" w:rsidRPr="00ED4F00" w:rsidRDefault="00ED4F00" w:rsidP="008D754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ового </w:t>
      </w:r>
      <w:r w:rsidR="008D7545" w:rsidRPr="00ED4F00">
        <w:rPr>
          <w:rFonts w:ascii="Times New Roman" w:hAnsi="Times New Roman" w:cs="Times New Roman"/>
          <w:sz w:val="28"/>
          <w:szCs w:val="28"/>
        </w:rPr>
        <w:t>з</w:t>
      </w:r>
      <w:r w:rsidRPr="00ED4F00">
        <w:rPr>
          <w:rFonts w:ascii="Times New Roman" w:hAnsi="Times New Roman" w:cs="Times New Roman"/>
          <w:sz w:val="28"/>
          <w:szCs w:val="28"/>
        </w:rPr>
        <w:t>алучення учнів до вироблення критеріїв оцінювання окремих видів навчальної діяльності;</w:t>
      </w:r>
    </w:p>
    <w:p w:rsidR="00045F09" w:rsidRDefault="00ED4F00" w:rsidP="008D754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7545" w:rsidRPr="00ED4F00">
        <w:rPr>
          <w:rFonts w:ascii="Times New Roman" w:hAnsi="Times New Roman" w:cs="Times New Roman"/>
          <w:sz w:val="28"/>
          <w:szCs w:val="28"/>
        </w:rPr>
        <w:t xml:space="preserve">дійснення зворотного зв’язку з учнями </w:t>
      </w:r>
      <w:r w:rsidR="00045F09" w:rsidRPr="00ED4F00">
        <w:rPr>
          <w:rFonts w:ascii="TimesNewRomanPSMT" w:hAnsi="TimesNewRomanPSMT" w:cs="TimesNewRomanPSMT"/>
          <w:sz w:val="28"/>
          <w:szCs w:val="28"/>
        </w:rPr>
        <w:t xml:space="preserve">з використанням </w:t>
      </w:r>
      <w:r w:rsidR="008D7545" w:rsidRPr="00ED4F00">
        <w:rPr>
          <w:rFonts w:ascii="TimesNewRomanPSMT" w:hAnsi="TimesNewRomanPSMT" w:cs="TimesNewRomanPSMT"/>
          <w:sz w:val="28"/>
          <w:szCs w:val="28"/>
        </w:rPr>
        <w:t xml:space="preserve">різноманітних </w:t>
      </w:r>
      <w:r w:rsidR="00045F09" w:rsidRPr="00ED4F00">
        <w:rPr>
          <w:rFonts w:ascii="TimesNewRomanPSMT" w:hAnsi="TimesNewRomanPSMT" w:cs="TimesNewRomanPSMT"/>
          <w:sz w:val="28"/>
          <w:szCs w:val="28"/>
        </w:rPr>
        <w:t>інструментів</w:t>
      </w:r>
      <w:r w:rsidR="008D7545" w:rsidRPr="00ED4F00">
        <w:rPr>
          <w:rFonts w:ascii="TimesNewRomanPSMT" w:hAnsi="TimesNewRomanPSMT" w:cs="TimesNewRomanPSMT"/>
          <w:sz w:val="28"/>
          <w:szCs w:val="28"/>
        </w:rPr>
        <w:t>, що</w:t>
      </w:r>
      <w:r w:rsidR="00045F09" w:rsidRPr="00ED4F00">
        <w:rPr>
          <w:rFonts w:ascii="TimesNewRomanPSMT" w:hAnsi="TimesNewRomanPSMT" w:cs="TimesNewRomanPSMT"/>
          <w:sz w:val="28"/>
          <w:szCs w:val="28"/>
        </w:rPr>
        <w:t xml:space="preserve"> </w:t>
      </w:r>
      <w:r w:rsidR="00045F09" w:rsidRPr="00ED4F00">
        <w:rPr>
          <w:rFonts w:ascii="Times New Roman" w:hAnsi="Times New Roman" w:cs="Times New Roman"/>
          <w:sz w:val="28"/>
          <w:szCs w:val="28"/>
        </w:rPr>
        <w:t>орієнту</w:t>
      </w:r>
      <w:r w:rsidR="00C760E8" w:rsidRPr="00ED4F00">
        <w:rPr>
          <w:rFonts w:ascii="Times New Roman" w:hAnsi="Times New Roman" w:cs="Times New Roman"/>
          <w:sz w:val="28"/>
          <w:szCs w:val="28"/>
        </w:rPr>
        <w:t>є</w:t>
      </w:r>
      <w:r w:rsidR="008D7545" w:rsidRPr="00ED4F00">
        <w:rPr>
          <w:rFonts w:ascii="Times New Roman" w:hAnsi="Times New Roman" w:cs="Times New Roman"/>
          <w:sz w:val="28"/>
          <w:szCs w:val="28"/>
        </w:rPr>
        <w:t xml:space="preserve"> їх</w:t>
      </w:r>
      <w:r w:rsidR="00045F09" w:rsidRPr="00ED4F00">
        <w:rPr>
          <w:rFonts w:ascii="Times New Roman" w:hAnsi="Times New Roman" w:cs="Times New Roman"/>
          <w:sz w:val="28"/>
          <w:szCs w:val="28"/>
        </w:rPr>
        <w:t xml:space="preserve"> на успіх, підтримує й надихає </w:t>
      </w:r>
      <w:r>
        <w:rPr>
          <w:rFonts w:ascii="Times New Roman" w:hAnsi="Times New Roman" w:cs="Times New Roman"/>
          <w:sz w:val="28"/>
          <w:szCs w:val="28"/>
        </w:rPr>
        <w:t>на саморозвиток і вдосконалення (у</w:t>
      </w:r>
      <w:r w:rsidR="00C760E8" w:rsidRPr="00ED4F00">
        <w:rPr>
          <w:rFonts w:ascii="Times New Roman" w:hAnsi="Times New Roman" w:cs="Times New Roman"/>
          <w:sz w:val="28"/>
          <w:szCs w:val="28"/>
        </w:rPr>
        <w:t>читель самостійно визначає та розробляє способи фіксації зворотного з</w:t>
      </w:r>
      <w:r>
        <w:rPr>
          <w:rFonts w:ascii="Times New Roman" w:hAnsi="Times New Roman" w:cs="Times New Roman"/>
          <w:sz w:val="28"/>
          <w:szCs w:val="28"/>
        </w:rPr>
        <w:t>в’язку);</w:t>
      </w:r>
    </w:p>
    <w:p w:rsidR="00ED4F00" w:rsidRPr="00ED4F00" w:rsidRDefault="00ED4F00" w:rsidP="008D754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гування освітнього процесу з урахуванням результатів оцінювання та навчальних потреб учнів.</w:t>
      </w:r>
    </w:p>
    <w:p w:rsidR="00225743" w:rsidRDefault="00287EFE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 </w:t>
      </w:r>
      <w:r w:rsidR="00EF0A77" w:rsidRPr="00C63218">
        <w:rPr>
          <w:rFonts w:ascii="Times New Roman" w:hAnsi="Times New Roman" w:cs="Times New Roman"/>
          <w:sz w:val="28"/>
          <w:szCs w:val="28"/>
        </w:rPr>
        <w:t>Оцінювання учнів 5-6 класів здійснюється</w:t>
      </w:r>
      <w:r w:rsidR="00EF0A77" w:rsidRPr="0042125D">
        <w:rPr>
          <w:rFonts w:ascii="Times New Roman" w:hAnsi="Times New Roman" w:cs="Times New Roman"/>
          <w:sz w:val="28"/>
          <w:szCs w:val="28"/>
        </w:rPr>
        <w:t xml:space="preserve"> </w:t>
      </w:r>
      <w:r w:rsidR="00EF0A77" w:rsidRPr="00EF0A7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12" w:history="1">
        <w:r w:rsidR="00EF0A77" w:rsidRPr="00EF0A77">
          <w:rPr>
            <w:rStyle w:val="a6"/>
            <w:rFonts w:ascii="Times New Roman" w:hAnsi="Times New Roman" w:cs="Times New Roman"/>
            <w:sz w:val="28"/>
            <w:szCs w:val="28"/>
          </w:rPr>
          <w:t>Методичних рекомендацій, затверджених наказом Міністерства освіти і науки України від 1.04.2022 № 289</w:t>
        </w:r>
      </w:hyperlink>
      <w:r w:rsidR="00EF0A77" w:rsidRPr="00EF0A77">
        <w:rPr>
          <w:rFonts w:ascii="Times New Roman" w:hAnsi="Times New Roman" w:cs="Times New Roman"/>
          <w:sz w:val="28"/>
          <w:szCs w:val="28"/>
        </w:rPr>
        <w:t xml:space="preserve"> </w:t>
      </w:r>
      <w:r w:rsidR="00E80D5E">
        <w:rPr>
          <w:rFonts w:ascii="Times New Roman" w:hAnsi="Times New Roman" w:cs="Times New Roman"/>
          <w:sz w:val="28"/>
          <w:szCs w:val="28"/>
        </w:rPr>
        <w:t>а також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</w:t>
      </w:r>
      <w:r w:rsidR="00E80D5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="00E80D5E" w:rsidRPr="00225743">
          <w:rPr>
            <w:rStyle w:val="a6"/>
            <w:rFonts w:ascii="Times New Roman" w:hAnsi="Times New Roman" w:cs="Times New Roman"/>
            <w:sz w:val="28"/>
            <w:szCs w:val="28"/>
          </w:rPr>
          <w:t>інструктивно</w:t>
        </w:r>
        <w:proofErr w:type="spellEnd"/>
        <w:r w:rsidR="00E80D5E" w:rsidRPr="00225743">
          <w:rPr>
            <w:rStyle w:val="a6"/>
            <w:rFonts w:ascii="Times New Roman" w:hAnsi="Times New Roman" w:cs="Times New Roman"/>
            <w:sz w:val="28"/>
            <w:szCs w:val="28"/>
          </w:rPr>
          <w:t>-методичних рекомендацій щодо організації освітнього процесу та викладання навчальних предметів у закладах загальної середньої осві</w:t>
        </w:r>
        <w:r w:rsidR="00225743" w:rsidRPr="00225743">
          <w:rPr>
            <w:rStyle w:val="a6"/>
            <w:rFonts w:ascii="Times New Roman" w:hAnsi="Times New Roman" w:cs="Times New Roman"/>
            <w:sz w:val="28"/>
            <w:szCs w:val="28"/>
          </w:rPr>
          <w:t>ти у 2022-2023 навчальному році</w:t>
        </w:r>
      </w:hyperlink>
      <w:r w:rsidR="002257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0A77" w:rsidRPr="00DA0F54" w:rsidRDefault="00EF0A77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F54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</w:t>
      </w:r>
      <w:r w:rsidR="00691B65" w:rsidRPr="00DA0F54">
        <w:rPr>
          <w:rFonts w:ascii="Times New Roman" w:hAnsi="Times New Roman" w:cs="Times New Roman"/>
          <w:b/>
          <w:sz w:val="28"/>
          <w:szCs w:val="28"/>
        </w:rPr>
        <w:t xml:space="preserve"> учнів 5-6 класів здійснюється</w:t>
      </w:r>
      <w:r w:rsidRPr="00DA0F54">
        <w:rPr>
          <w:rFonts w:ascii="Times New Roman" w:hAnsi="Times New Roman" w:cs="Times New Roman"/>
          <w:b/>
          <w:sz w:val="28"/>
          <w:szCs w:val="28"/>
        </w:rPr>
        <w:t xml:space="preserve"> за 12-бальною системою, а його результати позначають цифрами від 1 до 12.</w:t>
      </w:r>
    </w:p>
    <w:p w:rsidR="009B0A6F" w:rsidRPr="00CA1F09" w:rsidRDefault="00E4025E" w:rsidP="00F07D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F09">
        <w:rPr>
          <w:rFonts w:ascii="Times New Roman" w:hAnsi="Times New Roman" w:cs="Times New Roman"/>
          <w:sz w:val="28"/>
          <w:szCs w:val="28"/>
          <w:u w:val="single"/>
        </w:rPr>
        <w:t>За рішенням педагогічної ради закладу</w:t>
      </w:r>
      <w:r w:rsidR="00CA1F09">
        <w:rPr>
          <w:rFonts w:ascii="Times New Roman" w:hAnsi="Times New Roman" w:cs="Times New Roman"/>
          <w:sz w:val="28"/>
          <w:szCs w:val="28"/>
          <w:u w:val="single"/>
        </w:rPr>
        <w:t xml:space="preserve"> (Протокол №01 від 31.08.2023р)</w:t>
      </w:r>
      <w:r w:rsidRPr="00CA1F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55C3" w:rsidRPr="00CA1F0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B0A6F" w:rsidRPr="00CA1F09">
        <w:rPr>
          <w:rFonts w:ascii="Times New Roman" w:hAnsi="Times New Roman" w:cs="Times New Roman"/>
          <w:sz w:val="28"/>
          <w:szCs w:val="28"/>
          <w:u w:val="single"/>
        </w:rPr>
        <w:t>продовж вересня</w:t>
      </w:r>
      <w:r w:rsidR="00F07D40" w:rsidRPr="00CA1F09">
        <w:rPr>
          <w:rFonts w:ascii="Times New Roman" w:hAnsi="Times New Roman" w:cs="Times New Roman"/>
          <w:sz w:val="28"/>
          <w:szCs w:val="28"/>
          <w:u w:val="single"/>
        </w:rPr>
        <w:t xml:space="preserve">-жовтня </w:t>
      </w:r>
      <w:r w:rsidR="009B0A6F" w:rsidRPr="00CA1F09">
        <w:rPr>
          <w:rFonts w:ascii="Times New Roman" w:hAnsi="Times New Roman" w:cs="Times New Roman"/>
          <w:sz w:val="28"/>
          <w:szCs w:val="28"/>
          <w:u w:val="single"/>
        </w:rPr>
        <w:t xml:space="preserve"> триває адапта</w:t>
      </w:r>
      <w:r w:rsidR="00F07D40" w:rsidRPr="00CA1F09">
        <w:rPr>
          <w:rFonts w:ascii="Times New Roman" w:hAnsi="Times New Roman" w:cs="Times New Roman"/>
          <w:sz w:val="28"/>
          <w:szCs w:val="28"/>
          <w:u w:val="single"/>
        </w:rPr>
        <w:t>ційний період, впродовж якого</w:t>
      </w:r>
      <w:r w:rsidR="009B0A6F" w:rsidRPr="00CA1F09">
        <w:rPr>
          <w:rFonts w:ascii="Times New Roman" w:hAnsi="Times New Roman" w:cs="Times New Roman"/>
          <w:sz w:val="28"/>
          <w:szCs w:val="28"/>
          <w:u w:val="single"/>
        </w:rPr>
        <w:t xml:space="preserve"> здійснюється </w:t>
      </w:r>
      <w:proofErr w:type="spellStart"/>
      <w:r w:rsidR="00F07D40" w:rsidRPr="00CA1F09">
        <w:rPr>
          <w:rFonts w:ascii="Times New Roman" w:hAnsi="Times New Roman" w:cs="Times New Roman"/>
          <w:sz w:val="28"/>
          <w:szCs w:val="28"/>
          <w:u w:val="single"/>
        </w:rPr>
        <w:t>рівневе</w:t>
      </w:r>
      <w:proofErr w:type="spellEnd"/>
      <w:r w:rsidR="00F07D40" w:rsidRPr="00CA1F09">
        <w:rPr>
          <w:rFonts w:ascii="Times New Roman" w:hAnsi="Times New Roman" w:cs="Times New Roman"/>
          <w:sz w:val="28"/>
          <w:szCs w:val="28"/>
          <w:u w:val="single"/>
        </w:rPr>
        <w:t xml:space="preserve"> оцінювання ( В-високий, Д-достатній, С – середній, П – початковий). З листопада здійснюється бальне оцінювання навчальних досягнень учнів.</w:t>
      </w:r>
    </w:p>
    <w:p w:rsidR="0009526E" w:rsidRPr="00B43E94" w:rsidRDefault="0009526E" w:rsidP="007A585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sz w:val="28"/>
          <w:szCs w:val="28"/>
        </w:rPr>
        <w:t>Оцінювання результатів навчання учнів зорієнтоване на ключові компетентності, наскрізні вміння та вимоги до обов’язкових результатів навчання у відповідній освітній галузі, визначені Державним стандартом</w:t>
      </w:r>
      <w:r w:rsidR="00691B65">
        <w:rPr>
          <w:rFonts w:ascii="Times New Roman" w:hAnsi="Times New Roman" w:cs="Times New Roman"/>
          <w:sz w:val="28"/>
          <w:szCs w:val="28"/>
        </w:rPr>
        <w:t xml:space="preserve"> та навчальною програмою</w:t>
      </w:r>
      <w:r w:rsidRPr="00B43E94">
        <w:rPr>
          <w:rFonts w:ascii="Times New Roman" w:hAnsi="Times New Roman" w:cs="Times New Roman"/>
          <w:sz w:val="28"/>
          <w:szCs w:val="28"/>
        </w:rPr>
        <w:t>.</w:t>
      </w:r>
    </w:p>
    <w:p w:rsidR="00EF0A77" w:rsidRPr="00D35AA9" w:rsidRDefault="00EF0A77" w:rsidP="00EF0A7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sz w:val="28"/>
          <w:szCs w:val="28"/>
        </w:rPr>
        <w:t xml:space="preserve">Встановлення відповідності між вимогами до результатів навчання учнів, визначеними Державним стандартом, та показниками їх вимірювання здійснюється відповідно до системи та загальних критеріїв оцінювання результатів навчання учнів, затверджених </w:t>
      </w:r>
      <w:hyperlink r:id="rId14" w:history="1">
        <w:r w:rsidRPr="00B43E94">
          <w:rPr>
            <w:rStyle w:val="a6"/>
            <w:rFonts w:ascii="Times New Roman" w:hAnsi="Times New Roman" w:cs="Times New Roman"/>
            <w:sz w:val="28"/>
            <w:szCs w:val="28"/>
          </w:rPr>
          <w:t>наказом МОН №289 від 01.04.2022 року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7D0F80" w:rsidRDefault="007D0F80" w:rsidP="00855E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гальні критерії оцінювання результатів навчання учнів 5-6 класів,</w:t>
      </w:r>
    </w:p>
    <w:p w:rsidR="007D0F80" w:rsidRDefault="007D0F80" w:rsidP="00855E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які здобувають освіту відповідно до нового Державного стандарту</w:t>
      </w:r>
    </w:p>
    <w:p w:rsidR="007D0F80" w:rsidRDefault="007D0F80" w:rsidP="00855E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базової середньої осві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644"/>
        <w:gridCol w:w="7440"/>
      </w:tblGrid>
      <w:tr w:rsidR="007D0F80" w:rsidTr="00B6084C">
        <w:tc>
          <w:tcPr>
            <w:tcW w:w="1449" w:type="dxa"/>
            <w:shd w:val="clear" w:color="auto" w:fill="D9D9D9" w:themeFill="background1" w:themeFillShade="D9"/>
          </w:tcPr>
          <w:p w:rsidR="007D0F80" w:rsidRPr="00B6084C" w:rsidRDefault="007D0F80" w:rsidP="00B6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4C">
              <w:rPr>
                <w:rFonts w:ascii="Times New Roman" w:hAnsi="Times New Roman" w:cs="Times New Roman"/>
                <w:b/>
                <w:sz w:val="24"/>
                <w:szCs w:val="24"/>
              </w:rPr>
              <w:t>Рівні</w:t>
            </w:r>
            <w:proofErr w:type="spellEnd"/>
            <w:r w:rsidRPr="00B60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в</w:t>
            </w:r>
            <w:proofErr w:type="spellEnd"/>
            <w:r w:rsidRPr="00B60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:rsidR="007D0F80" w:rsidRPr="00B6084C" w:rsidRDefault="007D0F80" w:rsidP="00B6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4C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7478" w:type="dxa"/>
            <w:shd w:val="clear" w:color="auto" w:fill="D9D9D9" w:themeFill="background1" w:themeFillShade="D9"/>
          </w:tcPr>
          <w:p w:rsidR="007D0F80" w:rsidRPr="00B6084C" w:rsidRDefault="007D0F80" w:rsidP="00B6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8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7D0F80" w:rsidTr="009B7D30">
        <w:tc>
          <w:tcPr>
            <w:tcW w:w="1449" w:type="dxa"/>
            <w:vMerge w:val="restart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  <w:proofErr w:type="spellEnd"/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7D0F80" w:rsidRPr="00855E8A" w:rsidRDefault="007D0F80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розрізняє об'єкти вивчення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7D0F80" w:rsidRPr="00855E8A" w:rsidRDefault="007D0F80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незначну частину навчального</w:t>
            </w:r>
            <w:r w:rsidR="00855E8A"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у, має нечіткі уявлення про об'єкт вивчення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7D0F80" w:rsidRPr="00855E8A" w:rsidRDefault="007D0F80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частину навчального матеріалу; з</w:t>
            </w:r>
            <w:r w:rsidR="00855E8A"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 вчителя виконує елементарні завдання</w:t>
            </w:r>
          </w:p>
        </w:tc>
      </w:tr>
      <w:tr w:rsidR="007D0F80" w:rsidTr="009B7D30">
        <w:tc>
          <w:tcPr>
            <w:tcW w:w="1449" w:type="dxa"/>
            <w:vMerge w:val="restart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proofErr w:type="spellStart"/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8" w:type="dxa"/>
          </w:tcPr>
          <w:p w:rsidR="007D0F80" w:rsidRPr="00855E8A" w:rsidRDefault="007D0F80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з допомогою вчителя відтворює основний</w:t>
            </w:r>
            <w:r w:rsidR="00855E8A"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, повторює за зразком певну операцію, дію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8" w:type="dxa"/>
          </w:tcPr>
          <w:p w:rsidR="007D0F80" w:rsidRPr="00855E8A" w:rsidRDefault="007D0F80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основний навчальний матеріал, з</w:t>
            </w:r>
            <w:r w:rsidR="00855E8A"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ами й </w:t>
            </w:r>
            <w:proofErr w:type="spellStart"/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очностями</w:t>
            </w:r>
            <w:proofErr w:type="spellEnd"/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є визначення понять, формулює</w:t>
            </w:r>
            <w:r w:rsidR="00855E8A"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8" w:type="dxa"/>
          </w:tcPr>
          <w:p w:rsidR="007D0F80" w:rsidRPr="00855E8A" w:rsidRDefault="007D0F80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мислено</w:t>
            </w:r>
            <w:proofErr w:type="spellEnd"/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застосовує знання при виконанні завдань за зразком</w:t>
            </w:r>
          </w:p>
        </w:tc>
      </w:tr>
      <w:tr w:rsidR="007D0F80" w:rsidTr="009B7D30">
        <w:tc>
          <w:tcPr>
            <w:tcW w:w="1449" w:type="dxa"/>
            <w:vMerge w:val="restart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 xml:space="preserve">ІІІ. </w:t>
            </w:r>
            <w:proofErr w:type="spellStart"/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8" w:type="dxa"/>
          </w:tcPr>
          <w:p w:rsidR="007D0F80" w:rsidRPr="00855E8A" w:rsidRDefault="00855E8A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8" w:type="dxa"/>
          </w:tcPr>
          <w:p w:rsidR="007D0F80" w:rsidRPr="00855E8A" w:rsidRDefault="00855E8A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8" w:type="dxa"/>
          </w:tcPr>
          <w:p w:rsidR="007D0F80" w:rsidRPr="00855E8A" w:rsidRDefault="00855E8A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7D0F80" w:rsidTr="009B7D30">
        <w:tc>
          <w:tcPr>
            <w:tcW w:w="1449" w:type="dxa"/>
            <w:vMerge w:val="restart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сокий</w:t>
            </w: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8" w:type="dxa"/>
          </w:tcPr>
          <w:p w:rsidR="007D0F80" w:rsidRPr="00855E8A" w:rsidRDefault="00855E8A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8" w:type="dxa"/>
          </w:tcPr>
          <w:p w:rsidR="007D0F80" w:rsidRPr="00855E8A" w:rsidRDefault="00855E8A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7D0F80" w:rsidTr="009B7D30">
        <w:tc>
          <w:tcPr>
            <w:tcW w:w="1449" w:type="dxa"/>
            <w:vMerge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0F80" w:rsidRPr="00855E8A" w:rsidRDefault="007D0F80" w:rsidP="007D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8" w:type="dxa"/>
          </w:tcPr>
          <w:p w:rsidR="007D0F80" w:rsidRPr="00855E8A" w:rsidRDefault="00855E8A" w:rsidP="00855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:rsidR="007D0F80" w:rsidRDefault="007D0F80" w:rsidP="007D0F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7D30" w:rsidRDefault="00EF0A77" w:rsidP="00EF0A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sz w:val="28"/>
          <w:szCs w:val="28"/>
        </w:rPr>
        <w:t>Основними видами оцінювання результатів навчання учнів</w:t>
      </w:r>
      <w:r w:rsidR="009B7D30">
        <w:rPr>
          <w:rFonts w:ascii="Times New Roman" w:hAnsi="Times New Roman" w:cs="Times New Roman"/>
          <w:sz w:val="28"/>
          <w:szCs w:val="28"/>
        </w:rPr>
        <w:t xml:space="preserve"> 5-6 </w:t>
      </w:r>
      <w:r w:rsidR="000E45CB">
        <w:rPr>
          <w:rFonts w:ascii="Times New Roman" w:hAnsi="Times New Roman" w:cs="Times New Roman"/>
          <w:sz w:val="28"/>
          <w:szCs w:val="28"/>
        </w:rPr>
        <w:t>класів</w:t>
      </w:r>
      <w:r>
        <w:rPr>
          <w:rFonts w:ascii="Times New Roman" w:hAnsi="Times New Roman" w:cs="Times New Roman"/>
          <w:sz w:val="28"/>
          <w:szCs w:val="28"/>
        </w:rPr>
        <w:t xml:space="preserve">, що проводяться закладом, </w:t>
      </w:r>
      <w:r w:rsidRPr="00B43E94">
        <w:rPr>
          <w:rFonts w:ascii="Times New Roman" w:hAnsi="Times New Roman" w:cs="Times New Roman"/>
          <w:sz w:val="28"/>
          <w:szCs w:val="28"/>
        </w:rPr>
        <w:t xml:space="preserve">є: </w:t>
      </w:r>
    </w:p>
    <w:p w:rsidR="009B7D30" w:rsidRPr="009B7D30" w:rsidRDefault="009B7D30" w:rsidP="009B7D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30">
        <w:rPr>
          <w:rFonts w:ascii="Times New Roman" w:hAnsi="Times New Roman" w:cs="Times New Roman"/>
          <w:b/>
          <w:sz w:val="28"/>
          <w:szCs w:val="28"/>
        </w:rPr>
        <w:t>поточне ф</w:t>
      </w:r>
      <w:r w:rsidR="00320448" w:rsidRPr="009B7D30">
        <w:rPr>
          <w:rFonts w:ascii="Times New Roman" w:hAnsi="Times New Roman" w:cs="Times New Roman"/>
          <w:b/>
          <w:sz w:val="28"/>
          <w:szCs w:val="28"/>
        </w:rPr>
        <w:t>ормувальне</w:t>
      </w:r>
      <w:r>
        <w:rPr>
          <w:rFonts w:ascii="Times New Roman" w:hAnsi="Times New Roman" w:cs="Times New Roman"/>
          <w:b/>
          <w:sz w:val="28"/>
          <w:szCs w:val="28"/>
        </w:rPr>
        <w:t xml:space="preserve"> (оцінювання для навчання)</w:t>
      </w:r>
    </w:p>
    <w:p w:rsidR="00EF0A77" w:rsidRPr="009B7D30" w:rsidRDefault="00EF0A77" w:rsidP="009B7D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30">
        <w:rPr>
          <w:rFonts w:ascii="Times New Roman" w:hAnsi="Times New Roman" w:cs="Times New Roman"/>
          <w:b/>
          <w:sz w:val="28"/>
          <w:szCs w:val="28"/>
        </w:rPr>
        <w:t xml:space="preserve">підсумкове (тематичне, семестрове, річне) оцінювання. </w:t>
      </w:r>
    </w:p>
    <w:p w:rsidR="00B9436E" w:rsidRDefault="009B7D30" w:rsidP="009B7D3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D05C7" w:rsidRPr="00EC2783">
        <w:rPr>
          <w:rFonts w:ascii="Times New Roman" w:hAnsi="Times New Roman" w:cs="Times New Roman"/>
          <w:b/>
          <w:sz w:val="28"/>
          <w:szCs w:val="28"/>
        </w:rPr>
        <w:t>оточне</w:t>
      </w:r>
      <w:r w:rsidR="00320448">
        <w:rPr>
          <w:rFonts w:ascii="Times New Roman" w:hAnsi="Times New Roman" w:cs="Times New Roman"/>
          <w:b/>
          <w:sz w:val="28"/>
          <w:szCs w:val="28"/>
        </w:rPr>
        <w:t xml:space="preserve"> формувальне</w:t>
      </w:r>
      <w:r w:rsidR="00ED05C7" w:rsidRPr="00EC2783">
        <w:rPr>
          <w:rFonts w:ascii="Times New Roman" w:hAnsi="Times New Roman" w:cs="Times New Roman"/>
          <w:b/>
          <w:sz w:val="28"/>
          <w:szCs w:val="28"/>
        </w:rPr>
        <w:t xml:space="preserve"> оцінювання</w:t>
      </w:r>
      <w:r w:rsidR="00114973" w:rsidRPr="00EC2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D30" w:rsidRPr="000E45CB" w:rsidRDefault="00B9436E" w:rsidP="009B7D3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7D30" w:rsidRPr="009B7D30">
        <w:rPr>
          <w:rFonts w:ascii="Times New Roman" w:hAnsi="Times New Roman" w:cs="Times New Roman"/>
          <w:sz w:val="28"/>
          <w:szCs w:val="28"/>
        </w:rPr>
        <w:t>водиться з метою</w:t>
      </w:r>
      <w:r w:rsidR="009B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30" w:rsidRPr="009B7D30">
        <w:rPr>
          <w:rFonts w:ascii="Times New Roman" w:hAnsi="Times New Roman" w:cs="Times New Roman"/>
          <w:sz w:val="28"/>
          <w:szCs w:val="28"/>
        </w:rPr>
        <w:t>забезпечення на</w:t>
      </w:r>
      <w:r w:rsidR="009B7D30">
        <w:rPr>
          <w:rFonts w:ascii="Times New Roman" w:hAnsi="Times New Roman" w:cs="Times New Roman"/>
          <w:sz w:val="28"/>
          <w:szCs w:val="28"/>
        </w:rPr>
        <w:t>ступності</w:t>
      </w:r>
      <w:r w:rsidR="009B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sz w:val="28"/>
          <w:szCs w:val="28"/>
        </w:rPr>
        <w:t xml:space="preserve">між підходами до оцінювання навчальних досягнень здобувачів освіти початкової та базової середньої освіти. </w:t>
      </w:r>
    </w:p>
    <w:p w:rsidR="009B7D30" w:rsidRPr="000E45CB" w:rsidRDefault="000E45CB" w:rsidP="009B7D3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ормулю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’єктивн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розуміл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нів 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</w:t>
      </w:r>
      <w:r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іл</w:t>
      </w:r>
      <w:r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</w:t>
      </w:r>
      <w:r w:rsidR="009B7D30" w:rsidRPr="00230868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вний період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клад,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, тиждень, період, відведений для вивчення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теми, тощо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ою для вироблення навчальних цілей </w:t>
      </w:r>
      <w:r w:rsidR="00230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б’єктами </w:t>
      </w:r>
      <w:r w:rsidR="00230868" w:rsidRPr="004679A7">
        <w:rPr>
          <w:rFonts w:ascii="Times New Roman" w:hAnsi="Times New Roman" w:cs="Times New Roman"/>
          <w:sz w:val="28"/>
          <w:szCs w:val="28"/>
        </w:rPr>
        <w:t xml:space="preserve">поточного оцінювання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є очікувані результати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ння,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і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ю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ю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програмою</w:t>
      </w:r>
      <w:r w:rsidR="00230868" w:rsidRPr="00230868">
        <w:rPr>
          <w:rFonts w:ascii="Times New Roman" w:hAnsi="Times New Roman" w:cs="Times New Roman"/>
          <w:sz w:val="28"/>
          <w:szCs w:val="28"/>
        </w:rPr>
        <w:t xml:space="preserve"> </w:t>
      </w:r>
      <w:r w:rsidR="00230868">
        <w:rPr>
          <w:rFonts w:ascii="Times New Roman" w:hAnsi="Times New Roman" w:cs="Times New Roman"/>
          <w:sz w:val="28"/>
          <w:szCs w:val="28"/>
        </w:rPr>
        <w:t>і</w:t>
      </w:r>
      <w:r w:rsidR="00230868" w:rsidRPr="00517F89">
        <w:rPr>
          <w:rFonts w:ascii="Times New Roman" w:hAnsi="Times New Roman" w:cs="Times New Roman"/>
          <w:sz w:val="28"/>
          <w:szCs w:val="28"/>
        </w:rPr>
        <w:t xml:space="preserve"> зафіксовані в Державному стандарті базової загальної освіти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критерії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.</w:t>
      </w:r>
    </w:p>
    <w:p w:rsidR="000E45CB" w:rsidRPr="000E45CB" w:rsidRDefault="000E45CB" w:rsidP="000E45C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чатку навчального року учитель </w:t>
      </w:r>
      <w:r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B7D30" w:rsidRPr="00230868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ф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у</w:t>
      </w:r>
      <w:r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</w:t>
      </w:r>
      <w:r w:rsidR="009B7D30"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нів про критерії оцінювання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, за якими буде визначено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рівень їхніх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ягнень на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інець навчального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семестру та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,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поступов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о залучає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в до вироблення критеріїв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</w:t>
      </w:r>
      <w:r w:rsidR="009B7D30" w:rsidRPr="000E45C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в</w:t>
      </w:r>
      <w:r w:rsidR="009B7D30" w:rsidRPr="000E45C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окремих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r w:rsidR="009B7D30" w:rsidRPr="000E45C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ї</w:t>
      </w:r>
      <w:r w:rsidR="009B7D30"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B7D30"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.</w:t>
      </w:r>
    </w:p>
    <w:p w:rsidR="000E45CB" w:rsidRDefault="000E45CB" w:rsidP="000E45C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визначених цілей вчитель своєчасно надає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учням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чіткий, зрозумілий та доброзичливий </w:t>
      </w:r>
      <w:r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оротний</w:t>
      </w:r>
      <w:r w:rsidRPr="00230868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23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’язок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їхніх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ягнень,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ює і не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проти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в одне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r w:rsidR="002308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ентуючи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гу лише на позитивній динаміці досягнень</w:t>
      </w:r>
      <w:r w:rsidRPr="000E45C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учня/учениці.</w:t>
      </w:r>
      <w:r w:rsidRPr="000E45CB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Труднощі</w:t>
      </w:r>
      <w:r w:rsidRPr="000E45CB">
        <w:rPr>
          <w:rFonts w:ascii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5CB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нні</w:t>
      </w:r>
      <w:r w:rsidRPr="000E45CB">
        <w:rPr>
          <w:rFonts w:ascii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говорює</w:t>
      </w:r>
      <w:r w:rsidRPr="000E45CB">
        <w:rPr>
          <w:rFonts w:ascii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5CB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r w:rsidRPr="000E45C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C78B7" wp14:editId="700FDDB8">
                <wp:simplePos x="0" y="0"/>
                <wp:positionH relativeFrom="page">
                  <wp:posOffset>2792730</wp:posOffset>
                </wp:positionH>
                <wp:positionV relativeFrom="page">
                  <wp:posOffset>7926070</wp:posOffset>
                </wp:positionV>
                <wp:extent cx="3498215" cy="1765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2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2BE8" id="Прямоугольник 1" o:spid="_x0000_s1026" style="position:absolute;margin-left:219.9pt;margin-top:624.1pt;width:275.45pt;height:1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" stroked="f">
                <w10:wrap anchorx="page" anchory="page"/>
              </v:rect>
            </w:pict>
          </mc:Fallback>
        </mc:AlternateConten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ивідуально.</w:t>
      </w:r>
      <w:r w:rsidRPr="000E45CB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</w:p>
    <w:p w:rsidR="00720F37" w:rsidRDefault="000E45CB" w:rsidP="000E45C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Зворотний зв’я</w:t>
      </w:r>
      <w:r w:rsidR="00230868">
        <w:rPr>
          <w:rFonts w:ascii="Times New Roman" w:hAnsi="Times New Roman" w:cs="Times New Roman"/>
          <w:color w:val="000000" w:themeColor="text1"/>
          <w:sz w:val="28"/>
          <w:szCs w:val="28"/>
        </w:rPr>
        <w:t>зок вчитель надає систематично в усній, письмовій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електронній формі, залежно від дидактичної мети та</w:t>
      </w:r>
      <w:r w:rsidRPr="000E45CB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виду</w:t>
      </w:r>
      <w:r w:rsidRPr="000E45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0E45CB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ї</w:t>
      </w:r>
      <w:r w:rsidRPr="000E45C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ості </w:t>
      </w:r>
      <w:r w:rsidR="00114973" w:rsidRPr="00EC2783">
        <w:rPr>
          <w:rFonts w:ascii="Times New Roman" w:hAnsi="Times New Roman" w:cs="Times New Roman"/>
          <w:sz w:val="28"/>
          <w:szCs w:val="28"/>
        </w:rPr>
        <w:t>(тести, оціночні листи, чек-листи, опитув</w:t>
      </w:r>
      <w:r w:rsidR="00691B65">
        <w:rPr>
          <w:rFonts w:ascii="Times New Roman" w:hAnsi="Times New Roman" w:cs="Times New Roman"/>
          <w:sz w:val="28"/>
          <w:szCs w:val="28"/>
        </w:rPr>
        <w:t xml:space="preserve">альники, спільні дошки, карти </w:t>
      </w:r>
      <w:r w:rsidR="00114973" w:rsidRPr="00EC2783">
        <w:rPr>
          <w:rFonts w:ascii="Times New Roman" w:hAnsi="Times New Roman" w:cs="Times New Roman"/>
          <w:sz w:val="28"/>
          <w:szCs w:val="28"/>
        </w:rPr>
        <w:t>знань, схеми, спостереження учнів, ф</w:t>
      </w:r>
      <w:r w:rsidR="00691B65">
        <w:rPr>
          <w:rFonts w:ascii="Times New Roman" w:hAnsi="Times New Roman" w:cs="Times New Roman"/>
          <w:sz w:val="28"/>
          <w:szCs w:val="28"/>
        </w:rPr>
        <w:t>орми, таблиці «З–Х–Д» тощо</w:t>
      </w:r>
      <w:r w:rsidR="00B9436E">
        <w:rPr>
          <w:rFonts w:ascii="Times New Roman" w:hAnsi="Times New Roman" w:cs="Times New Roman"/>
          <w:sz w:val="28"/>
          <w:szCs w:val="28"/>
        </w:rPr>
        <w:t>)</w:t>
      </w:r>
      <w:r w:rsidR="00720F37">
        <w:rPr>
          <w:rFonts w:ascii="Times New Roman" w:hAnsi="Times New Roman" w:cs="Times New Roman"/>
          <w:sz w:val="28"/>
          <w:szCs w:val="28"/>
        </w:rPr>
        <w:t xml:space="preserve">. </w:t>
      </w:r>
      <w:r w:rsidR="00691B65">
        <w:rPr>
          <w:rFonts w:ascii="Times New Roman" w:hAnsi="Times New Roman" w:cs="Times New Roman"/>
          <w:sz w:val="28"/>
          <w:szCs w:val="28"/>
        </w:rPr>
        <w:t>Це</w:t>
      </w:r>
      <w:r w:rsidR="00691B65">
        <w:rPr>
          <w:rFonts w:ascii="TimesNewRomanPSMT" w:hAnsi="TimesNewRomanPSMT" w:cs="TimesNewRomanPSMT"/>
          <w:sz w:val="28"/>
          <w:szCs w:val="28"/>
        </w:rPr>
        <w:t xml:space="preserve"> </w:t>
      </w:r>
      <w:r w:rsidR="00691B65" w:rsidRPr="00F07D40">
        <w:rPr>
          <w:rFonts w:ascii="Times New Roman" w:hAnsi="Times New Roman" w:cs="Times New Roman"/>
          <w:sz w:val="28"/>
          <w:szCs w:val="28"/>
        </w:rPr>
        <w:t>допом</w:t>
      </w:r>
      <w:r w:rsidR="00720F37" w:rsidRPr="00F07D40">
        <w:rPr>
          <w:rFonts w:ascii="Times New Roman" w:hAnsi="Times New Roman" w:cs="Times New Roman"/>
          <w:sz w:val="28"/>
          <w:szCs w:val="28"/>
        </w:rPr>
        <w:t>агає</w:t>
      </w:r>
      <w:r w:rsidR="00114973" w:rsidRPr="00F07D40">
        <w:rPr>
          <w:rFonts w:ascii="Times New Roman" w:hAnsi="Times New Roman" w:cs="Times New Roman"/>
          <w:sz w:val="28"/>
          <w:szCs w:val="28"/>
        </w:rPr>
        <w:t xml:space="preserve"> </w:t>
      </w:r>
      <w:r w:rsidR="00114973" w:rsidRPr="00EC2783">
        <w:rPr>
          <w:rFonts w:ascii="Times New Roman" w:hAnsi="Times New Roman" w:cs="Times New Roman"/>
          <w:sz w:val="28"/>
          <w:szCs w:val="28"/>
        </w:rPr>
        <w:t>відстежувати</w:t>
      </w:r>
      <w:r w:rsidR="00106B51" w:rsidRPr="00EC2783">
        <w:rPr>
          <w:rFonts w:ascii="Times New Roman" w:hAnsi="Times New Roman" w:cs="Times New Roman"/>
          <w:sz w:val="28"/>
          <w:szCs w:val="28"/>
        </w:rPr>
        <w:t xml:space="preserve"> </w:t>
      </w:r>
      <w:r w:rsidR="00106B51" w:rsidRPr="00C63218">
        <w:rPr>
          <w:rFonts w:ascii="Times New Roman" w:hAnsi="Times New Roman" w:cs="Times New Roman"/>
          <w:sz w:val="28"/>
          <w:szCs w:val="28"/>
        </w:rPr>
        <w:t>процес засвоєння компонентів змісту освіти</w:t>
      </w:r>
      <w:r w:rsidR="00691B65">
        <w:rPr>
          <w:rFonts w:ascii="Times New Roman" w:hAnsi="Times New Roman" w:cs="Times New Roman"/>
          <w:sz w:val="28"/>
          <w:szCs w:val="28"/>
        </w:rPr>
        <w:t xml:space="preserve"> та</w:t>
      </w:r>
      <w:r w:rsidR="00F51EDF" w:rsidRPr="00C63218">
        <w:rPr>
          <w:rFonts w:ascii="Times New Roman" w:hAnsi="Times New Roman" w:cs="Times New Roman"/>
          <w:sz w:val="28"/>
          <w:szCs w:val="28"/>
        </w:rPr>
        <w:t xml:space="preserve"> корегу</w:t>
      </w:r>
      <w:r w:rsidR="00114973" w:rsidRPr="00C63218">
        <w:rPr>
          <w:rFonts w:ascii="Times New Roman" w:hAnsi="Times New Roman" w:cs="Times New Roman"/>
          <w:sz w:val="28"/>
          <w:szCs w:val="28"/>
        </w:rPr>
        <w:t>вати</w:t>
      </w:r>
      <w:r w:rsidR="00F51EDF" w:rsidRPr="00C63218">
        <w:rPr>
          <w:rFonts w:ascii="Times New Roman" w:hAnsi="Times New Roman" w:cs="Times New Roman"/>
          <w:sz w:val="28"/>
          <w:szCs w:val="28"/>
        </w:rPr>
        <w:t xml:space="preserve"> технології навчання</w:t>
      </w:r>
      <w:r w:rsidR="00106B51" w:rsidRPr="00C63218">
        <w:rPr>
          <w:rFonts w:ascii="Times New Roman" w:hAnsi="Times New Roman" w:cs="Times New Roman"/>
          <w:sz w:val="28"/>
          <w:szCs w:val="28"/>
        </w:rPr>
        <w:t>.</w:t>
      </w:r>
    </w:p>
    <w:p w:rsidR="00106B51" w:rsidRPr="004679A7" w:rsidRDefault="00C63218" w:rsidP="00720F3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Критерії для формувального оцінювання розробляються вчителем самостійно до кожного виду роботи та виду діяльності учнів. </w:t>
      </w:r>
      <w:r w:rsidR="0008028D" w:rsidRPr="004679A7">
        <w:rPr>
          <w:rFonts w:ascii="Times New Roman" w:hAnsi="Times New Roman" w:cs="Times New Roman"/>
          <w:sz w:val="28"/>
          <w:szCs w:val="28"/>
        </w:rPr>
        <w:t xml:space="preserve">Функції поточного контролю – </w:t>
      </w:r>
      <w:r w:rsidR="0008028D" w:rsidRPr="00720F37">
        <w:rPr>
          <w:rFonts w:ascii="Times New Roman" w:hAnsi="Times New Roman" w:cs="Times New Roman"/>
          <w:b/>
          <w:sz w:val="28"/>
          <w:szCs w:val="28"/>
        </w:rPr>
        <w:t>навчальна, мотиваційно-стимулююча</w:t>
      </w:r>
      <w:r w:rsidR="0008028D" w:rsidRPr="004679A7">
        <w:rPr>
          <w:rFonts w:ascii="Times New Roman" w:hAnsi="Times New Roman" w:cs="Times New Roman"/>
          <w:sz w:val="28"/>
          <w:szCs w:val="28"/>
        </w:rPr>
        <w:t>.</w:t>
      </w:r>
    </w:p>
    <w:p w:rsidR="00F036B5" w:rsidRPr="003902A9" w:rsidRDefault="00CA1F09" w:rsidP="00CA1F0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не оцінювання з образотворчого мистецтва, музичного мистецтва, технологій, «Здоров’я, безпека та добробут» з</w:t>
      </w:r>
      <w:r w:rsidR="00F12D72" w:rsidRPr="003902A9">
        <w:rPr>
          <w:rFonts w:ascii="Times New Roman" w:hAnsi="Times New Roman" w:cs="Times New Roman"/>
          <w:b/>
          <w:sz w:val="28"/>
          <w:szCs w:val="28"/>
          <w:u w:val="single"/>
        </w:rPr>
        <w:t xml:space="preserve">дійснюється на основі поточного оцінюван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679A7" w:rsidRPr="003902A9" w:rsidRDefault="004679A7" w:rsidP="004679A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2A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у </w:t>
      </w:r>
      <w:proofErr w:type="spellStart"/>
      <w:r w:rsidRPr="003902A9">
        <w:rPr>
          <w:rFonts w:ascii="Times New Roman" w:hAnsi="Times New Roman" w:cs="Times New Roman"/>
          <w:b/>
          <w:sz w:val="28"/>
          <w:szCs w:val="28"/>
          <w:u w:val="single"/>
        </w:rPr>
        <w:t>діагностувальних</w:t>
      </w:r>
      <w:proofErr w:type="spellEnd"/>
      <w:r w:rsidRPr="003902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і контрольних робіт, у тому числі для перевірки рівня сформованості умінь певної групи загальних результатів, визначених у свідоцтві досягнень, учитель планує і розробляє самостійно під час календарно-тематичного планування, керуючись Державним стандартом, освітньою і навчальною програмами та відповідно до кількості годин, передбачених навчальним планом на вивчення предмета/інтегрованого курсу.</w:t>
      </w:r>
    </w:p>
    <w:p w:rsidR="00F12D72" w:rsidRPr="004679A7" w:rsidRDefault="00CA1F09" w:rsidP="00CA1F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2D72" w:rsidRPr="004679A7">
        <w:rPr>
          <w:rFonts w:ascii="Times New Roman" w:hAnsi="Times New Roman" w:cs="Times New Roman"/>
          <w:sz w:val="28"/>
          <w:szCs w:val="28"/>
        </w:rPr>
        <w:t>Під час виставлення тематичного бал</w:t>
      </w:r>
      <w:r w:rsidR="00067CF3" w:rsidRPr="004679A7">
        <w:rPr>
          <w:rFonts w:ascii="Times New Roman" w:hAnsi="Times New Roman" w:cs="Times New Roman"/>
          <w:sz w:val="28"/>
          <w:szCs w:val="28"/>
        </w:rPr>
        <w:t>у</w:t>
      </w:r>
      <w:r w:rsidR="00F12D72" w:rsidRPr="004679A7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230868">
        <w:rPr>
          <w:rFonts w:ascii="Times New Roman" w:hAnsi="Times New Roman" w:cs="Times New Roman"/>
          <w:sz w:val="28"/>
          <w:szCs w:val="28"/>
        </w:rPr>
        <w:t>ьтати перевірки робочих зошитів</w:t>
      </w:r>
      <w:r w:rsidR="00F12D72" w:rsidRPr="004679A7">
        <w:rPr>
          <w:rFonts w:ascii="Times New Roman" w:hAnsi="Times New Roman" w:cs="Times New Roman"/>
          <w:sz w:val="28"/>
          <w:szCs w:val="28"/>
        </w:rPr>
        <w:t xml:space="preserve"> не враховуються.</w:t>
      </w:r>
    </w:p>
    <w:p w:rsidR="00106B51" w:rsidRPr="004679A7" w:rsidRDefault="00106B51" w:rsidP="004679A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A7">
        <w:rPr>
          <w:rFonts w:ascii="Times New Roman" w:hAnsi="Times New Roman" w:cs="Times New Roman"/>
          <w:sz w:val="28"/>
          <w:szCs w:val="28"/>
        </w:rPr>
        <w:t>Під час</w:t>
      </w:r>
      <w:r w:rsidR="00007634" w:rsidRPr="004679A7">
        <w:rPr>
          <w:rFonts w:ascii="Times New Roman" w:hAnsi="Times New Roman" w:cs="Times New Roman"/>
          <w:sz w:val="28"/>
          <w:szCs w:val="28"/>
        </w:rPr>
        <w:t xml:space="preserve"> </w:t>
      </w:r>
      <w:r w:rsidR="00007634" w:rsidRPr="004679A7">
        <w:rPr>
          <w:rFonts w:ascii="Times New Roman" w:hAnsi="Times New Roman" w:cs="Times New Roman"/>
          <w:b/>
          <w:sz w:val="28"/>
          <w:szCs w:val="28"/>
        </w:rPr>
        <w:t>підсумково</w:t>
      </w:r>
      <w:r w:rsidRPr="004679A7">
        <w:rPr>
          <w:rFonts w:ascii="Times New Roman" w:hAnsi="Times New Roman" w:cs="Times New Roman"/>
          <w:b/>
          <w:sz w:val="28"/>
          <w:szCs w:val="28"/>
        </w:rPr>
        <w:t>го</w:t>
      </w:r>
      <w:r w:rsidRPr="004679A7">
        <w:rPr>
          <w:rFonts w:ascii="Times New Roman" w:hAnsi="Times New Roman" w:cs="Times New Roman"/>
          <w:sz w:val="28"/>
          <w:szCs w:val="28"/>
        </w:rPr>
        <w:t xml:space="preserve"> (тематичного семестрового, річного)</w:t>
      </w:r>
      <w:r w:rsidR="00007634" w:rsidRPr="004679A7">
        <w:rPr>
          <w:rFonts w:ascii="Times New Roman" w:hAnsi="Times New Roman" w:cs="Times New Roman"/>
          <w:sz w:val="28"/>
          <w:szCs w:val="28"/>
        </w:rPr>
        <w:t xml:space="preserve"> оцінюванн</w:t>
      </w:r>
      <w:r w:rsidRPr="004679A7">
        <w:rPr>
          <w:rFonts w:ascii="Times New Roman" w:hAnsi="Times New Roman" w:cs="Times New Roman"/>
          <w:sz w:val="28"/>
          <w:szCs w:val="28"/>
        </w:rPr>
        <w:t>я</w:t>
      </w:r>
      <w:r w:rsidR="00007634" w:rsidRPr="004679A7">
        <w:rPr>
          <w:rFonts w:ascii="Times New Roman" w:hAnsi="Times New Roman" w:cs="Times New Roman"/>
          <w:sz w:val="28"/>
          <w:szCs w:val="28"/>
        </w:rPr>
        <w:t xml:space="preserve"> встановлюється відповідність здобутих учнями результатів навчання </w:t>
      </w:r>
      <w:r w:rsidR="00F51EDF" w:rsidRPr="004679A7">
        <w:rPr>
          <w:rFonts w:ascii="Times New Roman" w:hAnsi="Times New Roman" w:cs="Times New Roman"/>
          <w:sz w:val="28"/>
          <w:szCs w:val="28"/>
        </w:rPr>
        <w:t>загальним</w:t>
      </w:r>
      <w:r w:rsidRPr="004679A7">
        <w:rPr>
          <w:rFonts w:ascii="Times New Roman" w:hAnsi="Times New Roman" w:cs="Times New Roman"/>
          <w:sz w:val="28"/>
          <w:szCs w:val="28"/>
        </w:rPr>
        <w:t xml:space="preserve"> критеріям оцінювання</w:t>
      </w:r>
      <w:r w:rsidR="00114973" w:rsidRPr="004679A7">
        <w:rPr>
          <w:rFonts w:ascii="Times New Roman" w:hAnsi="Times New Roman" w:cs="Times New Roman"/>
          <w:sz w:val="28"/>
          <w:szCs w:val="28"/>
        </w:rPr>
        <w:t>.</w:t>
      </w:r>
    </w:p>
    <w:p w:rsidR="00B3276E" w:rsidRPr="00B43E94" w:rsidRDefault="00B3276E" w:rsidP="00B3276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89">
        <w:rPr>
          <w:rFonts w:ascii="Times New Roman" w:hAnsi="Times New Roman" w:cs="Times New Roman"/>
          <w:b/>
          <w:sz w:val="28"/>
          <w:szCs w:val="28"/>
        </w:rPr>
        <w:t>Поточне та підсумкове оцінювання</w:t>
      </w:r>
      <w:r w:rsidRPr="00517F89">
        <w:rPr>
          <w:rFonts w:ascii="Times New Roman" w:hAnsi="Times New Roman" w:cs="Times New Roman"/>
          <w:sz w:val="28"/>
          <w:szCs w:val="28"/>
        </w:rPr>
        <w:t xml:space="preserve"> результатів </w:t>
      </w:r>
      <w:r w:rsidRPr="00B43E94">
        <w:rPr>
          <w:rFonts w:ascii="Times New Roman" w:hAnsi="Times New Roman" w:cs="Times New Roman"/>
          <w:sz w:val="28"/>
          <w:szCs w:val="28"/>
        </w:rPr>
        <w:t>навчання учнів здійснюється відповідно до вимог навчальних програм із застосуванням таких основних форм та засобів:</w:t>
      </w:r>
    </w:p>
    <w:p w:rsidR="00B3276E" w:rsidRPr="00B43E94" w:rsidRDefault="00B3276E" w:rsidP="00B3276E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b/>
          <w:sz w:val="28"/>
          <w:szCs w:val="28"/>
        </w:rPr>
        <w:t>усної</w:t>
      </w:r>
      <w:r w:rsidRPr="00B43E94">
        <w:rPr>
          <w:rFonts w:ascii="Times New Roman" w:hAnsi="Times New Roman" w:cs="Times New Roman"/>
          <w:sz w:val="28"/>
          <w:szCs w:val="28"/>
        </w:rPr>
        <w:t xml:space="preserve"> (зокрема шляхом індивідуального, групового та фронтального опитування);</w:t>
      </w:r>
    </w:p>
    <w:p w:rsidR="00B3276E" w:rsidRPr="00B43E94" w:rsidRDefault="00B3276E" w:rsidP="00B3276E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b/>
          <w:sz w:val="28"/>
          <w:szCs w:val="28"/>
        </w:rPr>
        <w:t>письмової,</w:t>
      </w:r>
      <w:r w:rsidRPr="00B43E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3E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3E94">
        <w:rPr>
          <w:rFonts w:ascii="Times New Roman" w:hAnsi="Times New Roman" w:cs="Times New Roman"/>
          <w:sz w:val="28"/>
          <w:szCs w:val="28"/>
        </w:rPr>
        <w:t>. графічної (зокрема шляхом виконання діагностичних, самостійних та контрольних робіт, тестування, організації роботи з текстами, діаграмами, таблицями, графіками, схемами, контурними картами тощо);</w:t>
      </w:r>
    </w:p>
    <w:p w:rsidR="00B3276E" w:rsidRPr="00B43E94" w:rsidRDefault="00B3276E" w:rsidP="00B3276E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фрової </w:t>
      </w:r>
      <w:r w:rsidRPr="00B43E94">
        <w:rPr>
          <w:rFonts w:ascii="Times New Roman" w:hAnsi="Times New Roman" w:cs="Times New Roman"/>
          <w:sz w:val="28"/>
          <w:szCs w:val="28"/>
        </w:rPr>
        <w:t>(зокрема шляхом тестування в електронному форматі</w:t>
      </w:r>
      <w:r w:rsidR="00D35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AA9">
        <w:rPr>
          <w:rFonts w:ascii="Times New Roman" w:hAnsi="Times New Roman" w:cs="Times New Roman"/>
          <w:sz w:val="28"/>
          <w:szCs w:val="28"/>
        </w:rPr>
        <w:t>відеоконференц</w:t>
      </w:r>
      <w:proofErr w:type="spellEnd"/>
      <w:r w:rsidR="00D35AA9">
        <w:rPr>
          <w:rFonts w:ascii="Times New Roman" w:hAnsi="Times New Roman" w:cs="Times New Roman"/>
          <w:sz w:val="28"/>
          <w:szCs w:val="28"/>
        </w:rPr>
        <w:t>-зв’язку</w:t>
      </w:r>
      <w:r w:rsidRPr="00B43E94">
        <w:rPr>
          <w:rFonts w:ascii="Times New Roman" w:hAnsi="Times New Roman" w:cs="Times New Roman"/>
          <w:sz w:val="28"/>
          <w:szCs w:val="28"/>
        </w:rPr>
        <w:t>);</w:t>
      </w:r>
    </w:p>
    <w:p w:rsidR="00B3276E" w:rsidRPr="00067CF3" w:rsidRDefault="00B3276E" w:rsidP="00CD4F0A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3E94">
        <w:rPr>
          <w:rFonts w:ascii="Times New Roman" w:hAnsi="Times New Roman" w:cs="Times New Roman"/>
          <w:b/>
          <w:sz w:val="28"/>
          <w:szCs w:val="28"/>
        </w:rPr>
        <w:t xml:space="preserve">практичної </w:t>
      </w:r>
      <w:r w:rsidRPr="00B43E94">
        <w:rPr>
          <w:rFonts w:ascii="Times New Roman" w:hAnsi="Times New Roman" w:cs="Times New Roman"/>
          <w:sz w:val="28"/>
          <w:szCs w:val="28"/>
        </w:rPr>
        <w:t xml:space="preserve">(зокрема шляхом організації виконання різних видів експериментальних досліджень та навчальних </w:t>
      </w:r>
      <w:proofErr w:type="spellStart"/>
      <w:r w:rsidRPr="00B43E9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43E94">
        <w:rPr>
          <w:rFonts w:ascii="Times New Roman" w:hAnsi="Times New Roman" w:cs="Times New Roman"/>
          <w:sz w:val="28"/>
          <w:szCs w:val="28"/>
        </w:rPr>
        <w:t xml:space="preserve">, виготовлення виробів, роботи з біологічними об’єктами, хімічними речовинами, </w:t>
      </w:r>
      <w:r w:rsidRPr="00067CF3">
        <w:rPr>
          <w:rFonts w:ascii="Times New Roman" w:hAnsi="Times New Roman" w:cs="Times New Roman"/>
          <w:sz w:val="28"/>
          <w:szCs w:val="28"/>
        </w:rPr>
        <w:t>тощо).</w:t>
      </w:r>
    </w:p>
    <w:p w:rsidR="000B5C34" w:rsidRDefault="00553321" w:rsidP="00CD4F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CF3">
        <w:rPr>
          <w:rFonts w:ascii="Times New Roman" w:hAnsi="Times New Roman" w:cs="Times New Roman"/>
          <w:b/>
          <w:sz w:val="28"/>
          <w:szCs w:val="28"/>
        </w:rPr>
        <w:t>Семестрове оцінювання</w:t>
      </w:r>
      <w:r w:rsidRPr="00067CF3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395DBA" w:rsidRPr="00067CF3">
        <w:rPr>
          <w:rFonts w:ascii="Times New Roman" w:hAnsi="Times New Roman" w:cs="Times New Roman"/>
          <w:sz w:val="28"/>
          <w:szCs w:val="28"/>
        </w:rPr>
        <w:t>єть</w:t>
      </w:r>
      <w:r w:rsidRPr="00067CF3">
        <w:rPr>
          <w:rFonts w:ascii="Times New Roman" w:hAnsi="Times New Roman" w:cs="Times New Roman"/>
          <w:sz w:val="28"/>
          <w:szCs w:val="28"/>
        </w:rPr>
        <w:t xml:space="preserve">ся </w:t>
      </w:r>
      <w:r w:rsidR="00320448" w:rsidRPr="00067CF3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Pr="00067CF3">
        <w:rPr>
          <w:rFonts w:ascii="Times New Roman" w:hAnsi="Times New Roman" w:cs="Times New Roman"/>
          <w:sz w:val="28"/>
          <w:szCs w:val="28"/>
        </w:rPr>
        <w:t>результат</w:t>
      </w:r>
      <w:r w:rsidR="00320448" w:rsidRPr="00067CF3">
        <w:rPr>
          <w:rFonts w:ascii="Times New Roman" w:hAnsi="Times New Roman" w:cs="Times New Roman"/>
          <w:sz w:val="28"/>
          <w:szCs w:val="28"/>
        </w:rPr>
        <w:t>ів</w:t>
      </w:r>
      <w:r w:rsidRPr="00067CF3">
        <w:rPr>
          <w:rFonts w:ascii="Times New Roman" w:hAnsi="Times New Roman" w:cs="Times New Roman"/>
          <w:sz w:val="28"/>
          <w:szCs w:val="28"/>
        </w:rPr>
        <w:t xml:space="preserve"> </w:t>
      </w:r>
      <w:r w:rsidR="00B3276E" w:rsidRPr="00067CF3">
        <w:rPr>
          <w:rFonts w:ascii="Times New Roman" w:hAnsi="Times New Roman" w:cs="Times New Roman"/>
          <w:b/>
          <w:sz w:val="28"/>
          <w:szCs w:val="28"/>
        </w:rPr>
        <w:t xml:space="preserve">тематичного оцінювання та </w:t>
      </w:r>
      <w:r w:rsidRPr="00067CF3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395DBA" w:rsidRPr="000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CF3">
        <w:rPr>
          <w:rFonts w:ascii="Times New Roman" w:hAnsi="Times New Roman" w:cs="Times New Roman"/>
          <w:b/>
          <w:sz w:val="28"/>
          <w:szCs w:val="28"/>
        </w:rPr>
        <w:t>груп загальних результатів</w:t>
      </w:r>
      <w:r w:rsidR="00F45F7B" w:rsidRPr="00067CF3">
        <w:rPr>
          <w:rFonts w:ascii="Times New Roman" w:hAnsi="Times New Roman" w:cs="Times New Roman"/>
          <w:sz w:val="28"/>
          <w:szCs w:val="28"/>
        </w:rPr>
        <w:t xml:space="preserve">. </w:t>
      </w:r>
      <w:r w:rsidR="001F069C">
        <w:rPr>
          <w:rFonts w:ascii="Times New Roman" w:hAnsi="Times New Roman" w:cs="Times New Roman"/>
          <w:sz w:val="28"/>
          <w:szCs w:val="28"/>
        </w:rPr>
        <w:t xml:space="preserve">В кінці семестру у класному журналі та </w:t>
      </w:r>
      <w:r w:rsidR="00067CF3" w:rsidRPr="00067CF3">
        <w:rPr>
          <w:rFonts w:ascii="Times New Roman" w:hAnsi="Times New Roman" w:cs="Times New Roman"/>
          <w:sz w:val="28"/>
          <w:szCs w:val="28"/>
        </w:rPr>
        <w:t>«Свідоцтв</w:t>
      </w:r>
      <w:r w:rsidR="001F069C">
        <w:rPr>
          <w:rFonts w:ascii="Times New Roman" w:hAnsi="Times New Roman" w:cs="Times New Roman"/>
          <w:sz w:val="28"/>
          <w:szCs w:val="28"/>
        </w:rPr>
        <w:t>і</w:t>
      </w:r>
      <w:r w:rsidR="00067CF3" w:rsidRPr="00067CF3">
        <w:rPr>
          <w:rFonts w:ascii="Times New Roman" w:hAnsi="Times New Roman" w:cs="Times New Roman"/>
          <w:sz w:val="28"/>
          <w:szCs w:val="28"/>
        </w:rPr>
        <w:t xml:space="preserve"> досягнень» виставляються оцінки за кожну групу загальних результатів</w:t>
      </w:r>
      <w:r w:rsidR="001F069C">
        <w:rPr>
          <w:rFonts w:ascii="Times New Roman" w:hAnsi="Times New Roman" w:cs="Times New Roman"/>
          <w:sz w:val="28"/>
          <w:szCs w:val="28"/>
        </w:rPr>
        <w:t xml:space="preserve"> з навчальних предметів, зазначених у навчальному плані закладу  </w:t>
      </w:r>
      <w:r w:rsidR="001F069C" w:rsidRPr="002E14A3">
        <w:rPr>
          <w:rFonts w:ascii="Times New Roman" w:hAnsi="Times New Roman" w:cs="Times New Roman"/>
          <w:sz w:val="28"/>
          <w:szCs w:val="28"/>
          <w:highlight w:val="yellow"/>
        </w:rPr>
        <w:t>(Додаток</w:t>
      </w:r>
      <w:r w:rsidR="001F069C">
        <w:rPr>
          <w:rFonts w:ascii="Times New Roman" w:hAnsi="Times New Roman" w:cs="Times New Roman"/>
          <w:sz w:val="28"/>
          <w:szCs w:val="28"/>
          <w:highlight w:val="yellow"/>
        </w:rPr>
        <w:t xml:space="preserve"> 3</w:t>
      </w:r>
      <w:r w:rsidR="001F069C" w:rsidRPr="002E1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1F069C">
        <w:rPr>
          <w:rFonts w:ascii="Times New Roman" w:hAnsi="Times New Roman" w:cs="Times New Roman"/>
          <w:sz w:val="28"/>
          <w:szCs w:val="28"/>
        </w:rPr>
        <w:t xml:space="preserve"> та </w:t>
      </w:r>
      <w:r w:rsidR="00067CF3" w:rsidRPr="00067CF3">
        <w:rPr>
          <w:rFonts w:ascii="Times New Roman" w:hAnsi="Times New Roman" w:cs="Times New Roman"/>
          <w:sz w:val="28"/>
          <w:szCs w:val="28"/>
        </w:rPr>
        <w:t>«загальна оцінка результатів навчання»</w:t>
      </w:r>
      <w:r w:rsidR="001F069C">
        <w:rPr>
          <w:rFonts w:ascii="Times New Roman" w:hAnsi="Times New Roman" w:cs="Times New Roman"/>
          <w:sz w:val="28"/>
          <w:szCs w:val="28"/>
        </w:rPr>
        <w:t>.</w:t>
      </w:r>
    </w:p>
    <w:p w:rsidR="00CD4F0A" w:rsidRPr="00C63218" w:rsidRDefault="00553321" w:rsidP="00CD4F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88">
        <w:rPr>
          <w:rFonts w:ascii="Times New Roman" w:hAnsi="Times New Roman" w:cs="Times New Roman"/>
          <w:b/>
          <w:sz w:val="28"/>
          <w:szCs w:val="28"/>
        </w:rPr>
        <w:t>Семестровий</w:t>
      </w:r>
      <w:r w:rsidR="000541AA" w:rsidRPr="00266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266088">
        <w:rPr>
          <w:rFonts w:ascii="Times New Roman" w:hAnsi="Times New Roman" w:cs="Times New Roman"/>
          <w:sz w:val="28"/>
          <w:szCs w:val="28"/>
        </w:rPr>
        <w:t xml:space="preserve"> проводиться з метою перевірки рівня засвоєння навчального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матеріалу в обсязі навчальних тем, розділів і підтвердження результатів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поточних оцінок, отриманих учнями раніше. Завдання для проведення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семестрового контролю складаються на основі програми, охоплюють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найбільш актуальні розділи й теми вивченого матеріалу, розробляються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вчителем з урахуванням рівня навченості учнів, що дає змогу реалізувати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диференційований підхід до навчання. Семестровий</w:t>
      </w:r>
      <w:r w:rsidR="000541AA" w:rsidRPr="00266088">
        <w:rPr>
          <w:rFonts w:ascii="Times New Roman" w:hAnsi="Times New Roman" w:cs="Times New Roman"/>
          <w:sz w:val="28"/>
          <w:szCs w:val="28"/>
        </w:rPr>
        <w:t xml:space="preserve"> </w:t>
      </w:r>
      <w:r w:rsidRPr="00266088">
        <w:rPr>
          <w:rFonts w:ascii="Times New Roman" w:hAnsi="Times New Roman" w:cs="Times New Roman"/>
          <w:sz w:val="28"/>
          <w:szCs w:val="28"/>
        </w:rPr>
        <w:t>контроль може бути комплексним, проводитись у формі тестування т</w:t>
      </w:r>
      <w:r w:rsidRPr="00C63218">
        <w:rPr>
          <w:rFonts w:ascii="Times New Roman" w:hAnsi="Times New Roman" w:cs="Times New Roman"/>
          <w:sz w:val="28"/>
          <w:szCs w:val="28"/>
        </w:rPr>
        <w:t>ощо.</w:t>
      </w:r>
      <w:r w:rsidR="000541AA" w:rsidRPr="00C6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6E" w:rsidRPr="00C63218" w:rsidRDefault="00C63218" w:rsidP="00CD4F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Фіксація результатів тематичного, семестрового, річного оцінювання, оцінювання груп результатів навчання проводиться в класному (електронному) журналі в окремих колонках без дати. </w:t>
      </w:r>
      <w:r w:rsidR="00553321" w:rsidRPr="00C6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F0A" w:rsidRPr="003902A9" w:rsidRDefault="00CD4F0A" w:rsidP="00CD4F0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b/>
          <w:sz w:val="28"/>
          <w:szCs w:val="28"/>
          <w:u w:val="single"/>
        </w:rPr>
      </w:pPr>
      <w:r w:rsidRPr="003902A9">
        <w:rPr>
          <w:sz w:val="28"/>
          <w:szCs w:val="28"/>
          <w:u w:val="single"/>
        </w:rPr>
        <w:t xml:space="preserve">Для забезпечення наступності між підходами до оцінювання результатів навчання здобувачів початкової та базової середньої освіти, у першому семестрі 5 класу підсумкове оцінювання результатів навчання учнів здійснювати за </w:t>
      </w:r>
      <w:proofErr w:type="spellStart"/>
      <w:r w:rsidRPr="003902A9">
        <w:rPr>
          <w:sz w:val="28"/>
          <w:szCs w:val="28"/>
          <w:u w:val="single"/>
        </w:rPr>
        <w:t>рівневою</w:t>
      </w:r>
      <w:proofErr w:type="spellEnd"/>
      <w:r w:rsidRPr="003902A9">
        <w:rPr>
          <w:sz w:val="28"/>
          <w:szCs w:val="28"/>
          <w:u w:val="single"/>
        </w:rPr>
        <w:t xml:space="preserve"> шкалою, а його результати позначати словами або відповідними літерами: «початковий» – «П», «середній» – «С», «достатній» – «Д», «високий» – «В» та супроводжувати вербальною характеристикою з орієнтацією на досягнення учня/учениці (а не на помилки або невдачі). При переході від підсумкового оцінювання за </w:t>
      </w:r>
      <w:proofErr w:type="spellStart"/>
      <w:r w:rsidRPr="003902A9">
        <w:rPr>
          <w:sz w:val="28"/>
          <w:szCs w:val="28"/>
          <w:u w:val="single"/>
        </w:rPr>
        <w:t>рівневою</w:t>
      </w:r>
      <w:proofErr w:type="spellEnd"/>
      <w:r w:rsidRPr="003902A9">
        <w:rPr>
          <w:sz w:val="28"/>
          <w:szCs w:val="28"/>
          <w:u w:val="single"/>
        </w:rPr>
        <w:t xml:space="preserve"> шкалою в І семестрі до оцінювання за бальною шкалою в ІІ семестрі при виставленні річної оцінки орієнту</w:t>
      </w:r>
      <w:r w:rsidR="00ED4F00" w:rsidRPr="003902A9">
        <w:rPr>
          <w:sz w:val="28"/>
          <w:szCs w:val="28"/>
          <w:u w:val="single"/>
        </w:rPr>
        <w:t>вати</w:t>
      </w:r>
      <w:r w:rsidR="002B7E45" w:rsidRPr="003902A9">
        <w:rPr>
          <w:sz w:val="28"/>
          <w:szCs w:val="28"/>
          <w:u w:val="single"/>
        </w:rPr>
        <w:t xml:space="preserve">сь </w:t>
      </w:r>
      <w:r w:rsidRPr="003902A9">
        <w:rPr>
          <w:sz w:val="28"/>
          <w:szCs w:val="28"/>
          <w:u w:val="single"/>
        </w:rPr>
        <w:t>на оцінку за ІІ семестр</w:t>
      </w:r>
      <w:r w:rsidR="00ED4F00" w:rsidRPr="003902A9">
        <w:rPr>
          <w:sz w:val="28"/>
          <w:szCs w:val="28"/>
          <w:u w:val="single"/>
        </w:rPr>
        <w:t xml:space="preserve">, а можливу різницю між рівнями результатів навчання і </w:t>
      </w:r>
      <w:proofErr w:type="spellStart"/>
      <w:r w:rsidR="00ED4F00" w:rsidRPr="003902A9">
        <w:rPr>
          <w:sz w:val="28"/>
          <w:szCs w:val="28"/>
          <w:u w:val="single"/>
        </w:rPr>
        <w:t>І</w:t>
      </w:r>
      <w:proofErr w:type="spellEnd"/>
      <w:r w:rsidR="00ED4F00" w:rsidRPr="003902A9">
        <w:rPr>
          <w:sz w:val="28"/>
          <w:szCs w:val="28"/>
          <w:u w:val="single"/>
        </w:rPr>
        <w:t xml:space="preserve"> та ІІ семестрах враховувати шляхом виставлення річної оцінки, що відповідає вищому показнику</w:t>
      </w:r>
      <w:r w:rsidRPr="003902A9">
        <w:rPr>
          <w:sz w:val="28"/>
          <w:szCs w:val="28"/>
          <w:u w:val="single"/>
        </w:rPr>
        <w:t>.</w:t>
      </w:r>
    </w:p>
    <w:p w:rsidR="00C63218" w:rsidRDefault="0009526E" w:rsidP="00CD4F0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77">
        <w:rPr>
          <w:b/>
          <w:color w:val="000000" w:themeColor="text1"/>
          <w:sz w:val="28"/>
          <w:szCs w:val="28"/>
        </w:rPr>
        <w:t>Річне оцінювання</w:t>
      </w:r>
      <w:r w:rsidRPr="006E4677">
        <w:rPr>
          <w:color w:val="000000" w:themeColor="text1"/>
          <w:sz w:val="28"/>
          <w:szCs w:val="28"/>
        </w:rPr>
        <w:t xml:space="preserve"> здійснюються </w:t>
      </w:r>
      <w:r w:rsidR="00744F7B" w:rsidRPr="006E4677">
        <w:rPr>
          <w:color w:val="000000" w:themeColor="text1"/>
          <w:sz w:val="28"/>
          <w:szCs w:val="28"/>
        </w:rPr>
        <w:t>на підставі</w:t>
      </w:r>
      <w:r w:rsidR="00005E67">
        <w:rPr>
          <w:color w:val="000000" w:themeColor="text1"/>
          <w:sz w:val="28"/>
          <w:szCs w:val="28"/>
        </w:rPr>
        <w:t xml:space="preserve"> </w:t>
      </w:r>
      <w:r w:rsidR="00744F7B" w:rsidRPr="006E4677">
        <w:rPr>
          <w:color w:val="000000" w:themeColor="text1"/>
          <w:sz w:val="28"/>
          <w:szCs w:val="28"/>
        </w:rPr>
        <w:t>загальн</w:t>
      </w:r>
      <w:r w:rsidR="00005E67">
        <w:rPr>
          <w:color w:val="000000" w:themeColor="text1"/>
          <w:sz w:val="28"/>
          <w:szCs w:val="28"/>
        </w:rPr>
        <w:t>их оцінок</w:t>
      </w:r>
      <w:r w:rsidR="00744F7B" w:rsidRPr="006E4677">
        <w:rPr>
          <w:color w:val="000000" w:themeColor="text1"/>
          <w:sz w:val="28"/>
          <w:szCs w:val="28"/>
        </w:rPr>
        <w:t xml:space="preserve"> результатів</w:t>
      </w:r>
      <w:r w:rsidR="00005E67">
        <w:rPr>
          <w:color w:val="000000" w:themeColor="text1"/>
          <w:sz w:val="28"/>
          <w:szCs w:val="28"/>
        </w:rPr>
        <w:t xml:space="preserve"> (скоригованих)</w:t>
      </w:r>
      <w:r w:rsidR="00744F7B" w:rsidRPr="006E4677">
        <w:rPr>
          <w:color w:val="000000" w:themeColor="text1"/>
          <w:sz w:val="28"/>
          <w:szCs w:val="28"/>
        </w:rPr>
        <w:t xml:space="preserve"> за І та ІІ семестри. </w:t>
      </w:r>
      <w:r w:rsidR="00744F7B" w:rsidRPr="00F036B5">
        <w:rPr>
          <w:b/>
          <w:color w:val="000000" w:themeColor="text1"/>
          <w:sz w:val="28"/>
          <w:szCs w:val="28"/>
        </w:rPr>
        <w:t>Окремі види контрольних робіт не проводяться.</w:t>
      </w:r>
      <w:r w:rsidR="00374C15" w:rsidRPr="006E4677">
        <w:rPr>
          <w:color w:val="000000" w:themeColor="text1"/>
          <w:sz w:val="28"/>
          <w:szCs w:val="28"/>
        </w:rPr>
        <w:t xml:space="preserve"> Річна оцінка не </w:t>
      </w:r>
      <w:r w:rsidR="00005E67">
        <w:rPr>
          <w:color w:val="000000" w:themeColor="text1"/>
          <w:sz w:val="28"/>
          <w:szCs w:val="28"/>
        </w:rPr>
        <w:t xml:space="preserve">є </w:t>
      </w:r>
      <w:r w:rsidR="00374C15" w:rsidRPr="006E4677">
        <w:rPr>
          <w:color w:val="000000" w:themeColor="text1"/>
          <w:sz w:val="28"/>
          <w:szCs w:val="28"/>
        </w:rPr>
        <w:t xml:space="preserve">обов’язково </w:t>
      </w:r>
      <w:r w:rsidR="00005E67">
        <w:rPr>
          <w:color w:val="000000" w:themeColor="text1"/>
          <w:sz w:val="28"/>
          <w:szCs w:val="28"/>
        </w:rPr>
        <w:t xml:space="preserve">середнім арифметичним </w:t>
      </w:r>
      <w:r w:rsidR="00374C15" w:rsidRPr="006E4677">
        <w:rPr>
          <w:color w:val="000000" w:themeColor="text1"/>
          <w:sz w:val="28"/>
          <w:szCs w:val="28"/>
        </w:rPr>
        <w:t xml:space="preserve">оцінок за І та ІІ семестри. Для визначення </w:t>
      </w:r>
      <w:proofErr w:type="spellStart"/>
      <w:r w:rsidR="00374C15" w:rsidRPr="006E4677">
        <w:rPr>
          <w:color w:val="000000" w:themeColor="text1"/>
          <w:sz w:val="28"/>
          <w:szCs w:val="28"/>
        </w:rPr>
        <w:t>річноі</w:t>
      </w:r>
      <w:proofErr w:type="spellEnd"/>
      <w:r w:rsidR="00374C15" w:rsidRPr="006E4677">
        <w:rPr>
          <w:color w:val="000000" w:themeColor="text1"/>
          <w:sz w:val="28"/>
          <w:szCs w:val="28"/>
        </w:rPr>
        <w:t xml:space="preserve">̈ оцінки </w:t>
      </w:r>
      <w:r w:rsidR="00320448">
        <w:rPr>
          <w:color w:val="000000" w:themeColor="text1"/>
          <w:sz w:val="28"/>
          <w:szCs w:val="28"/>
        </w:rPr>
        <w:t>враховується</w:t>
      </w:r>
      <w:r w:rsidR="00374C15" w:rsidRPr="006E4677">
        <w:rPr>
          <w:color w:val="000000" w:themeColor="text1"/>
          <w:sz w:val="28"/>
          <w:szCs w:val="28"/>
        </w:rPr>
        <w:t xml:space="preserve"> динамік</w:t>
      </w:r>
      <w:r w:rsidR="00320448">
        <w:rPr>
          <w:color w:val="000000" w:themeColor="text1"/>
          <w:sz w:val="28"/>
          <w:szCs w:val="28"/>
        </w:rPr>
        <w:t>а</w:t>
      </w:r>
      <w:r w:rsidR="00374C15" w:rsidRPr="006E4677">
        <w:rPr>
          <w:color w:val="000000" w:themeColor="text1"/>
          <w:sz w:val="28"/>
          <w:szCs w:val="28"/>
        </w:rPr>
        <w:t xml:space="preserve"> особ</w:t>
      </w:r>
      <w:r w:rsidR="006E4677" w:rsidRPr="006E4677">
        <w:rPr>
          <w:color w:val="000000" w:themeColor="text1"/>
          <w:sz w:val="28"/>
          <w:szCs w:val="28"/>
        </w:rPr>
        <w:t>истих навчальних досягнень учня/</w:t>
      </w:r>
      <w:r w:rsidR="00374C15" w:rsidRPr="006E4677">
        <w:rPr>
          <w:color w:val="000000" w:themeColor="text1"/>
          <w:sz w:val="28"/>
          <w:szCs w:val="28"/>
        </w:rPr>
        <w:t>учениці протягом року</w:t>
      </w:r>
      <w:r w:rsidR="00005E67">
        <w:rPr>
          <w:color w:val="000000" w:themeColor="text1"/>
          <w:sz w:val="28"/>
          <w:szCs w:val="28"/>
        </w:rPr>
        <w:t xml:space="preserve"> та сформованість у нього/неї уміння застосовувати набуті знання</w:t>
      </w:r>
      <w:r w:rsidR="00374C15" w:rsidRPr="006E4677">
        <w:rPr>
          <w:color w:val="000000" w:themeColor="text1"/>
          <w:sz w:val="28"/>
          <w:szCs w:val="28"/>
        </w:rPr>
        <w:t>. </w:t>
      </w:r>
    </w:p>
    <w:p w:rsidR="00C63218" w:rsidRPr="00230868" w:rsidRDefault="00C63218" w:rsidP="00CD4F0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b/>
          <w:sz w:val="28"/>
          <w:szCs w:val="28"/>
        </w:rPr>
      </w:pPr>
      <w:r w:rsidRPr="00230868">
        <w:rPr>
          <w:b/>
          <w:sz w:val="28"/>
          <w:szCs w:val="28"/>
        </w:rPr>
        <w:lastRenderedPageBreak/>
        <w:t>Оцінки за групи результатів навчання у графі «Рік» не виставляються, оскільки вони мають бути враховані в оцінках за семестри.</w:t>
      </w:r>
    </w:p>
    <w:p w:rsidR="006E4677" w:rsidRPr="0068145A" w:rsidRDefault="00374C15" w:rsidP="00CD4F0A">
      <w:pPr>
        <w:pStyle w:val="a5"/>
        <w:shd w:val="clear" w:color="auto" w:fill="FFFFFF"/>
        <w:spacing w:before="0" w:beforeAutospacing="0" w:after="120" w:afterAutospacing="0"/>
        <w:ind w:firstLine="708"/>
        <w:jc w:val="both"/>
      </w:pPr>
      <w:r w:rsidRPr="00F036B5">
        <w:rPr>
          <w:b/>
          <w:color w:val="000000" w:themeColor="text1"/>
          <w:sz w:val="28"/>
          <w:szCs w:val="28"/>
        </w:rPr>
        <w:t>Семестрова та річна оцін</w:t>
      </w:r>
      <w:r w:rsidR="0019657B">
        <w:rPr>
          <w:b/>
          <w:color w:val="000000" w:themeColor="text1"/>
          <w:sz w:val="28"/>
          <w:szCs w:val="28"/>
        </w:rPr>
        <w:t xml:space="preserve">ки можуть підлягати коригуванню </w:t>
      </w:r>
      <w:r w:rsidR="0019657B" w:rsidRPr="0019657B">
        <w:rPr>
          <w:shd w:val="clear" w:color="auto" w:fill="FFFFFF"/>
        </w:rPr>
        <w:t>(Інструкція з ведення класного журналу учнів 5-11(12)-х класів загальноосвітніх навчальних закладів, затверджена наказом Міністерства освіти і науки України 03 червня 2008 року № 496; Порядок переведення учнів закладу загальної середньої освіти на наступний рік навчання, затверджений наказом Міністерства освіти і науки України 14.07.2015 № 762, зареєстрований в Міністерстві юстиції України 30 липня 2015 р. за № 924/27369, зі змінами)</w:t>
      </w:r>
      <w:r w:rsidR="0068145A">
        <w:t>.</w:t>
      </w:r>
    </w:p>
    <w:p w:rsidR="00744F7B" w:rsidRPr="00CA4D63" w:rsidRDefault="00744F7B" w:rsidP="00CD4F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D63">
        <w:rPr>
          <w:rFonts w:ascii="Times New Roman" w:hAnsi="Times New Roman" w:cs="Times New Roman"/>
          <w:sz w:val="28"/>
          <w:szCs w:val="28"/>
        </w:rPr>
        <w:t xml:space="preserve">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. Орієнтовні критерії з кожного навчального предмета можуть міститися в навчальних програмах дисциплін і </w:t>
      </w:r>
      <w:r w:rsidR="006E4677" w:rsidRPr="00CA4D63">
        <w:rPr>
          <w:rFonts w:ascii="Times New Roman" w:hAnsi="Times New Roman" w:cs="Times New Roman"/>
          <w:sz w:val="28"/>
          <w:szCs w:val="28"/>
        </w:rPr>
        <w:t xml:space="preserve">розміщуються на сайті </w:t>
      </w:r>
      <w:r w:rsidRPr="00CA4D63">
        <w:rPr>
          <w:rFonts w:ascii="Times New Roman" w:hAnsi="Times New Roman" w:cs="Times New Roman"/>
          <w:sz w:val="28"/>
          <w:szCs w:val="28"/>
        </w:rPr>
        <w:t>закладу освіти.</w:t>
      </w:r>
    </w:p>
    <w:p w:rsidR="00661B1E" w:rsidRPr="00CA4D63" w:rsidRDefault="00744F7B" w:rsidP="00661B1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63">
        <w:rPr>
          <w:rFonts w:ascii="Times New Roman" w:hAnsi="Times New Roman" w:cs="Times New Roman"/>
          <w:sz w:val="28"/>
          <w:szCs w:val="28"/>
        </w:rPr>
        <w:t>Якщо рівень результатів навчання учня (учениці) визначити неможливо з якихось</w:t>
      </w:r>
      <w:r w:rsidR="00007634" w:rsidRPr="00CA4D63">
        <w:rPr>
          <w:rFonts w:ascii="Times New Roman" w:hAnsi="Times New Roman" w:cs="Times New Roman"/>
          <w:sz w:val="28"/>
          <w:szCs w:val="28"/>
        </w:rPr>
        <w:t xml:space="preserve"> причин, у класному журналі та Свідоцтві досягнень </w:t>
      </w:r>
      <w:r w:rsidRPr="00CA4D63">
        <w:rPr>
          <w:rFonts w:ascii="Times New Roman" w:hAnsi="Times New Roman" w:cs="Times New Roman"/>
          <w:sz w:val="28"/>
          <w:szCs w:val="28"/>
        </w:rPr>
        <w:t>роблять запис «не атестований(а) (н/а)».</w:t>
      </w:r>
    </w:p>
    <w:p w:rsidR="00ED2BBE" w:rsidRPr="00633CBE" w:rsidRDefault="00633CBE" w:rsidP="00ED2BB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D2BBE" w:rsidRPr="00ED2BBE">
        <w:rPr>
          <w:rFonts w:ascii="Times New Roman" w:hAnsi="Times New Roman" w:cs="Times New Roman"/>
          <w:color w:val="000000"/>
          <w:sz w:val="28"/>
          <w:szCs w:val="28"/>
        </w:rPr>
        <w:t>добувачів освіти, їхніх батьків, інших 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представників (одного з них), 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кі навчаються за індивідуальною формою навчання </w:t>
      </w:r>
      <w:r w:rsidR="00ED2BBE" w:rsidRPr="00633CBE">
        <w:rPr>
          <w:rFonts w:ascii="Times New Roman" w:hAnsi="Times New Roman" w:cs="Times New Roman"/>
          <w:b/>
          <w:color w:val="000000"/>
          <w:sz w:val="28"/>
          <w:szCs w:val="28"/>
        </w:rPr>
        <w:t>з порядком і періодичністю оцінюв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лює керівник закладу освіти</w:t>
      </w:r>
      <w:r w:rsidR="00ED2BBE" w:rsidRPr="00633CB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C337F" w:rsidRPr="00F73400" w:rsidRDefault="002C337F" w:rsidP="002C337F">
      <w:pPr>
        <w:pStyle w:val="ab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eastAsia="uk-UA" w:bidi="uk-UA"/>
        </w:rPr>
      </w:pPr>
      <w:r w:rsidRPr="00F73400">
        <w:rPr>
          <w:sz w:val="28"/>
          <w:szCs w:val="28"/>
        </w:rPr>
        <w:t xml:space="preserve">Оцінювання учнів, які здобувають освіту за однією з </w:t>
      </w:r>
      <w:r w:rsidRPr="002C337F">
        <w:rPr>
          <w:b/>
          <w:sz w:val="28"/>
          <w:szCs w:val="28"/>
        </w:rPr>
        <w:t>індивідуальних форм</w:t>
      </w:r>
      <w:r w:rsidRPr="00F73400">
        <w:rPr>
          <w:sz w:val="28"/>
          <w:szCs w:val="28"/>
        </w:rPr>
        <w:t xml:space="preserve"> (сімейною, </w:t>
      </w:r>
      <w:proofErr w:type="spellStart"/>
      <w:r w:rsidRPr="00F73400">
        <w:rPr>
          <w:sz w:val="28"/>
          <w:szCs w:val="28"/>
        </w:rPr>
        <w:t>екстернатною</w:t>
      </w:r>
      <w:proofErr w:type="spellEnd"/>
      <w:r w:rsidRPr="00F73400">
        <w:rPr>
          <w:sz w:val="28"/>
          <w:szCs w:val="28"/>
        </w:rPr>
        <w:t xml:space="preserve">) здобуття загальної середньої освіти, </w:t>
      </w:r>
      <w:proofErr w:type="spellStart"/>
      <w:r w:rsidRPr="00F73400">
        <w:rPr>
          <w:sz w:val="28"/>
          <w:szCs w:val="28"/>
        </w:rPr>
        <w:t>організується</w:t>
      </w:r>
      <w:proofErr w:type="spellEnd"/>
      <w:r w:rsidRPr="00F73400">
        <w:rPr>
          <w:sz w:val="28"/>
          <w:szCs w:val="28"/>
        </w:rPr>
        <w:t xml:space="preserve"> </w:t>
      </w:r>
      <w:r w:rsidRPr="002C337F">
        <w:rPr>
          <w:b/>
          <w:sz w:val="28"/>
          <w:szCs w:val="28"/>
        </w:rPr>
        <w:t>згідно з Положенням про індивідуальну форму</w:t>
      </w:r>
      <w:r w:rsidRPr="00F73400">
        <w:rPr>
          <w:sz w:val="28"/>
          <w:szCs w:val="28"/>
        </w:rPr>
        <w:t xml:space="preserve"> здобуття повної загальної середньої освіти, затвердженим наказом Міністерства освіти і науки України 12.01.2016 </w:t>
      </w:r>
      <w:hyperlink r:id="rId15" w:history="1">
        <w:r w:rsidRPr="00F73400">
          <w:rPr>
            <w:rStyle w:val="a6"/>
            <w:sz w:val="28"/>
            <w:szCs w:val="28"/>
            <w:bdr w:val="none" w:sz="0" w:space="0" w:color="auto" w:frame="1"/>
          </w:rPr>
          <w:t>№ 8</w:t>
        </w:r>
      </w:hyperlink>
      <w:r w:rsidRPr="00F73400">
        <w:rPr>
          <w:sz w:val="28"/>
          <w:szCs w:val="28"/>
        </w:rPr>
        <w:t>, зареєстрованим в Міністерстві юстиції України 03 лютого 2016 р. за № 184/28314 зі змінами.</w:t>
      </w:r>
    </w:p>
    <w:p w:rsidR="00291054" w:rsidRDefault="00B9436E" w:rsidP="0029105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</w:t>
      </w:r>
      <w:r w:rsidR="00633CBE">
        <w:rPr>
          <w:rFonts w:ascii="Times New Roman" w:hAnsi="Times New Roman" w:cs="Times New Roman"/>
          <w:sz w:val="28"/>
          <w:szCs w:val="28"/>
        </w:rPr>
        <w:t>та змішаному режимах</w:t>
      </w:r>
      <w:r w:rsidR="00291054">
        <w:rPr>
          <w:rFonts w:ascii="Times New Roman" w:hAnsi="Times New Roman" w:cs="Times New Roman"/>
          <w:sz w:val="28"/>
          <w:szCs w:val="28"/>
        </w:rPr>
        <w:t>, індивідуальній формі навчання</w:t>
      </w:r>
      <w:r w:rsidR="00633CBE">
        <w:rPr>
          <w:rFonts w:ascii="Times New Roman" w:hAnsi="Times New Roman" w:cs="Times New Roman"/>
          <w:sz w:val="28"/>
          <w:szCs w:val="28"/>
        </w:rPr>
        <w:t xml:space="preserve"> оцінювання, зокрема підсумкове (тематичне, семестрове, річне) результатів навчання здобувачів освіти </w:t>
      </w:r>
      <w:r w:rsidRPr="00C63218">
        <w:rPr>
          <w:rFonts w:ascii="Times New Roman" w:hAnsi="Times New Roman" w:cs="Times New Roman"/>
          <w:sz w:val="28"/>
          <w:szCs w:val="28"/>
        </w:rPr>
        <w:t xml:space="preserve">може здійснюватися </w:t>
      </w:r>
      <w:r w:rsidR="00291054">
        <w:rPr>
          <w:rFonts w:ascii="Times New Roman" w:hAnsi="Times New Roman" w:cs="Times New Roman"/>
          <w:sz w:val="28"/>
          <w:szCs w:val="28"/>
        </w:rPr>
        <w:t>за потреби з використанням технологій дистанційного навчання і засобів зв’язку.</w:t>
      </w:r>
    </w:p>
    <w:p w:rsidR="00291054" w:rsidRPr="00291054" w:rsidRDefault="00291054" w:rsidP="0029105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67">
        <w:rPr>
          <w:rFonts w:ascii="Times New Roman" w:hAnsi="Times New Roman" w:cs="Times New Roman"/>
          <w:sz w:val="28"/>
          <w:szCs w:val="28"/>
        </w:rPr>
        <w:t>О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нювання результатів навчання учнів, </w:t>
      </w:r>
      <w:r w:rsidRPr="0029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</w:t>
      </w:r>
      <w:r w:rsidR="00005E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</w:t>
      </w:r>
      <w:r w:rsidRPr="00005E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оцінюють вчителі  закладу освіти з використанням технологій дистанційного навчання.</w:t>
      </w:r>
    </w:p>
    <w:p w:rsidR="00005E67" w:rsidRDefault="00005E67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</w:t>
      </w:r>
      <w:r w:rsidR="00661B1E">
        <w:rPr>
          <w:rFonts w:ascii="Times New Roman" w:hAnsi="Times New Roman" w:cs="Times New Roman"/>
          <w:sz w:val="28"/>
          <w:szCs w:val="28"/>
        </w:rPr>
        <w:t xml:space="preserve">В окремих випадках річне оцінювання може </w:t>
      </w:r>
      <w:proofErr w:type="spellStart"/>
      <w:r w:rsidR="00661B1E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="00661B1E">
        <w:rPr>
          <w:rFonts w:ascii="Times New Roman" w:hAnsi="Times New Roman" w:cs="Times New Roman"/>
          <w:sz w:val="28"/>
          <w:szCs w:val="28"/>
        </w:rPr>
        <w:t xml:space="preserve"> упродовж І семестру наступного навчального року.</w:t>
      </w:r>
    </w:p>
    <w:p w:rsidR="002C337F" w:rsidRPr="00211360" w:rsidRDefault="002C337F" w:rsidP="002C337F">
      <w:pPr>
        <w:pStyle w:val="a5"/>
        <w:shd w:val="clear" w:color="auto" w:fill="FFFFFF"/>
        <w:spacing w:before="0" w:beforeAutospacing="0" w:after="120" w:afterAutospacing="0"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F51EDF">
        <w:rPr>
          <w:b/>
          <w:color w:val="000000" w:themeColor="text1"/>
          <w:sz w:val="28"/>
          <w:szCs w:val="28"/>
        </w:rPr>
        <w:t>Оцінювання результатів навчання учнів з особливими освітніми потребами</w:t>
      </w:r>
      <w:r w:rsidRPr="00211360">
        <w:rPr>
          <w:color w:val="000000" w:themeColor="text1"/>
          <w:sz w:val="28"/>
          <w:szCs w:val="28"/>
        </w:rPr>
        <w:t xml:space="preserve"> орієнтоване на учня й передбачає вимірювання його індивідуального прогресу.</w:t>
      </w:r>
    </w:p>
    <w:p w:rsidR="002C337F" w:rsidRDefault="002C337F" w:rsidP="002C337F">
      <w:pPr>
        <w:autoSpaceDE w:val="0"/>
        <w:autoSpaceDN w:val="0"/>
        <w:adjustRightInd w:val="0"/>
        <w:spacing w:after="12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</w:t>
      </w:r>
      <w:proofErr w:type="spellStart"/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інклюзивно</w:t>
      </w:r>
      <w:proofErr w:type="spellEnd"/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2C337F" w:rsidRDefault="002C337F" w:rsidP="002C337F">
      <w:pPr>
        <w:autoSpaceDE w:val="0"/>
        <w:autoSpaceDN w:val="0"/>
        <w:adjustRightInd w:val="0"/>
        <w:spacing w:after="12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:rsidR="002C337F" w:rsidRDefault="002C337F" w:rsidP="002C337F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цінюванні рівня сформованості предметних </w:t>
      </w:r>
      <w:proofErr w:type="spellStart"/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211360">
        <w:rPr>
          <w:rFonts w:ascii="Times New Roman" w:hAnsi="Times New Roman" w:cs="Times New Roman"/>
          <w:sz w:val="28"/>
          <w:szCs w:val="28"/>
        </w:rPr>
        <w:t>, обмеження життєдіяльн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60">
        <w:rPr>
          <w:rFonts w:ascii="Times New Roman" w:hAnsi="Times New Roman" w:cs="Times New Roman"/>
          <w:sz w:val="28"/>
          <w:szCs w:val="28"/>
        </w:rPr>
        <w:t>здоров'я</w:t>
      </w:r>
    </w:p>
    <w:p w:rsidR="002C337F" w:rsidRDefault="002C337F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C337F" w:rsidSect="00C15D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525"/>
      </w:tblGrid>
      <w:tr w:rsidR="00111530" w:rsidTr="000E4690">
        <w:tc>
          <w:tcPr>
            <w:tcW w:w="5046" w:type="dxa"/>
          </w:tcPr>
          <w:p w:rsidR="00111530" w:rsidRPr="000E4690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5" w:type="dxa"/>
          </w:tcPr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530" w:rsidTr="000E4690">
        <w:tc>
          <w:tcPr>
            <w:tcW w:w="5046" w:type="dxa"/>
          </w:tcPr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ю</w:t>
            </w:r>
          </w:p>
          <w:p w:rsidR="00111530" w:rsidRDefault="008418D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01</w:t>
            </w:r>
            <w:r w:rsidR="001115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1530" w:rsidRPr="008418D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18D0">
              <w:rPr>
                <w:rFonts w:ascii="Times New Roman" w:hAnsi="Times New Roman" w:cs="Times New Roman"/>
                <w:sz w:val="28"/>
                <w:szCs w:val="28"/>
              </w:rPr>
              <w:t>31.08.2023 року</w:t>
            </w: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111530" w:rsidRDefault="008418D0" w:rsidP="00287EF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9D15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D15C9">
              <w:rPr>
                <w:rFonts w:ascii="Times New Roman" w:hAnsi="Times New Roman" w:cs="Times New Roman"/>
                <w:sz w:val="28"/>
                <w:szCs w:val="28"/>
              </w:rPr>
              <w:t>08.2023  року</w:t>
            </w:r>
            <w:proofErr w:type="gramEnd"/>
            <w:r w:rsidR="009D15C9">
              <w:rPr>
                <w:rFonts w:ascii="Times New Roman" w:hAnsi="Times New Roman" w:cs="Times New Roman"/>
                <w:sz w:val="28"/>
                <w:szCs w:val="28"/>
              </w:rPr>
              <w:t xml:space="preserve"> №32</w:t>
            </w: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8418D0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="0084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8D0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</w:p>
          <w:p w:rsidR="00111530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530" w:rsidRDefault="00111530" w:rsidP="0084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 для 5-6 класів</w:t>
      </w:r>
    </w:p>
    <w:p w:rsidR="008418D0" w:rsidRPr="008418D0" w:rsidRDefault="008418D0" w:rsidP="00841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418D0">
        <w:rPr>
          <w:rFonts w:ascii="Times New Roman" w:eastAsia="Calibri" w:hAnsi="Times New Roman" w:cs="Times New Roman"/>
          <w:b/>
          <w:sz w:val="28"/>
          <w:szCs w:val="28"/>
        </w:rPr>
        <w:t>Маковичівського</w:t>
      </w:r>
      <w:proofErr w:type="spellEnd"/>
      <w:r w:rsidRPr="008418D0">
        <w:rPr>
          <w:rFonts w:ascii="Times New Roman" w:eastAsia="Calibri" w:hAnsi="Times New Roman" w:cs="Times New Roman"/>
          <w:b/>
          <w:sz w:val="28"/>
          <w:szCs w:val="28"/>
        </w:rPr>
        <w:t xml:space="preserve"> ліцею </w:t>
      </w:r>
      <w:proofErr w:type="spellStart"/>
      <w:r w:rsidRPr="008418D0">
        <w:rPr>
          <w:rFonts w:ascii="Times New Roman" w:eastAsia="Calibri" w:hAnsi="Times New Roman" w:cs="Times New Roman"/>
          <w:b/>
          <w:sz w:val="28"/>
          <w:szCs w:val="28"/>
        </w:rPr>
        <w:t>Турійської</w:t>
      </w:r>
      <w:proofErr w:type="spellEnd"/>
      <w:r w:rsidRPr="008418D0">
        <w:rPr>
          <w:rFonts w:ascii="Times New Roman" w:eastAsia="Calibri" w:hAnsi="Times New Roman" w:cs="Times New Roman"/>
          <w:b/>
          <w:sz w:val="28"/>
          <w:szCs w:val="28"/>
        </w:rPr>
        <w:t xml:space="preserve"> селищної ради</w:t>
      </w:r>
    </w:p>
    <w:p w:rsidR="00111530" w:rsidRPr="009D15C9" w:rsidRDefault="00111530" w:rsidP="009D1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18D0">
        <w:rPr>
          <w:rFonts w:ascii="Times New Roman" w:hAnsi="Times New Roman"/>
          <w:b/>
          <w:bCs/>
          <w:sz w:val="28"/>
          <w:szCs w:val="28"/>
        </w:rPr>
        <w:t>на 2023/2024 навчальний рік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975"/>
        <w:gridCol w:w="1133"/>
        <w:gridCol w:w="1134"/>
        <w:gridCol w:w="1134"/>
      </w:tblGrid>
      <w:tr w:rsidR="00111530" w:rsidTr="00B6084C">
        <w:trPr>
          <w:trHeight w:val="480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лік предметів та галузевих інтегрованих курсі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111530" w:rsidTr="00287EFE">
        <w:trPr>
          <w:trHeight w:val="480"/>
        </w:trPr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 кла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530" w:rsidTr="00287EFE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11530" w:rsidTr="00287EFE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11530" w:rsidTr="00287EFE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11530" w:rsidTr="00287EFE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11530" w:rsidTr="00287EFE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51090" w:rsidTr="008418D0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90" w:rsidRDefault="0065109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роднич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0" w:rsidRDefault="0065109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Пізнаємо природу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0" w:rsidRDefault="0065109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0" w:rsidRDefault="0065109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0" w:rsidRDefault="0065109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1090" w:rsidTr="008418D0"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90" w:rsidRDefault="0065109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0" w:rsidRPr="00221C06" w:rsidRDefault="0065109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C06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0" w:rsidRDefault="0065109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0" w:rsidRDefault="0065109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21C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0" w:rsidRDefault="0065109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558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Tr="00287EFE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Здоров’я, безпека та добробут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D15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D15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9D15C9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11530" w:rsidTr="00287EFE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11530" w:rsidTr="00287EFE"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. Всесвітня іст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Tr="00287EFE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11530" w:rsidTr="00287EFE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Tr="00287EFE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Tr="00287EFE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Tr="00287EFE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11530" w:rsidTr="00B6084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1530" w:rsidTr="00651090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Default="00111530" w:rsidP="00287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Pr="00221C06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Pr="00221C06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1530" w:rsidTr="00B6084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1530" w:rsidTr="00B6084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ього (без урахування поділу класу на групи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Default="00651090" w:rsidP="00651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Default="00651090" w:rsidP="00651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1530" w:rsidRDefault="00111530" w:rsidP="00E15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1530" w:rsidSect="00287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530" w:rsidRPr="00B133AF" w:rsidRDefault="00111530" w:rsidP="00E157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3A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0D2E2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11530" w:rsidRPr="00B133AF" w:rsidRDefault="00111530" w:rsidP="0011153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133AF">
        <w:rPr>
          <w:rFonts w:ascii="Times New Roman" w:hAnsi="Times New Roman" w:cs="Times New Roman"/>
          <w:sz w:val="28"/>
          <w:szCs w:val="28"/>
        </w:rPr>
        <w:t>до освітньої програми для 5-6 класів</w:t>
      </w:r>
    </w:p>
    <w:p w:rsidR="00111530" w:rsidRDefault="00111530" w:rsidP="00111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530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Pr="00323904">
        <w:rPr>
          <w:rFonts w:ascii="Times New Roman" w:hAnsi="Times New Roman" w:cs="Times New Roman"/>
          <w:b/>
          <w:color w:val="FF0000"/>
          <w:sz w:val="28"/>
          <w:szCs w:val="28"/>
        </w:rPr>
        <w:t>НАВЧАЛЬНИХ ПРОГРАМ</w:t>
      </w:r>
      <w:r w:rsidRPr="00DA638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11530" w:rsidRPr="00DA638D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 xml:space="preserve">ЯКІ ВИКОРИСТОВУЮТЬСЯ В ОСВІТНЬОМУ ПРОЦЕСІ </w:t>
      </w:r>
    </w:p>
    <w:p w:rsidR="00111530" w:rsidRPr="00DA638D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>на адаптаційному циклі (5</w:t>
      </w:r>
      <w:r>
        <w:rPr>
          <w:rFonts w:ascii="Times New Roman" w:hAnsi="Times New Roman" w:cs="Times New Roman"/>
          <w:b/>
          <w:sz w:val="28"/>
          <w:szCs w:val="28"/>
        </w:rPr>
        <w:t>-6</w:t>
      </w:r>
      <w:r w:rsidRPr="00DA638D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638D">
        <w:rPr>
          <w:rFonts w:ascii="Times New Roman" w:hAnsi="Times New Roman" w:cs="Times New Roman"/>
          <w:b/>
          <w:sz w:val="28"/>
          <w:szCs w:val="28"/>
        </w:rPr>
        <w:t>)</w:t>
      </w:r>
    </w:p>
    <w:p w:rsidR="00111530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>у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638D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638D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111530" w:rsidRPr="00DA638D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552"/>
        <w:gridCol w:w="1417"/>
        <w:gridCol w:w="1418"/>
      </w:tblGrid>
      <w:tr w:rsidR="00111530" w:rsidRPr="00DA638D" w:rsidTr="00B6084C">
        <w:trPr>
          <w:trHeight w:val="407"/>
        </w:trPr>
        <w:tc>
          <w:tcPr>
            <w:tcW w:w="1951" w:type="dxa"/>
            <w:shd w:val="clear" w:color="auto" w:fill="D9D9D9" w:themeFill="background1" w:themeFillShade="D9"/>
            <w:hideMark/>
          </w:tcPr>
          <w:p w:rsidR="00111530" w:rsidRPr="00B6084C" w:rsidRDefault="00111530" w:rsidP="00287EFE">
            <w:pPr>
              <w:rPr>
                <w:rFonts w:ascii="Tahoma" w:eastAsia="Times New Roman" w:hAnsi="Tahoma" w:cs="Tahoma"/>
                <w:b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530" w:rsidRPr="00B6084C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ї програми</w:t>
            </w:r>
          </w:p>
          <w:p w:rsidR="00111530" w:rsidRPr="00B6084C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 xml:space="preserve">(робимо активне покликання на навчальну програму, розміщено на сайті закладу або </w:t>
            </w:r>
            <w:proofErr w:type="spellStart"/>
            <w:r w:rsidRPr="00B608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гугл</w:t>
            </w:r>
            <w:proofErr w:type="spellEnd"/>
            <w:r w:rsidRPr="00B608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-диску)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:rsidR="00111530" w:rsidRPr="00B6084C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 основі якої модельної навчальної  програми розроблена</w:t>
            </w:r>
          </w:p>
          <w:p w:rsidR="00111530" w:rsidRPr="00B6084C" w:rsidRDefault="00111530" w:rsidP="00287EFE">
            <w:pPr>
              <w:rPr>
                <w:rFonts w:ascii="Tahoma" w:eastAsia="Times New Roman" w:hAnsi="Tahoma" w:cs="Tahoma"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(активне покликання на програму, розміщену на сайті МОН – див. нижче)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111530" w:rsidRPr="00B6084C" w:rsidRDefault="00111530" w:rsidP="00287EFE">
            <w:pPr>
              <w:rPr>
                <w:rFonts w:ascii="Tahoma" w:eastAsia="Times New Roman" w:hAnsi="Tahoma" w:cs="Tahoma"/>
                <w:b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втор(и)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111530" w:rsidRPr="00B6084C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верджено</w:t>
            </w:r>
          </w:p>
          <w:p w:rsidR="00111530" w:rsidRPr="00B6084C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60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№ рішення педагогічної ради)</w:t>
            </w:r>
          </w:p>
        </w:tc>
      </w:tr>
      <w:tr w:rsidR="00AE201F" w:rsidRPr="00DA638D" w:rsidTr="00B6084C">
        <w:trPr>
          <w:trHeight w:val="407"/>
        </w:trPr>
        <w:tc>
          <w:tcPr>
            <w:tcW w:w="1951" w:type="dxa"/>
            <w:vMerge w:val="restart"/>
          </w:tcPr>
          <w:p w:rsidR="00AE201F" w:rsidRPr="00FC71F6" w:rsidRDefault="00AE201F" w:rsidP="00287EF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Мовно-літературна</w:t>
            </w:r>
          </w:p>
        </w:tc>
        <w:tc>
          <w:tcPr>
            <w:tcW w:w="2126" w:type="dxa"/>
          </w:tcPr>
          <w:p w:rsidR="00AE201F" w:rsidRDefault="00AE201F" w:rsidP="0068365F"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Навчальн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рограм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«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Українськ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мов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. 5-6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класи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  <w:r w:rsidR="004620CA"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68365F" w:rsidRDefault="000B6F81" w:rsidP="0068365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6" w:history="1">
              <w:r w:rsidR="00FC7FB2" w:rsidRPr="00FC7FB2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https://docs.google.com/document/d/1SFfjxA1VHhxfrUkNxUM7xQ7i8N7NTtDg/edit</w:t>
              </w:r>
            </w:hyperlink>
          </w:p>
          <w:p w:rsidR="00783E82" w:rsidRPr="00FC71F6" w:rsidRDefault="000B6F81" w:rsidP="0068365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7" w:history="1">
              <w:r w:rsidR="00783E82" w:rsidRPr="00783E82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https://docs.google.com/document/d/1G1wj1uctB-7W0oMNF59El296m3e0Hcbv/edit</w:t>
              </w:r>
            </w:hyperlink>
          </w:p>
        </w:tc>
        <w:tc>
          <w:tcPr>
            <w:tcW w:w="2552" w:type="dxa"/>
          </w:tcPr>
          <w:p w:rsidR="00AE201F" w:rsidRPr="00FC71F6" w:rsidRDefault="000B6F81" w:rsidP="00661B1E">
            <w:pPr>
              <w:jc w:val="both"/>
              <w:rPr>
                <w:rFonts w:ascii="Tahoma" w:eastAsia="Times New Roman" w:hAnsi="Tahoma" w:cs="Tahoma"/>
                <w:lang w:val="uk-UA" w:eastAsia="uk-UA"/>
              </w:rPr>
            </w:pPr>
            <w:hyperlink r:id="rId18" w:history="1">
              <w:r w:rsidR="00AE201F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Модельна навчальна програма «Українська мова. 5-6 класи»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AE201F" w:rsidRPr="00FC71F6" w:rsidRDefault="00AE201F" w:rsidP="00661B1E">
            <w:pPr>
              <w:rPr>
                <w:rFonts w:ascii="Tahoma" w:eastAsia="Times New Roman" w:hAnsi="Tahoma" w:cs="Tahoma"/>
                <w:lang w:val="uk-UA"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авт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Заболотний О. В., Заболотний В. В.,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Лавринчук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. П.,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Плівачук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. В., Попова Т. Д.</w:t>
            </w:r>
          </w:p>
        </w:tc>
        <w:tc>
          <w:tcPr>
            <w:tcW w:w="1418" w:type="dxa"/>
          </w:tcPr>
          <w:p w:rsidR="00AE201F" w:rsidRPr="00FC71F6" w:rsidRDefault="004620CA" w:rsidP="00287EF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</w:t>
            </w:r>
            <w:r w:rsidR="00AE201F"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№ </w:t>
            </w:r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01</w:t>
            </w:r>
          </w:p>
        </w:tc>
      </w:tr>
      <w:tr w:rsidR="004620CA" w:rsidRPr="00DA638D" w:rsidTr="00B6084C">
        <w:trPr>
          <w:trHeight w:val="407"/>
        </w:trPr>
        <w:tc>
          <w:tcPr>
            <w:tcW w:w="1951" w:type="dxa"/>
            <w:vMerge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26" w:type="dxa"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Навчальн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рограм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 «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Зарубіжн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літератур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5-6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класи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  <w:r w:rsidRPr="00FC71F6">
              <w:rPr>
                <w:lang w:val="uk-UA"/>
              </w:rPr>
              <w:t xml:space="preserve"> </w:t>
            </w:r>
            <w:hyperlink r:id="rId19" w:tgtFrame="_blank" w:history="1">
              <w:r w:rsidRPr="00FC71F6">
                <w:rPr>
                  <w:rFonts w:ascii="Arial" w:hAnsi="Arial" w:cs="Arial"/>
                  <w:color w:val="1155CC"/>
                  <w:u w:val="single"/>
                  <w:shd w:val="clear" w:color="auto" w:fill="FFFFFF"/>
                  <w:lang w:val="uk-UA"/>
                </w:rPr>
                <w:t>https://docs.google.com/document/d/1z754jLBvpqYOHeugLN-_9FaA0q71HPzt/edit?usp=drive_link&amp;ouid=100369915385957053093&amp;rtpof=true&amp;sd=true</w:t>
              </w:r>
            </w:hyperlink>
          </w:p>
        </w:tc>
        <w:tc>
          <w:tcPr>
            <w:tcW w:w="2552" w:type="dxa"/>
          </w:tcPr>
          <w:p w:rsidR="004620CA" w:rsidRPr="00FC71F6" w:rsidRDefault="004620CA" w:rsidP="004620CA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20" w:history="1">
              <w:r w:rsidRPr="00FC71F6">
                <w:rPr>
                  <w:rStyle w:val="a6"/>
                  <w:rFonts w:ascii="Times New Roman" w:hAnsi="Times New Roman" w:cs="Times New Roman"/>
                  <w:lang w:val="uk-UA"/>
                </w:rPr>
                <w:t>Навчальна програма «Зарубіжна література. 5-6 класи» для закладів загальної середньої освіти</w:t>
              </w:r>
            </w:hyperlink>
            <w:r w:rsidRPr="00FC71F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hAnsi="Times New Roman" w:cs="Times New Roman"/>
                <w:lang w:val="uk-UA"/>
              </w:rPr>
              <w:t xml:space="preserve">автори: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Ніколенко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О., Ісаєва О., Клименко Ж.,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Мацевко-Бекерська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Л.,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Юлдашева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Л.,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Рудніцька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Н.,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Туряниця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В.,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Тіхоненко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С., Вітко М., </w:t>
            </w:r>
            <w:proofErr w:type="spellStart"/>
            <w:r w:rsidRPr="00FC71F6">
              <w:rPr>
                <w:rFonts w:ascii="Times New Roman" w:hAnsi="Times New Roman" w:cs="Times New Roman"/>
                <w:lang w:val="uk-UA"/>
              </w:rPr>
              <w:t>Джангобекова</w:t>
            </w:r>
            <w:proofErr w:type="spellEnd"/>
            <w:r w:rsidRPr="00FC71F6">
              <w:rPr>
                <w:rFonts w:ascii="Times New Roman" w:hAnsi="Times New Roman" w:cs="Times New Roman"/>
                <w:lang w:val="uk-UA"/>
              </w:rPr>
              <w:t xml:space="preserve"> Т.</w:t>
            </w:r>
          </w:p>
        </w:tc>
        <w:tc>
          <w:tcPr>
            <w:tcW w:w="1418" w:type="dxa"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4620CA" w:rsidRPr="00DA638D" w:rsidTr="00B6084C">
        <w:trPr>
          <w:trHeight w:val="407"/>
        </w:trPr>
        <w:tc>
          <w:tcPr>
            <w:tcW w:w="1951" w:type="dxa"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овно-літературна (іншомовна </w:t>
            </w: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освіта) англійська мова</w:t>
            </w:r>
          </w:p>
        </w:tc>
        <w:tc>
          <w:tcPr>
            <w:tcW w:w="2126" w:type="dxa"/>
          </w:tcPr>
          <w:p w:rsidR="0009567C" w:rsidRPr="00FC7FB2" w:rsidRDefault="000B6F81" w:rsidP="00095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lastRenderedPageBreak/>
              <w:fldChar w:fldCharType="begin"/>
            </w:r>
            <w:r w:rsidRPr="000B6F8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F8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F81">
              <w:rPr>
                <w:lang w:val="uk-UA"/>
              </w:rPr>
              <w:instrText>://</w:instrText>
            </w:r>
            <w:r>
              <w:instrText>docs</w:instrText>
            </w:r>
            <w:r w:rsidRPr="000B6F81">
              <w:rPr>
                <w:lang w:val="uk-UA"/>
              </w:rPr>
              <w:instrText>.</w:instrText>
            </w:r>
            <w:r>
              <w:instrText>google</w:instrText>
            </w:r>
            <w:r w:rsidRPr="000B6F81">
              <w:rPr>
                <w:lang w:val="uk-UA"/>
              </w:rPr>
              <w:instrText>.</w:instrText>
            </w:r>
            <w:r>
              <w:instrText>com</w:instrText>
            </w:r>
            <w:r w:rsidRPr="000B6F81">
              <w:rPr>
                <w:lang w:val="uk-UA"/>
              </w:rPr>
              <w:instrText>/</w:instrText>
            </w:r>
            <w:r>
              <w:instrText>file</w:instrText>
            </w:r>
            <w:r w:rsidRPr="000B6F81">
              <w:rPr>
                <w:lang w:val="uk-UA"/>
              </w:rPr>
              <w:instrText>/</w:instrText>
            </w:r>
            <w:r>
              <w:instrText>d</w:instrText>
            </w:r>
            <w:r w:rsidRPr="000B6F81">
              <w:rPr>
                <w:lang w:val="uk-UA"/>
              </w:rPr>
              <w:instrText>/16952</w:instrText>
            </w:r>
            <w:r>
              <w:instrText>hbEk</w:instrText>
            </w:r>
            <w:r w:rsidRPr="000B6F81">
              <w:rPr>
                <w:lang w:val="uk-UA"/>
              </w:rPr>
              <w:instrText>5</w:instrText>
            </w:r>
            <w:r>
              <w:instrText>VCNk</w:instrText>
            </w:r>
            <w:r w:rsidRPr="000B6F81">
              <w:rPr>
                <w:lang w:val="uk-UA"/>
              </w:rPr>
              <w:instrText>39</w:instrText>
            </w:r>
            <w:r>
              <w:instrText>HwXmaecHsFDyn</w:instrText>
            </w:r>
            <w:r w:rsidRPr="000B6F81">
              <w:rPr>
                <w:lang w:val="uk-UA"/>
              </w:rPr>
              <w:instrText>-5</w:instrText>
            </w:r>
            <w:r>
              <w:instrText>Lc</w:instrText>
            </w:r>
            <w:r w:rsidRPr="000B6F81">
              <w:rPr>
                <w:lang w:val="uk-UA"/>
              </w:rPr>
              <w:instrText>/</w:instrText>
            </w:r>
            <w:r>
              <w:instrText>edit</w:instrText>
            </w:r>
            <w:r w:rsidRPr="000B6F81">
              <w:rPr>
                <w:lang w:val="uk-UA"/>
              </w:rPr>
              <w:instrText>?</w:instrText>
            </w:r>
            <w:r>
              <w:instrText>usp</w:instrText>
            </w:r>
            <w:r w:rsidRPr="000B6F81">
              <w:rPr>
                <w:lang w:val="uk-UA"/>
              </w:rPr>
              <w:instrText>=</w:instrText>
            </w:r>
            <w:r>
              <w:instrText>docslist</w:instrText>
            </w:r>
            <w:r w:rsidRPr="000B6F81">
              <w:rPr>
                <w:lang w:val="uk-UA"/>
              </w:rPr>
              <w:instrText>_</w:instrText>
            </w:r>
            <w:r>
              <w:instrText>api</w:instrText>
            </w:r>
            <w:r w:rsidRPr="000B6F81">
              <w:rPr>
                <w:lang w:val="uk-UA"/>
              </w:rPr>
              <w:instrText>&amp;</w:instrText>
            </w:r>
            <w:r>
              <w:instrText>filetype</w:instrText>
            </w:r>
            <w:r w:rsidRPr="000B6F81">
              <w:rPr>
                <w:lang w:val="uk-UA"/>
              </w:rPr>
              <w:instrText>=</w:instrText>
            </w:r>
            <w:r>
              <w:instrText>msword</w:instrText>
            </w:r>
            <w:r w:rsidRPr="000B6F81">
              <w:rPr>
                <w:lang w:val="uk-UA"/>
              </w:rPr>
              <w:instrText>" \</w:instrText>
            </w:r>
            <w:r>
              <w:instrText>t</w:instrText>
            </w:r>
            <w:r w:rsidRPr="000B6F81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F8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https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://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docs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.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google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.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com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/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file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/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d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/16952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hbEk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5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VCNk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39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HwX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lastRenderedPageBreak/>
              <w:t>maecHsFDyn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-5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Lc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/</w:t>
            </w:r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edit</w:t>
            </w:r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?</w:t>
            </w:r>
            <w:proofErr w:type="spellStart"/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usp</w:t>
            </w:r>
            <w:proofErr w:type="spellEnd"/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=</w:t>
            </w:r>
            <w:proofErr w:type="spellStart"/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docslist</w:t>
            </w:r>
            <w:proofErr w:type="spellEnd"/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_</w:t>
            </w:r>
            <w:proofErr w:type="spellStart"/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api</w:t>
            </w:r>
            <w:proofErr w:type="spellEnd"/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&amp;</w:t>
            </w:r>
            <w:proofErr w:type="spellStart"/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filetype</w:t>
            </w:r>
            <w:proofErr w:type="spellEnd"/>
            <w:r w:rsidR="0009567C" w:rsidRPr="00FC7FB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uk-UA"/>
              </w:rPr>
              <w:t>=</w:t>
            </w:r>
            <w:proofErr w:type="spellStart"/>
            <w:r w:rsidR="0009567C" w:rsidRPr="0009567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t>msword</w:t>
            </w:r>
            <w:proofErr w:type="spellEnd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uk-UA"/>
              </w:rPr>
              <w:fldChar w:fldCharType="end"/>
            </w:r>
          </w:p>
          <w:p w:rsidR="0009567C" w:rsidRPr="00FC7FB2" w:rsidRDefault="0009567C" w:rsidP="00095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620CA" w:rsidRPr="0009567C" w:rsidRDefault="000B6F81" w:rsidP="004620CA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fldChar w:fldCharType="begin"/>
            </w:r>
            <w:r w:rsidRPr="000B6F8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F8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F81">
              <w:rPr>
                <w:lang w:val="uk-UA"/>
              </w:rPr>
              <w:instrText>://</w:instrText>
            </w:r>
            <w:r>
              <w:instrText>docs</w:instrText>
            </w:r>
            <w:r w:rsidRPr="000B6F81">
              <w:rPr>
                <w:lang w:val="uk-UA"/>
              </w:rPr>
              <w:instrText>.</w:instrText>
            </w:r>
            <w:r>
              <w:instrText>google</w:instrText>
            </w:r>
            <w:r w:rsidRPr="000B6F81">
              <w:rPr>
                <w:lang w:val="uk-UA"/>
              </w:rPr>
              <w:instrText>.</w:instrText>
            </w:r>
            <w:r>
              <w:instrText>com</w:instrText>
            </w:r>
            <w:r w:rsidRPr="000B6F81">
              <w:rPr>
                <w:lang w:val="uk-UA"/>
              </w:rPr>
              <w:instrText>/</w:instrText>
            </w:r>
            <w:r>
              <w:instrText>file</w:instrText>
            </w:r>
            <w:r w:rsidRPr="000B6F81">
              <w:rPr>
                <w:lang w:val="uk-UA"/>
              </w:rPr>
              <w:instrText>/</w:instrText>
            </w:r>
            <w:r>
              <w:instrText>d</w:instrText>
            </w:r>
            <w:r w:rsidRPr="000B6F81">
              <w:rPr>
                <w:lang w:val="uk-UA"/>
              </w:rPr>
              <w:instrText>/1</w:instrText>
            </w:r>
            <w:r>
              <w:instrText>Fv</w:instrText>
            </w:r>
            <w:r w:rsidRPr="000B6F81">
              <w:rPr>
                <w:lang w:val="uk-UA"/>
              </w:rPr>
              <w:instrText>57</w:instrText>
            </w:r>
            <w:r>
              <w:instrText>baTKpymL</w:instrText>
            </w:r>
            <w:r w:rsidRPr="000B6F81">
              <w:rPr>
                <w:lang w:val="uk-UA"/>
              </w:rPr>
              <w:instrText>7</w:instrText>
            </w:r>
            <w:r>
              <w:instrText>QGEJSdyPnn</w:instrText>
            </w:r>
            <w:r w:rsidRPr="000B6F81">
              <w:rPr>
                <w:lang w:val="uk-UA"/>
              </w:rPr>
              <w:instrText>7</w:instrText>
            </w:r>
            <w:r>
              <w:instrText>j</w:instrText>
            </w:r>
            <w:r w:rsidRPr="000B6F81">
              <w:rPr>
                <w:lang w:val="uk-UA"/>
              </w:rPr>
              <w:instrText>2</w:instrText>
            </w:r>
            <w:r>
              <w:instrText>F</w:instrText>
            </w:r>
            <w:r w:rsidRPr="000B6F81">
              <w:rPr>
                <w:lang w:val="uk-UA"/>
              </w:rPr>
              <w:instrText>0</w:instrText>
            </w:r>
            <w:r>
              <w:instrText>h</w:instrText>
            </w:r>
            <w:r w:rsidRPr="000B6F81">
              <w:rPr>
                <w:lang w:val="uk-UA"/>
              </w:rPr>
              <w:instrText>_</w:instrText>
            </w:r>
            <w:r>
              <w:instrText>t</w:instrText>
            </w:r>
            <w:r w:rsidRPr="000B6F81">
              <w:rPr>
                <w:lang w:val="uk-UA"/>
              </w:rPr>
              <w:instrText>5/</w:instrText>
            </w:r>
            <w:r>
              <w:instrText>edit</w:instrText>
            </w:r>
            <w:r w:rsidRPr="000B6F81">
              <w:rPr>
                <w:lang w:val="uk-UA"/>
              </w:rPr>
              <w:instrText>?</w:instrText>
            </w:r>
            <w:r>
              <w:instrText>usp</w:instrText>
            </w:r>
            <w:r w:rsidRPr="000B6F81">
              <w:rPr>
                <w:lang w:val="uk-UA"/>
              </w:rPr>
              <w:instrText>=</w:instrText>
            </w:r>
            <w:r>
              <w:instrText>docslist</w:instrText>
            </w:r>
            <w:r w:rsidRPr="000B6F81">
              <w:rPr>
                <w:lang w:val="uk-UA"/>
              </w:rPr>
              <w:instrText>_</w:instrText>
            </w:r>
            <w:r>
              <w:instrText>api</w:instrText>
            </w:r>
            <w:r w:rsidRPr="000B6F81">
              <w:rPr>
                <w:lang w:val="uk-UA"/>
              </w:rPr>
              <w:instrText>&amp;</w:instrText>
            </w:r>
            <w:r>
              <w:instrText>filetype</w:instrText>
            </w:r>
            <w:r w:rsidRPr="000B6F81">
              <w:rPr>
                <w:lang w:val="uk-UA"/>
              </w:rPr>
              <w:instrText>=</w:instrText>
            </w:r>
            <w:r>
              <w:instrText>msword</w:instrText>
            </w:r>
            <w:r w:rsidRPr="000B6F81">
              <w:rPr>
                <w:lang w:val="uk-UA"/>
              </w:rPr>
              <w:instrText>" \</w:instrText>
            </w:r>
            <w:r>
              <w:instrText>t</w:instrText>
            </w:r>
            <w:r w:rsidRPr="000B6F81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F8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567C" w:rsidRPr="0009567C">
              <w:rPr>
                <w:rFonts w:ascii="Arial" w:hAnsi="Arial" w:cs="Arial"/>
                <w:color w:val="1155CC"/>
                <w:u w:val="single"/>
                <w:shd w:val="clear" w:color="auto" w:fill="FFFFFF"/>
                <w:lang w:val="uk-UA"/>
              </w:rPr>
              <w:t>https://docs.google.com/file/d/1Fv57baTKpymL7QGEJSdyPnn7j2F0h_t5/edit?usp=docslist_api&amp;filetype=msword</w:t>
            </w:r>
            <w:r>
              <w:rPr>
                <w:rFonts w:ascii="Arial" w:hAnsi="Arial" w:cs="Arial"/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</w:tcPr>
          <w:p w:rsidR="004620CA" w:rsidRPr="00FC71F6" w:rsidRDefault="000B6F81" w:rsidP="004620CA">
            <w:pPr>
              <w:jc w:val="both"/>
              <w:rPr>
                <w:rFonts w:ascii="Tahoma" w:eastAsia="Times New Roman" w:hAnsi="Tahoma" w:cs="Tahoma"/>
                <w:lang w:val="uk-UA" w:eastAsia="uk-UA"/>
              </w:rPr>
            </w:pPr>
            <w:hyperlink r:id="rId21" w:history="1">
              <w:r w:rsidR="004620CA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 xml:space="preserve">Модельна навчальна програма «Іноземна мова. 5-9 класи» для </w:t>
              </w:r>
              <w:r w:rsidR="004620CA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lastRenderedPageBreak/>
                <w:t>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hAnsi="Times New Roman" w:cs="Times New Roman"/>
                <w:lang w:val="uk-UA"/>
              </w:rPr>
              <w:lastRenderedPageBreak/>
              <w:t>автори Редько В. Г. та ін.</w:t>
            </w:r>
          </w:p>
        </w:tc>
        <w:tc>
          <w:tcPr>
            <w:tcW w:w="1418" w:type="dxa"/>
          </w:tcPr>
          <w:p w:rsidR="004620CA" w:rsidRPr="00FC71F6" w:rsidRDefault="004620CA" w:rsidP="004620C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1.08.2023 № 01</w:t>
            </w:r>
          </w:p>
        </w:tc>
      </w:tr>
      <w:tr w:rsidR="00500A27" w:rsidRPr="00DA638D" w:rsidTr="00B6084C">
        <w:trPr>
          <w:trHeight w:val="407"/>
        </w:trPr>
        <w:tc>
          <w:tcPr>
            <w:tcW w:w="1951" w:type="dxa"/>
          </w:tcPr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Математична</w:t>
            </w:r>
          </w:p>
        </w:tc>
        <w:tc>
          <w:tcPr>
            <w:tcW w:w="2126" w:type="dxa"/>
          </w:tcPr>
          <w:p w:rsidR="00500A27" w:rsidRPr="008D6A47" w:rsidRDefault="000B6F81" w:rsidP="00500A27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fldChar w:fldCharType="begin"/>
            </w:r>
            <w:r w:rsidRPr="000B6F8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F8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F81">
              <w:rPr>
                <w:lang w:val="uk-UA"/>
              </w:rPr>
              <w:instrText>://</w:instrText>
            </w:r>
            <w:r>
              <w:instrText>docs</w:instrText>
            </w:r>
            <w:r w:rsidRPr="000B6F81">
              <w:rPr>
                <w:lang w:val="uk-UA"/>
              </w:rPr>
              <w:instrText>.</w:instrText>
            </w:r>
            <w:r>
              <w:instrText>google</w:instrText>
            </w:r>
            <w:r w:rsidRPr="000B6F81">
              <w:rPr>
                <w:lang w:val="uk-UA"/>
              </w:rPr>
              <w:instrText>.</w:instrText>
            </w:r>
            <w:r>
              <w:instrText>com</w:instrText>
            </w:r>
            <w:r w:rsidRPr="000B6F81">
              <w:rPr>
                <w:lang w:val="uk-UA"/>
              </w:rPr>
              <w:instrText>/</w:instrText>
            </w:r>
            <w:r>
              <w:instrText>document</w:instrText>
            </w:r>
            <w:r w:rsidRPr="000B6F81">
              <w:rPr>
                <w:lang w:val="uk-UA"/>
              </w:rPr>
              <w:instrText>/</w:instrText>
            </w:r>
            <w:r>
              <w:instrText>d</w:instrText>
            </w:r>
            <w:r w:rsidRPr="000B6F81">
              <w:rPr>
                <w:lang w:val="uk-UA"/>
              </w:rPr>
              <w:instrText>/1</w:instrText>
            </w:r>
            <w:r>
              <w:instrText>KcBhrB</w:instrText>
            </w:r>
            <w:r w:rsidRPr="000B6F81">
              <w:rPr>
                <w:lang w:val="uk-UA"/>
              </w:rPr>
              <w:instrText>7</w:instrText>
            </w:r>
            <w:r>
              <w:instrText>zf</w:instrText>
            </w:r>
            <w:r w:rsidRPr="000B6F81">
              <w:rPr>
                <w:lang w:val="uk-UA"/>
              </w:rPr>
              <w:instrText>48</w:instrText>
            </w:r>
            <w:r>
              <w:instrText>hZzl</w:instrText>
            </w:r>
            <w:r w:rsidRPr="000B6F81">
              <w:rPr>
                <w:lang w:val="uk-UA"/>
              </w:rPr>
              <w:instrText>7</w:instrText>
            </w:r>
            <w:r>
              <w:instrText>PTeRe</w:instrText>
            </w:r>
            <w:r w:rsidRPr="000B6F81">
              <w:rPr>
                <w:lang w:val="uk-UA"/>
              </w:rPr>
              <w:instrText>1</w:instrText>
            </w:r>
            <w:r>
              <w:instrText>q</w:instrText>
            </w:r>
            <w:r w:rsidRPr="000B6F81">
              <w:rPr>
                <w:lang w:val="uk-UA"/>
              </w:rPr>
              <w:instrText>9</w:instrText>
            </w:r>
            <w:r>
              <w:instrText>hEVes</w:instrText>
            </w:r>
            <w:r w:rsidRPr="000B6F81">
              <w:rPr>
                <w:lang w:val="uk-UA"/>
              </w:rPr>
              <w:instrText>8</w:instrText>
            </w:r>
            <w:r>
              <w:instrText>vI</w:instrText>
            </w:r>
            <w:r w:rsidRPr="000B6F81">
              <w:rPr>
                <w:lang w:val="uk-UA"/>
              </w:rPr>
              <w:instrText>/</w:instrText>
            </w:r>
            <w:r>
              <w:instrText>edit</w:instrText>
            </w:r>
            <w:r w:rsidRPr="000B6F81">
              <w:rPr>
                <w:lang w:val="uk-UA"/>
              </w:rPr>
              <w:instrText>?</w:instrText>
            </w:r>
            <w:r>
              <w:instrText>usp</w:instrText>
            </w:r>
            <w:r w:rsidRPr="000B6F81">
              <w:rPr>
                <w:lang w:val="uk-UA"/>
              </w:rPr>
              <w:instrText>=</w:instrText>
            </w:r>
            <w:r>
              <w:instrText>drivesdk</w:instrText>
            </w:r>
            <w:r w:rsidRPr="000B6F81">
              <w:rPr>
                <w:lang w:val="uk-UA"/>
              </w:rPr>
              <w:instrText>&amp;</w:instrText>
            </w:r>
            <w:r>
              <w:instrText>ouid</w:instrText>
            </w:r>
            <w:r w:rsidRPr="000B6F81">
              <w:rPr>
                <w:lang w:val="uk-UA"/>
              </w:rPr>
              <w:instrText>=117335047629589058020&amp;</w:instrText>
            </w:r>
            <w:r>
              <w:instrText>rtpof</w:instrText>
            </w:r>
            <w:r w:rsidRPr="000B6F81">
              <w:rPr>
                <w:lang w:val="uk-UA"/>
              </w:rPr>
              <w:instrText>=</w:instrText>
            </w:r>
            <w:r>
              <w:instrText>true</w:instrText>
            </w:r>
            <w:r w:rsidRPr="000B6F81">
              <w:rPr>
                <w:lang w:val="uk-UA"/>
              </w:rPr>
              <w:instrText>&amp;</w:instrText>
            </w:r>
            <w:r>
              <w:instrText>sd</w:instrText>
            </w:r>
            <w:r w:rsidRPr="000B6F81">
              <w:rPr>
                <w:lang w:val="uk-UA"/>
              </w:rPr>
              <w:instrText>=</w:instrText>
            </w:r>
            <w:r>
              <w:instrText>true</w:instrText>
            </w:r>
            <w:r w:rsidRPr="000B6F81">
              <w:rPr>
                <w:lang w:val="uk-UA"/>
              </w:rPr>
              <w:instrText>" \</w:instrText>
            </w:r>
            <w:r>
              <w:instrText>t</w:instrText>
            </w:r>
            <w:r w:rsidRPr="000B6F81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F8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6A47" w:rsidRPr="008D6A47">
              <w:rPr>
                <w:rFonts w:ascii="Arial" w:hAnsi="Arial" w:cs="Arial"/>
                <w:color w:val="1155CC"/>
                <w:u w:val="single"/>
                <w:shd w:val="clear" w:color="auto" w:fill="FFFFFF"/>
                <w:lang w:val="uk-UA"/>
              </w:rPr>
              <w:t>https://docs.google.com/document/d/1KcBhrB7zf48hZzl7PTeRe1q9hEVes8vI/edit?usp=drivesdk&amp;ouid=117335047629589058020&amp;rtpof=true&amp;sd=true</w:t>
            </w:r>
            <w:r>
              <w:rPr>
                <w:rFonts w:ascii="Arial" w:hAnsi="Arial" w:cs="Arial"/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</w:tcPr>
          <w:p w:rsidR="00500A27" w:rsidRPr="00FC71F6" w:rsidRDefault="000B6F81" w:rsidP="00500A27">
            <w:pPr>
              <w:jc w:val="both"/>
              <w:rPr>
                <w:rFonts w:ascii="Tahoma" w:eastAsia="Times New Roman" w:hAnsi="Tahoma" w:cs="Tahoma"/>
                <w:lang w:val="uk-UA" w:eastAsia="uk-UA"/>
              </w:rPr>
            </w:pPr>
            <w:hyperlink r:id="rId22" w:history="1">
              <w:r w:rsidR="00500A27" w:rsidRPr="00FC71F6">
                <w:rPr>
                  <w:rStyle w:val="a6"/>
                  <w:rFonts w:ascii="Times New Roman" w:hAnsi="Times New Roman" w:cs="Times New Roman"/>
                  <w:lang w:val="uk-UA"/>
                </w:rPr>
                <w:t>Модельна навчальна програма «Математика 5-6 класи»</w:t>
              </w:r>
              <w:r w:rsidR="00500A27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 xml:space="preserve">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втор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Істер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.С.</w:t>
            </w:r>
          </w:p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</w:p>
        </w:tc>
        <w:tc>
          <w:tcPr>
            <w:tcW w:w="1418" w:type="dxa"/>
          </w:tcPr>
          <w:p w:rsidR="00500A27" w:rsidRPr="00FC71F6" w:rsidRDefault="00500A27" w:rsidP="00500A2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500A27" w:rsidRPr="00DA638D" w:rsidTr="00B6084C">
        <w:trPr>
          <w:trHeight w:val="407"/>
        </w:trPr>
        <w:tc>
          <w:tcPr>
            <w:tcW w:w="1951" w:type="dxa"/>
          </w:tcPr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Природнича</w:t>
            </w:r>
          </w:p>
        </w:tc>
        <w:tc>
          <w:tcPr>
            <w:tcW w:w="2126" w:type="dxa"/>
          </w:tcPr>
          <w:p w:rsidR="00500A27" w:rsidRPr="00970314" w:rsidRDefault="000B6F81" w:rsidP="00500A27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hyperlink r:id="rId23" w:history="1"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https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://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geographer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.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com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.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ua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/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sites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/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default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/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files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/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navchalna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_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programa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_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piznayemo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_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pryrodu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_5_6_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bida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_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gilberg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_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kolisnyk</w:t>
              </w:r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.</w:t>
              </w:r>
              <w:proofErr w:type="spellStart"/>
              <w:r w:rsidR="00970314" w:rsidRPr="00970314">
                <w:rPr>
                  <w:rStyle w:val="a6"/>
                  <w:rFonts w:ascii="Times New Roman" w:eastAsia="Times New Roman" w:hAnsi="Times New Roman" w:cs="Times New Roman"/>
                  <w:lang w:eastAsia="uk-UA"/>
                </w:rPr>
                <w:t>zip</w:t>
              </w:r>
              <w:proofErr w:type="spellEnd"/>
            </w:hyperlink>
          </w:p>
        </w:tc>
        <w:tc>
          <w:tcPr>
            <w:tcW w:w="2552" w:type="dxa"/>
          </w:tcPr>
          <w:p w:rsidR="00500A27" w:rsidRPr="00FC71F6" w:rsidRDefault="000B6F81" w:rsidP="00500A27">
            <w:pPr>
              <w:jc w:val="both"/>
              <w:rPr>
                <w:rFonts w:ascii="Tahoma" w:eastAsia="Times New Roman" w:hAnsi="Tahoma" w:cs="Tahoma"/>
                <w:lang w:val="uk-UA" w:eastAsia="uk-UA"/>
              </w:rPr>
            </w:pPr>
            <w:hyperlink r:id="rId24" w:history="1">
              <w:r w:rsidR="00500A27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Модельна навчальна програма «Пізнаємо природу» 5-6 класи (інтегрований курс)»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втори: Біда Д. Д.,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Гільберг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. Г., Колісник Я. І.</w:t>
            </w:r>
          </w:p>
        </w:tc>
        <w:tc>
          <w:tcPr>
            <w:tcW w:w="1418" w:type="dxa"/>
          </w:tcPr>
          <w:p w:rsidR="00500A27" w:rsidRPr="00FC71F6" w:rsidRDefault="00500A27" w:rsidP="00500A2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500A27" w:rsidRPr="00DA638D" w:rsidTr="00B6084C">
        <w:trPr>
          <w:trHeight w:val="407"/>
        </w:trPr>
        <w:tc>
          <w:tcPr>
            <w:tcW w:w="1951" w:type="dxa"/>
            <w:vMerge w:val="restart"/>
          </w:tcPr>
          <w:p w:rsidR="00500A27" w:rsidRPr="00FC71F6" w:rsidRDefault="00500A27" w:rsidP="00500A2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Громадянська та історична освіта</w:t>
            </w:r>
          </w:p>
        </w:tc>
        <w:tc>
          <w:tcPr>
            <w:tcW w:w="2126" w:type="dxa"/>
          </w:tcPr>
          <w:p w:rsidR="000B6F81" w:rsidRPr="000B6F81" w:rsidRDefault="000B6F81" w:rsidP="000B6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5" w:tgtFrame="_blank" w:history="1">
              <w:r w:rsidRPr="000B6F81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shd w:val="clear" w:color="auto" w:fill="FFFFFF"/>
                  <w:lang w:eastAsia="uk-UA"/>
                </w:rPr>
                <w:t>https://docs.google.com/document/d/1Gnc9iYKmsafmH5uaDIDFOiyHFg9TOPI8/edit?usp=sharing&amp;ouid=116122787157440109926&amp;rtpof=true&amp;sd=true</w:t>
              </w:r>
            </w:hyperlink>
          </w:p>
          <w:p w:rsidR="00500A27" w:rsidRPr="00FC71F6" w:rsidRDefault="00500A27" w:rsidP="000B6F8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</w:tcPr>
          <w:p w:rsidR="00500A27" w:rsidRPr="00FC71F6" w:rsidRDefault="000B6F81" w:rsidP="00500A27">
            <w:pPr>
              <w:jc w:val="both"/>
              <w:rPr>
                <w:rFonts w:ascii="Tahoma" w:eastAsia="Times New Roman" w:hAnsi="Tahoma" w:cs="Tahoma"/>
                <w:lang w:val="uk-UA" w:eastAsia="uk-UA"/>
              </w:rPr>
            </w:pPr>
            <w:hyperlink r:id="rId26" w:history="1">
              <w:r w:rsidR="00500A27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Модельна навчальна програма «Вступ до історії України та громадянської освіти. 5 клас»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авт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.: Бурлака О. В., Власова Н. С.,</w:t>
            </w:r>
          </w:p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Желіб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. В., Майорський В. В.,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Піскарьова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І. О., Щупак І. Я.</w:t>
            </w:r>
          </w:p>
        </w:tc>
        <w:tc>
          <w:tcPr>
            <w:tcW w:w="1418" w:type="dxa"/>
          </w:tcPr>
          <w:p w:rsidR="00500A27" w:rsidRPr="00FC71F6" w:rsidRDefault="00500A27" w:rsidP="00500A27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00A27" w:rsidRPr="00DA638D" w:rsidTr="00B6084C">
        <w:trPr>
          <w:trHeight w:val="407"/>
        </w:trPr>
        <w:tc>
          <w:tcPr>
            <w:tcW w:w="1951" w:type="dxa"/>
            <w:vMerge/>
          </w:tcPr>
          <w:p w:rsidR="00500A27" w:rsidRPr="00FC71F6" w:rsidRDefault="00500A27" w:rsidP="00500A27">
            <w:pPr>
              <w:rPr>
                <w:rFonts w:ascii="Tahoma" w:eastAsia="Times New Roman" w:hAnsi="Tahoma" w:cs="Tahoma"/>
                <w:lang w:val="uk-UA" w:eastAsia="uk-UA"/>
              </w:rPr>
            </w:pPr>
          </w:p>
        </w:tc>
        <w:tc>
          <w:tcPr>
            <w:tcW w:w="2126" w:type="dxa"/>
          </w:tcPr>
          <w:p w:rsidR="000B6F81" w:rsidRPr="000B6F81" w:rsidRDefault="000B6F81" w:rsidP="000B6F8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fldChar w:fldCharType="begin"/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 xml:space="preserve"> 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HYPERLINK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 xml:space="preserve"> "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https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://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docs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.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google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.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com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/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document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/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d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/1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izBTtCnt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84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rippbPdFsEgJP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1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KhgxBR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6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D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/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edit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?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usp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=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sharing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&amp;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ouid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=116122787157440109926&amp;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rtpof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=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true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&amp;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sd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=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true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>" \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t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 xml:space="preserve"> "_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instrText>blank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 xml:space="preserve">" </w:instrTex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fldChar w:fldCharType="separate"/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https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://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docs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.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google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.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com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/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document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/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d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/1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izBTtCnt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84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rippbPdFsEgJP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1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KhgxBR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6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D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/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edit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?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usp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=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sharing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&amp;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ouid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=116122787157440109926&amp;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rtpof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=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true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&amp;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sd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val="uk-UA" w:eastAsia="uk-UA"/>
              </w:rPr>
              <w:t>=</w:t>
            </w:r>
            <w:r w:rsidRPr="000B6F81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uk-UA"/>
              </w:rPr>
              <w:t>true</w:t>
            </w:r>
            <w:r w:rsidRPr="000B6F81">
              <w:rPr>
                <w:rFonts w:ascii="Arial" w:eastAsia="Times New Roman" w:hAnsi="Arial" w:cs="Arial"/>
                <w:color w:val="222222"/>
                <w:sz w:val="24"/>
                <w:szCs w:val="24"/>
                <w:lang w:eastAsia="uk-UA"/>
              </w:rPr>
              <w:fldChar w:fldCharType="end"/>
            </w:r>
          </w:p>
          <w:p w:rsidR="00500A27" w:rsidRPr="000B6F81" w:rsidRDefault="00500A27" w:rsidP="00500A27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552" w:type="dxa"/>
          </w:tcPr>
          <w:p w:rsidR="00500A27" w:rsidRPr="00FC71F6" w:rsidRDefault="000B6F81" w:rsidP="00500A27">
            <w:pPr>
              <w:jc w:val="both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on.gov.ua/storage/app/media/zagalna%20serednya/Navchalni.prohramy/2021/14.07/Model.navch.prohr.5-9.klas.NUSH-poetap.z.2022/Hromad.ta.istor.osv.hal/Ist.Ukr.Vsesv.ist.6-kl.dlya.ZZSO-Hisem.ta.in.14.07.pdf" </w:instrText>
            </w:r>
            <w:r>
              <w:fldChar w:fldCharType="separate"/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Модельна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навчальна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програма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«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Історія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України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.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Всесвітня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історія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. 6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клас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» для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закладів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загальної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середньої</w:t>
            </w:r>
            <w:proofErr w:type="spellEnd"/>
            <w:r w:rsidR="00500A27" w:rsidRPr="00FC71F6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500A27" w:rsidRPr="00FC71F6">
              <w:rPr>
                <w:rStyle w:val="a6"/>
                <w:rFonts w:ascii="Times New Roman" w:hAnsi="Times New Roman" w:cs="Times New Roman"/>
              </w:rPr>
              <w:t>освіти</w:t>
            </w:r>
            <w:proofErr w:type="spellEnd"/>
            <w:r>
              <w:rPr>
                <w:rStyle w:val="a6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</w:tcPr>
          <w:p w:rsidR="00500A27" w:rsidRPr="00FC71F6" w:rsidRDefault="00500A27" w:rsidP="00500A27">
            <w:pPr>
              <w:rPr>
                <w:rFonts w:ascii="Times New Roman" w:hAnsi="Times New Roman" w:cs="Times New Roman"/>
              </w:rPr>
            </w:pPr>
            <w:proofErr w:type="spellStart"/>
            <w:r w:rsidRPr="00FC71F6">
              <w:rPr>
                <w:rFonts w:ascii="Times New Roman" w:hAnsi="Times New Roman" w:cs="Times New Roman"/>
              </w:rPr>
              <w:t>автори</w:t>
            </w:r>
            <w:proofErr w:type="spellEnd"/>
            <w:r w:rsidRPr="00FC71F6">
              <w:rPr>
                <w:rFonts w:ascii="Times New Roman" w:hAnsi="Times New Roman" w:cs="Times New Roman"/>
              </w:rPr>
              <w:t xml:space="preserve"> О. </w:t>
            </w:r>
            <w:proofErr w:type="spellStart"/>
            <w:r w:rsidRPr="00FC71F6">
              <w:rPr>
                <w:rFonts w:ascii="Times New Roman" w:hAnsi="Times New Roman" w:cs="Times New Roman"/>
              </w:rPr>
              <w:t>Гісем</w:t>
            </w:r>
            <w:proofErr w:type="spellEnd"/>
            <w:r w:rsidRPr="00FC71F6">
              <w:rPr>
                <w:rFonts w:ascii="Times New Roman" w:hAnsi="Times New Roman" w:cs="Times New Roman"/>
              </w:rPr>
              <w:t xml:space="preserve">, </w:t>
            </w:r>
          </w:p>
          <w:p w:rsidR="00500A27" w:rsidRPr="00FC71F6" w:rsidRDefault="00500A27" w:rsidP="00500A27">
            <w:pPr>
              <w:rPr>
                <w:rFonts w:ascii="Times New Roman" w:hAnsi="Times New Roman" w:cs="Times New Roman"/>
              </w:rPr>
            </w:pPr>
            <w:r w:rsidRPr="00FC71F6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FC71F6">
              <w:rPr>
                <w:rFonts w:ascii="Times New Roman" w:hAnsi="Times New Roman" w:cs="Times New Roman"/>
              </w:rPr>
              <w:t>Мартинюк</w:t>
            </w:r>
            <w:proofErr w:type="spellEnd"/>
            <w:r w:rsidRPr="00FC71F6">
              <w:rPr>
                <w:rFonts w:ascii="Times New Roman" w:hAnsi="Times New Roman" w:cs="Times New Roman"/>
              </w:rPr>
              <w:t xml:space="preserve">, </w:t>
            </w:r>
          </w:p>
          <w:p w:rsidR="00500A27" w:rsidRPr="00FC71F6" w:rsidRDefault="00500A27" w:rsidP="00500A27">
            <w:pPr>
              <w:rPr>
                <w:rFonts w:ascii="Times New Roman" w:hAnsi="Times New Roman" w:cs="Times New Roman"/>
              </w:rPr>
            </w:pPr>
            <w:r w:rsidRPr="00FC71F6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FC71F6">
              <w:rPr>
                <w:rFonts w:ascii="Times New Roman" w:hAnsi="Times New Roman" w:cs="Times New Roman"/>
              </w:rPr>
              <w:t>Сорочинська</w:t>
            </w:r>
            <w:proofErr w:type="spellEnd"/>
            <w:r w:rsidRPr="00FC71F6">
              <w:rPr>
                <w:rFonts w:ascii="Times New Roman" w:hAnsi="Times New Roman" w:cs="Times New Roman"/>
              </w:rPr>
              <w:t xml:space="preserve">, </w:t>
            </w:r>
          </w:p>
          <w:p w:rsidR="00500A27" w:rsidRPr="00FC71F6" w:rsidRDefault="00500A27" w:rsidP="00500A27">
            <w:pPr>
              <w:rPr>
                <w:rFonts w:ascii="Times New Roman" w:hAnsi="Times New Roman" w:cs="Times New Roman"/>
              </w:rPr>
            </w:pPr>
            <w:r w:rsidRPr="00FC71F6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FC71F6">
              <w:rPr>
                <w:rFonts w:ascii="Times New Roman" w:hAnsi="Times New Roman" w:cs="Times New Roman"/>
              </w:rPr>
              <w:t>Гісем</w:t>
            </w:r>
            <w:proofErr w:type="spellEnd"/>
            <w:r w:rsidRPr="00FC71F6">
              <w:rPr>
                <w:rFonts w:ascii="Times New Roman" w:hAnsi="Times New Roman" w:cs="Times New Roman"/>
              </w:rPr>
              <w:t xml:space="preserve">, </w:t>
            </w:r>
          </w:p>
          <w:p w:rsidR="00500A27" w:rsidRPr="00FC71F6" w:rsidRDefault="00500A27" w:rsidP="00500A2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FC71F6">
              <w:rPr>
                <w:rFonts w:ascii="Times New Roman" w:hAnsi="Times New Roman" w:cs="Times New Roman"/>
              </w:rPr>
              <w:t>Я. Василенко</w:t>
            </w:r>
          </w:p>
        </w:tc>
        <w:tc>
          <w:tcPr>
            <w:tcW w:w="1418" w:type="dxa"/>
          </w:tcPr>
          <w:p w:rsidR="00500A27" w:rsidRPr="00FC71F6" w:rsidRDefault="00500A27" w:rsidP="00500A2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FC71F6" w:rsidRPr="00DA638D" w:rsidTr="00B6084C">
        <w:trPr>
          <w:trHeight w:val="407"/>
        </w:trPr>
        <w:tc>
          <w:tcPr>
            <w:tcW w:w="1951" w:type="dxa"/>
          </w:tcPr>
          <w:p w:rsidR="00FC71F6" w:rsidRPr="00FC71F6" w:rsidRDefault="00FC71F6" w:rsidP="00FC71F6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оціальна та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2126" w:type="dxa"/>
          </w:tcPr>
          <w:p w:rsidR="00FC71F6" w:rsidRPr="00FC71F6" w:rsidRDefault="00FC71F6" w:rsidP="00FC71F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FC71F6" w:rsidRPr="00FC71F6" w:rsidRDefault="000B6F81" w:rsidP="00FC71F6">
            <w:pPr>
              <w:shd w:val="clear" w:color="auto" w:fill="FFFFFF"/>
              <w:rPr>
                <w:rFonts w:ascii="Times New Roman" w:eastAsia="Times New Roman" w:hAnsi="Times New Roman" w:cs="Times New Roman"/>
                <w:lang w:val="uk-UA" w:eastAsia="uk-UA"/>
              </w:rPr>
            </w:pPr>
            <w:hyperlink r:id="rId27" w:history="1">
              <w:r w:rsidR="00FC71F6" w:rsidRPr="00FC71F6">
                <w:rPr>
                  <w:rStyle w:val="a6"/>
                  <w:rFonts w:ascii="Times New Roman" w:eastAsia="Times New Roman" w:hAnsi="Times New Roman" w:cs="Times New Roman"/>
                  <w:lang w:val="uk-UA" w:eastAsia="uk-UA"/>
                </w:rPr>
                <w:t>Модельна навчальна програма «Здоров’я, безпека та добробут. 5-6 класи (інтегрований курс)»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FC71F6" w:rsidRPr="00FC71F6" w:rsidRDefault="00FC71F6" w:rsidP="00FC71F6">
            <w:pPr>
              <w:shd w:val="clear" w:color="auto" w:fill="FFFFFF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ru-RU"/>
              </w:rPr>
              <w:t>Авт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val="uk-UA" w:eastAsia="ru-RU"/>
              </w:rPr>
              <w:t>.: Воронцова Т.В., Пономаренко В.С., Лаврентьєва І.В., Хомич О.Л</w:t>
            </w:r>
          </w:p>
          <w:p w:rsidR="00FC71F6" w:rsidRPr="00FC71F6" w:rsidRDefault="00FC71F6" w:rsidP="00FC71F6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:rsidR="00FC71F6" w:rsidRPr="00FC71F6" w:rsidRDefault="00FC71F6" w:rsidP="00FC71F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FC71F6" w:rsidRPr="00DA638D" w:rsidTr="00B6084C">
        <w:trPr>
          <w:trHeight w:val="407"/>
        </w:trPr>
        <w:tc>
          <w:tcPr>
            <w:tcW w:w="1951" w:type="dxa"/>
          </w:tcPr>
          <w:p w:rsidR="00FC71F6" w:rsidRPr="00FC71F6" w:rsidRDefault="00FC71F6" w:rsidP="00FC71F6">
            <w:pPr>
              <w:rPr>
                <w:rFonts w:ascii="Tahoma" w:eastAsia="Times New Roman" w:hAnsi="Tahoma" w:cs="Tahoma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Мистецька</w:t>
            </w:r>
          </w:p>
        </w:tc>
        <w:tc>
          <w:tcPr>
            <w:tcW w:w="2126" w:type="dxa"/>
          </w:tcPr>
          <w:p w:rsidR="00FC71F6" w:rsidRPr="00FC71F6" w:rsidRDefault="00FC71F6" w:rsidP="00FC71F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</w:tcPr>
          <w:p w:rsidR="00FC71F6" w:rsidRPr="00FC71F6" w:rsidRDefault="000B6F81" w:rsidP="00FC71F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hyperlink r:id="rId28" w:history="1">
              <w:r w:rsidR="009D15C9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Мистецтво. 5-6 класи» (інтегрований курс)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FC71F6" w:rsidRPr="00FC71F6" w:rsidRDefault="009D15C9" w:rsidP="00FC71F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Масол Л. М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ін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1418" w:type="dxa"/>
          </w:tcPr>
          <w:p w:rsidR="00FC71F6" w:rsidRPr="00FC71F6" w:rsidRDefault="00FC71F6" w:rsidP="00FC71F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AC0B5E" w:rsidRPr="00DA638D" w:rsidTr="00B6084C">
        <w:trPr>
          <w:trHeight w:val="407"/>
        </w:trPr>
        <w:tc>
          <w:tcPr>
            <w:tcW w:w="1951" w:type="dxa"/>
          </w:tcPr>
          <w:p w:rsidR="00AC0B5E" w:rsidRPr="00FC71F6" w:rsidRDefault="00AC0B5E" w:rsidP="00AC0B5E">
            <w:pPr>
              <w:rPr>
                <w:rFonts w:ascii="Tahoma" w:eastAsia="Times New Roman" w:hAnsi="Tahoma" w:cs="Tahoma"/>
                <w:lang w:val="uk-UA"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2126" w:type="dxa"/>
          </w:tcPr>
          <w:p w:rsidR="00AC0B5E" w:rsidRPr="00FC71F6" w:rsidRDefault="00AC0B5E" w:rsidP="00AC0B5E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</w:tcPr>
          <w:p w:rsidR="00AC0B5E" w:rsidRPr="00DA638D" w:rsidRDefault="000B6F81" w:rsidP="00AC0B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29" w:history="1">
              <w:r w:rsidR="00AC0B5E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Інформатика. 5–6 класи» для закладів загальної середньої освіти</w:t>
              </w:r>
            </w:hyperlink>
            <w:r w:rsidR="00AC0B5E"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AC0B5E" w:rsidRPr="00DA638D" w:rsidRDefault="00AC0B5E" w:rsidP="00AC0B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ки: Н. В. Морзе, О. В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</w:t>
            </w:r>
            <w:proofErr w:type="spellEnd"/>
          </w:p>
        </w:tc>
        <w:tc>
          <w:tcPr>
            <w:tcW w:w="1418" w:type="dxa"/>
          </w:tcPr>
          <w:p w:rsidR="00AC0B5E" w:rsidRPr="00FC71F6" w:rsidRDefault="00AC0B5E" w:rsidP="00AC0B5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AC0B5E" w:rsidRPr="00DA638D" w:rsidTr="00B6084C">
        <w:trPr>
          <w:trHeight w:val="407"/>
        </w:trPr>
        <w:tc>
          <w:tcPr>
            <w:tcW w:w="1951" w:type="dxa"/>
          </w:tcPr>
          <w:p w:rsidR="00AC0B5E" w:rsidRPr="00FC71F6" w:rsidRDefault="00AC0B5E" w:rsidP="00AC0B5E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Технологічна</w:t>
            </w:r>
          </w:p>
        </w:tc>
        <w:tc>
          <w:tcPr>
            <w:tcW w:w="2126" w:type="dxa"/>
          </w:tcPr>
          <w:p w:rsidR="00AC0B5E" w:rsidRPr="00FC71F6" w:rsidRDefault="00AC0B5E" w:rsidP="00AC0B5E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</w:tcPr>
          <w:p w:rsidR="00AC0B5E" w:rsidRPr="00DA638D" w:rsidRDefault="000B6F81" w:rsidP="00AC0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AC0B5E" w:rsidRPr="006B105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Технології. 5-6 класи»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AC0B5E" w:rsidRPr="006B105D" w:rsidRDefault="00AC0B5E" w:rsidP="00AC0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6B1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зицька</w:t>
            </w:r>
            <w:proofErr w:type="spellEnd"/>
            <w:r w:rsidRPr="006B1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Ю., Горобець О.В., Медвідь О.Ю., Пасічна Т.С, Приходько Ю.М.</w:t>
            </w:r>
          </w:p>
        </w:tc>
        <w:tc>
          <w:tcPr>
            <w:tcW w:w="1418" w:type="dxa"/>
          </w:tcPr>
          <w:p w:rsidR="00AC0B5E" w:rsidRPr="009D15C9" w:rsidRDefault="00AC0B5E" w:rsidP="00AC0B5E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  <w:tr w:rsidR="00AC0B5E" w:rsidRPr="00DA638D" w:rsidTr="00B6084C">
        <w:trPr>
          <w:trHeight w:val="407"/>
        </w:trPr>
        <w:tc>
          <w:tcPr>
            <w:tcW w:w="1951" w:type="dxa"/>
          </w:tcPr>
          <w:p w:rsidR="00AC0B5E" w:rsidRPr="00FC71F6" w:rsidRDefault="00AC0B5E" w:rsidP="00AC0B5E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C71F6">
              <w:rPr>
                <w:rFonts w:ascii="Times New Roman" w:eastAsia="Times New Roman" w:hAnsi="Times New Roman" w:cs="Times New Roman"/>
                <w:lang w:val="uk-UA" w:eastAsia="uk-UA"/>
              </w:rPr>
              <w:t>Фізична культура</w:t>
            </w:r>
          </w:p>
        </w:tc>
        <w:tc>
          <w:tcPr>
            <w:tcW w:w="2126" w:type="dxa"/>
          </w:tcPr>
          <w:p w:rsidR="0009567C" w:rsidRPr="00FC7FB2" w:rsidRDefault="000B6F81" w:rsidP="0009567C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lang w:val="uk-UA" w:eastAsia="uk-UA"/>
              </w:rPr>
            </w:pPr>
            <w:hyperlink r:id="rId31" w:tgtFrame="_blank" w:history="1"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https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:/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ocs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.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google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.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com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ocument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11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PR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9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Rtssw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86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ipbVK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019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MD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02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PUzl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6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JA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-0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edit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?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usp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rive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_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link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&amp;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ouid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115972079843958443892&amp;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rtpof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true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&amp;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sd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true</w:t>
              </w:r>
              <w:proofErr w:type="spellEnd"/>
            </w:hyperlink>
          </w:p>
          <w:p w:rsidR="0009567C" w:rsidRPr="00FC7FB2" w:rsidRDefault="000B6F81" w:rsidP="0009567C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lang w:val="uk-UA" w:eastAsia="uk-UA"/>
              </w:rPr>
            </w:pPr>
            <w:hyperlink r:id="rId32" w:tgtFrame="_blank" w:history="1"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https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:/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ocs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.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google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.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com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ocument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145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L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-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h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0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C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3_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g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8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TtUUD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6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IPiQw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_7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YaMwk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5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x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/</w:t>
              </w:r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edit</w:t>
              </w:r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?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usp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drive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_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link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&amp;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ouid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115972079843958443892&amp;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rtpof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true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&amp;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sd</w:t>
              </w:r>
              <w:proofErr w:type="spellEnd"/>
              <w:r w:rsidR="0009567C" w:rsidRPr="00FC7FB2">
                <w:rPr>
                  <w:rFonts w:ascii="Calibri" w:eastAsia="Times New Roman" w:hAnsi="Calibri" w:cs="Calibri"/>
                  <w:color w:val="0000FF"/>
                  <w:u w:val="single"/>
                  <w:lang w:val="uk-UA" w:eastAsia="uk-UA"/>
                </w:rPr>
                <w:t>=</w:t>
              </w:r>
              <w:proofErr w:type="spellStart"/>
              <w:r w:rsidR="0009567C" w:rsidRPr="0009567C">
                <w:rPr>
                  <w:rFonts w:ascii="Calibri" w:eastAsia="Times New Roman" w:hAnsi="Calibri" w:cs="Calibri"/>
                  <w:color w:val="0000FF"/>
                  <w:u w:val="single"/>
                  <w:lang w:eastAsia="uk-UA"/>
                </w:rPr>
                <w:t>true</w:t>
              </w:r>
              <w:proofErr w:type="spellEnd"/>
            </w:hyperlink>
          </w:p>
          <w:p w:rsidR="00AC0B5E" w:rsidRPr="0009567C" w:rsidRDefault="00AC0B5E" w:rsidP="00AC0B5E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552" w:type="dxa"/>
          </w:tcPr>
          <w:p w:rsidR="00AC0B5E" w:rsidRPr="00DA638D" w:rsidRDefault="000B6F81" w:rsidP="00AC0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AC0B5E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Фізична культура. 5-6 класи» для закладів загальної середньої освіти</w:t>
              </w:r>
            </w:hyperlink>
          </w:p>
        </w:tc>
        <w:tc>
          <w:tcPr>
            <w:tcW w:w="1417" w:type="dxa"/>
          </w:tcPr>
          <w:p w:rsidR="00AC0B5E" w:rsidRPr="00DA638D" w:rsidRDefault="00AC0B5E" w:rsidP="00AC0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н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оєць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А. 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я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А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н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А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янко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, Стеценко В. Г., Остапенко О. І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із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 та </w:t>
            </w: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і</w:t>
            </w:r>
          </w:p>
        </w:tc>
        <w:tc>
          <w:tcPr>
            <w:tcW w:w="1418" w:type="dxa"/>
          </w:tcPr>
          <w:p w:rsidR="00AC0B5E" w:rsidRPr="00FC71F6" w:rsidRDefault="00AC0B5E" w:rsidP="00AC0B5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ішення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педагогічної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FC71F6">
              <w:rPr>
                <w:rFonts w:ascii="Times New Roman" w:eastAsia="Times New Roman" w:hAnsi="Times New Roman" w:cs="Times New Roman"/>
                <w:lang w:eastAsia="uk-UA"/>
              </w:rPr>
              <w:t xml:space="preserve"> 31.08.2023 № 01</w:t>
            </w:r>
          </w:p>
        </w:tc>
      </w:tr>
    </w:tbl>
    <w:p w:rsidR="009D15C9" w:rsidRDefault="009D15C9" w:rsidP="00E15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530" w:rsidRPr="00DA638D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Pr="00AE6370">
        <w:rPr>
          <w:rFonts w:ascii="Times New Roman" w:hAnsi="Times New Roman" w:cs="Times New Roman"/>
          <w:b/>
          <w:color w:val="FF0000"/>
          <w:sz w:val="28"/>
          <w:szCs w:val="28"/>
        </w:rPr>
        <w:t>МОДЕЛЬНИХ НАВЧАЛЬНИХ ПРОГРАМ</w:t>
      </w:r>
      <w:r w:rsidRPr="00DA638D">
        <w:rPr>
          <w:rFonts w:ascii="Times New Roman" w:hAnsi="Times New Roman" w:cs="Times New Roman"/>
          <w:b/>
          <w:sz w:val="28"/>
          <w:szCs w:val="28"/>
        </w:rPr>
        <w:t xml:space="preserve">, ЯКІ ВИКОРИСТОВУЮТЬСЯ В ОСВІТНЬОМУ ПРОЦЕСІ </w:t>
      </w:r>
    </w:p>
    <w:p w:rsidR="00111530" w:rsidRPr="00DA638D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>на адаптаційному циклі (5</w:t>
      </w:r>
      <w:r>
        <w:rPr>
          <w:rFonts w:ascii="Times New Roman" w:hAnsi="Times New Roman" w:cs="Times New Roman"/>
          <w:b/>
          <w:sz w:val="28"/>
          <w:szCs w:val="28"/>
        </w:rPr>
        <w:t>-6</w:t>
      </w:r>
      <w:r w:rsidRPr="00DA638D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638D">
        <w:rPr>
          <w:rFonts w:ascii="Times New Roman" w:hAnsi="Times New Roman" w:cs="Times New Roman"/>
          <w:b/>
          <w:sz w:val="28"/>
          <w:szCs w:val="28"/>
        </w:rPr>
        <w:t>)</w:t>
      </w:r>
    </w:p>
    <w:p w:rsidR="00111530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8D">
        <w:rPr>
          <w:rFonts w:ascii="Times New Roman" w:hAnsi="Times New Roman" w:cs="Times New Roman"/>
          <w:b/>
          <w:sz w:val="28"/>
          <w:szCs w:val="28"/>
        </w:rPr>
        <w:t>у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638D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638D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111530" w:rsidRPr="00DA638D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552"/>
        <w:gridCol w:w="1559"/>
      </w:tblGrid>
      <w:tr w:rsidR="00111530" w:rsidRPr="00DA638D" w:rsidTr="00B6084C">
        <w:trPr>
          <w:trHeight w:val="407"/>
        </w:trPr>
        <w:tc>
          <w:tcPr>
            <w:tcW w:w="2235" w:type="dxa"/>
            <w:shd w:val="clear" w:color="auto" w:fill="D9D9D9" w:themeFill="background1" w:themeFillShade="D9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b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світня галузь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b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зва модельної навчальної  програми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b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втор(и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тверджено</w:t>
            </w:r>
          </w:p>
        </w:tc>
      </w:tr>
      <w:tr w:rsidR="00111530" w:rsidRPr="00DA638D" w:rsidTr="00287EFE">
        <w:trPr>
          <w:trHeight w:val="1663"/>
        </w:trPr>
        <w:tc>
          <w:tcPr>
            <w:tcW w:w="2235" w:type="dxa"/>
            <w:vMerge w:val="restart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вно-літературна </w:t>
            </w:r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jc w:val="both"/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hyperlink r:id="rId34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одельна навчальна програма «Українська мова. 5-6 класи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т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 Заболотний О. В., Заболотний В. В.,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вринчук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 П.,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івачук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. В., Попова Т. Д.</w:t>
            </w: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2117"/>
        </w:trPr>
        <w:tc>
          <w:tcPr>
            <w:tcW w:w="2235" w:type="dxa"/>
            <w:vMerge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</w:tcPr>
          <w:p w:rsidR="00111530" w:rsidRPr="00DA638D" w:rsidRDefault="000B6F81" w:rsidP="00287E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35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програми з української літератури для 5-6 класів закладів загальної середньої освіти</w:t>
              </w:r>
            </w:hyperlink>
            <w:r w:rsidR="00111530"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Т. О. Яценко, Т. Б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. В. Кизилова, В. І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аренко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 О. Дячок, Л. М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дійчу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. А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жу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. М. Макаренко, І. А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</w:t>
            </w:r>
            <w:proofErr w:type="spellEnd"/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719"/>
        </w:trPr>
        <w:tc>
          <w:tcPr>
            <w:tcW w:w="2235" w:type="dxa"/>
            <w:vMerge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</w:tcPr>
          <w:p w:rsidR="00111530" w:rsidRPr="00DA638D" w:rsidRDefault="000B6F81" w:rsidP="00287E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36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одельна навчальна програма «Зарубіжна літератур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торка: Волощук Є.В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2117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</w:tcPr>
          <w:p w:rsidR="00111530" w:rsidRPr="00DA638D" w:rsidRDefault="00111530" w:rsidP="00287E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37" w:history="1">
              <w:r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Навчальна програма «Зарубіжна література. 5-6 класи» для закладів загальної середньої освіти</w:t>
              </w:r>
            </w:hyperlink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</w:p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ори: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нко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Ісаєва О., Клименко Ж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вко-Бекерськ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дашев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іцьк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хоненко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, Вітко М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нгобеков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вно-літературна </w:t>
            </w: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іншомовна освіта)</w:t>
            </w:r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jc w:val="both"/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hyperlink r:id="rId38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 xml:space="preserve">Модельна навчальна програма «Іноземна </w:t>
              </w:r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lastRenderedPageBreak/>
                <w:t>мова. 5-9 класи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в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</w:t>
            </w: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ько В. Г. та ін.</w:t>
            </w: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каз МОН від </w:t>
            </w: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2.07.2021р. № 795</w:t>
            </w:r>
          </w:p>
        </w:tc>
      </w:tr>
      <w:tr w:rsidR="00111530" w:rsidRPr="00DA638D" w:rsidTr="00287EFE"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овно-літературна (іншомовна освіта)</w:t>
            </w:r>
          </w:p>
        </w:tc>
        <w:tc>
          <w:tcPr>
            <w:tcW w:w="3118" w:type="dxa"/>
          </w:tcPr>
          <w:p w:rsidR="00111530" w:rsidRPr="00DA638D" w:rsidRDefault="000B6F81" w:rsidP="00287E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39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Іноземна мова. 5-9 класи»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ори: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мря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ю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фан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гурян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К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чу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 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чна</w:t>
            </w:r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jc w:val="both"/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hyperlink r:id="rId40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Математика 5-6 класи»</w:t>
              </w:r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 xml:space="preserve">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втор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тер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С.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роднича</w:t>
            </w:r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jc w:val="both"/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hyperlink r:id="rId41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одельна навчальна програма «Пізнаємо природу» 5-6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тори</w:t>
            </w: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 Біда Д. Д.,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ільберг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 Г., Колісник Я. І.</w:t>
            </w: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12.07.2021р. № 795</w:t>
            </w:r>
          </w:p>
        </w:tc>
      </w:tr>
      <w:tr w:rsidR="00111530" w:rsidRPr="00DA638D" w:rsidTr="00287EFE">
        <w:tc>
          <w:tcPr>
            <w:tcW w:w="2235" w:type="dxa"/>
            <w:vMerge w:val="restart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роднича</w:t>
            </w:r>
          </w:p>
        </w:tc>
        <w:tc>
          <w:tcPr>
            <w:tcW w:w="3118" w:type="dxa"/>
          </w:tcPr>
          <w:p w:rsidR="00111530" w:rsidRPr="00832275" w:rsidRDefault="000B6F81" w:rsidP="00287E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42" w:history="1"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Пізнаємо природу. 5-6 класи (інтегрований курс)» для закладів загальної середньої освіти</w:t>
              </w:r>
            </w:hyperlink>
            <w:r w:rsidR="00111530"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111530" w:rsidRPr="00832275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</w:p>
          <w:p w:rsidR="00111530" w:rsidRPr="00832275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мов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В.,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берда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С., Григорович О. В.,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айло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С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832275" w:rsidTr="00287EFE">
        <w:tc>
          <w:tcPr>
            <w:tcW w:w="2235" w:type="dxa"/>
            <w:vMerge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111530" w:rsidRPr="00832275" w:rsidRDefault="000B6F81" w:rsidP="0028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одельн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навчальн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ограм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«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Географія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. 6-9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ласи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для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закладів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загальної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ередньої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світи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552" w:type="dxa"/>
          </w:tcPr>
          <w:p w:rsidR="00111530" w:rsidRPr="00832275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Кобернік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С. Г., Коваленко Р. Р.,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Т. Г., Даценко Л. М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</w:t>
            </w:r>
          </w:p>
        </w:tc>
      </w:tr>
      <w:tr w:rsidR="00111530" w:rsidRPr="00832275" w:rsidTr="00287EFE">
        <w:tc>
          <w:tcPr>
            <w:tcW w:w="2235" w:type="dxa"/>
            <w:vMerge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111530" w:rsidRPr="00832275" w:rsidRDefault="000B6F81" w:rsidP="0028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одельн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навчальн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ограм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«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Географія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. 6-9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ласи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для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закладів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загальної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ередньої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світи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552" w:type="dxa"/>
          </w:tcPr>
          <w:p w:rsidR="00111530" w:rsidRPr="00832275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</w:p>
          <w:p w:rsidR="00111530" w:rsidRPr="00832275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Запотоцький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 С.П. та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</w:t>
            </w:r>
          </w:p>
        </w:tc>
      </w:tr>
      <w:tr w:rsidR="00111530" w:rsidRPr="00DA638D" w:rsidTr="00287EFE">
        <w:tc>
          <w:tcPr>
            <w:tcW w:w="2235" w:type="dxa"/>
            <w:vMerge w:val="restart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омадянська та історична освіта</w:t>
            </w:r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jc w:val="both"/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hyperlink r:id="rId45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одельна навчальна програма «Вступ до історії України та громадянської освіти. 5 клас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т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: Бурлака О. В., Власова Н. С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еліба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 В., Майорський В. В.,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скарьова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. О., Щупак І. Я.</w:t>
            </w: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c>
          <w:tcPr>
            <w:tcW w:w="2235" w:type="dxa"/>
            <w:vMerge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111530" w:rsidRPr="00832275" w:rsidRDefault="000B6F81" w:rsidP="0028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одельн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навчальн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програма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«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Історія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Всесвітня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історія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. 6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лас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» для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закладів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загальної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ередньої</w:t>
              </w:r>
              <w:proofErr w:type="spellEnd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11530" w:rsidRPr="008322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світи</w:t>
              </w:r>
              <w:proofErr w:type="spellEnd"/>
            </w:hyperlink>
          </w:p>
        </w:tc>
        <w:tc>
          <w:tcPr>
            <w:tcW w:w="2552" w:type="dxa"/>
          </w:tcPr>
          <w:p w:rsidR="00111530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1530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1530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Сорочинська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1530" w:rsidRDefault="00111530" w:rsidP="0028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1530" w:rsidRPr="00832275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22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275">
              <w:rPr>
                <w:rFonts w:ascii="Times New Roman" w:hAnsi="Times New Roman" w:cs="Times New Roman"/>
                <w:sz w:val="28"/>
                <w:szCs w:val="28"/>
              </w:rPr>
              <w:t xml:space="preserve"> Василенко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Наказ </w:t>
            </w: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ОН від 12.07.2021р. № 795</w:t>
            </w:r>
          </w:p>
        </w:tc>
      </w:tr>
      <w:tr w:rsidR="00111530" w:rsidRPr="00DA638D" w:rsidTr="00287EFE">
        <w:trPr>
          <w:trHeight w:val="2372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Соціальна та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111530" w:rsidRPr="00DA638D" w:rsidRDefault="000B6F81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47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одельна навчальна програма «Здоров’я, безпека та добробут. 5-6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Воронцова Т.В., Пономаренко В.С., Лаврентьєва І.В., Хомич О.Л</w:t>
            </w:r>
          </w:p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917"/>
        </w:trPr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а та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48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 xml:space="preserve">Модельна навчальна програма </w:t>
              </w:r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«Вчимося жити разом. 5-6 класи» 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Воронцова Т.В., Пономаренко В.С., Лаврентьєва І.В., Хомич О.Л</w:t>
            </w:r>
          </w:p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2778"/>
        </w:trPr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а та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jc w:val="both"/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hyperlink r:id="rId49" w:history="1">
              <w:r w:rsidR="00111530" w:rsidRPr="00DA638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одельна навчальна програма «Здоров’я, безпека та добробут. 5-6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т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: Шиян О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щенко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ьова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яків В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ак О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чарук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доченко</w:t>
            </w:r>
            <w:proofErr w:type="spellEnd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рока І.,</w:t>
            </w:r>
          </w:p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рашко С.</w:t>
            </w: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886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а та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111530" w:rsidRPr="00DA638D" w:rsidRDefault="000B6F81" w:rsidP="0028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0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 «Етик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Є. Д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шорті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. В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ка,О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іб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Л. Є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н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. В. Мелещенко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645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а та </w:t>
            </w: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111530" w:rsidRPr="00DA638D" w:rsidRDefault="000B6F81" w:rsidP="0028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Етика. 5-6 класи» для закладів загальної середньої освіти</w:t>
              </w:r>
            </w:hyperlink>
            <w:r w:rsidR="00111530"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тун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ех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шмарел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стецька</w:t>
            </w:r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52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Мистецтво. 5-6 класи» (інтегрований курс)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ри: Масол Л. М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ін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c>
          <w:tcPr>
            <w:tcW w:w="2235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форматична</w:t>
            </w:r>
            <w:proofErr w:type="spellEnd"/>
          </w:p>
        </w:tc>
        <w:tc>
          <w:tcPr>
            <w:tcW w:w="3118" w:type="dxa"/>
            <w:hideMark/>
          </w:tcPr>
          <w:p w:rsidR="00111530" w:rsidRPr="00DA638D" w:rsidRDefault="000B6F81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53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Інформатика. 5–6 класи» для закладів загальної середньої освіти</w:t>
              </w:r>
            </w:hyperlink>
            <w:r w:rsidR="00111530"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hideMark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ки: Н. В. Морзе, О. В.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</w:t>
            </w:r>
            <w:proofErr w:type="spellEnd"/>
          </w:p>
        </w:tc>
        <w:tc>
          <w:tcPr>
            <w:tcW w:w="1559" w:type="dxa"/>
            <w:hideMark/>
          </w:tcPr>
          <w:p w:rsidR="00111530" w:rsidRPr="00DA638D" w:rsidRDefault="00111530" w:rsidP="00287EFE">
            <w:pPr>
              <w:rPr>
                <w:rFonts w:ascii="Tahoma" w:eastAsia="Times New Roman" w:hAnsi="Tahoma" w:cs="Tahoma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780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3118" w:type="dxa"/>
          </w:tcPr>
          <w:p w:rsidR="00111530" w:rsidRPr="00DA638D" w:rsidRDefault="000B6F81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Інформатик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 Пасічник О. В. 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А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071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3118" w:type="dxa"/>
          </w:tcPr>
          <w:p w:rsidR="00111530" w:rsidRPr="00DA638D" w:rsidRDefault="000B6F81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Інформатик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кінд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.Я.</w:t>
            </w:r>
          </w:p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Т.І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071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нологічна</w:t>
            </w:r>
          </w:p>
        </w:tc>
        <w:tc>
          <w:tcPr>
            <w:tcW w:w="3118" w:type="dxa"/>
          </w:tcPr>
          <w:p w:rsidR="00111530" w:rsidRPr="00DA638D" w:rsidRDefault="000B6F81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r w:rsidR="00111530" w:rsidRPr="006B105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Технології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6B105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6B1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зицька</w:t>
            </w:r>
            <w:proofErr w:type="spellEnd"/>
            <w:r w:rsidRPr="006B1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Ю., Горобець О.В., Медвідь О.Ю., Пасічна Т.С, Приходько Ю.М.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071"/>
        </w:trPr>
        <w:tc>
          <w:tcPr>
            <w:tcW w:w="2235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зична культура</w:t>
            </w:r>
          </w:p>
        </w:tc>
        <w:tc>
          <w:tcPr>
            <w:tcW w:w="3118" w:type="dxa"/>
          </w:tcPr>
          <w:p w:rsidR="00111530" w:rsidRPr="00DA638D" w:rsidRDefault="000B6F81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="00111530" w:rsidRPr="00DA638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дельна навчальна програма «Фізична культур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: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н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оєць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А. 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я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А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н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А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янко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, Стеценко В. Г., Остапенко О. І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іза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, </w:t>
            </w:r>
            <w:proofErr w:type="spellStart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к</w:t>
            </w:r>
            <w:proofErr w:type="spellEnd"/>
            <w:r w:rsidRPr="00DA6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 та інші</w:t>
            </w: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аз МОН від 12.07.2021р. № 795</w:t>
            </w:r>
          </w:p>
        </w:tc>
      </w:tr>
      <w:tr w:rsidR="00111530" w:rsidRPr="00DA638D" w:rsidTr="00287EFE">
        <w:trPr>
          <w:trHeight w:val="1071"/>
        </w:trPr>
        <w:tc>
          <w:tcPr>
            <w:tcW w:w="2235" w:type="dxa"/>
          </w:tcPr>
          <w:p w:rsidR="00111530" w:rsidRPr="00DA638D" w:rsidRDefault="00111530" w:rsidP="00287EF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A6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льні програми варіативного складника</w:t>
            </w:r>
          </w:p>
        </w:tc>
        <w:tc>
          <w:tcPr>
            <w:tcW w:w="3118" w:type="dxa"/>
          </w:tcPr>
          <w:p w:rsidR="00111530" w:rsidRPr="00DA638D" w:rsidRDefault="00111530" w:rsidP="00287EFE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111530" w:rsidRPr="00DA638D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11530" w:rsidRPr="00DA638D" w:rsidRDefault="00111530" w:rsidP="0028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111530" w:rsidRPr="00DA638D" w:rsidRDefault="00111530" w:rsidP="00111530">
      <w:pPr>
        <w:rPr>
          <w:rFonts w:ascii="Times New Roman" w:hAnsi="Times New Roman" w:cs="Times New Roman"/>
          <w:b/>
          <w:sz w:val="28"/>
          <w:szCs w:val="28"/>
        </w:rPr>
      </w:pPr>
    </w:p>
    <w:p w:rsidR="00111530" w:rsidRPr="00DA638D" w:rsidRDefault="00111530" w:rsidP="00111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90" w:rsidRDefault="000E4690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E4690" w:rsidSect="00287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4A3" w:rsidRPr="00B133AF" w:rsidRDefault="002E14A3" w:rsidP="002E14A3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133A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14A3" w:rsidRDefault="002E14A3" w:rsidP="002E14A3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133AF">
        <w:rPr>
          <w:rFonts w:ascii="Times New Roman" w:hAnsi="Times New Roman" w:cs="Times New Roman"/>
          <w:sz w:val="28"/>
          <w:szCs w:val="28"/>
        </w:rPr>
        <w:t>до освітньої програми для 5-6 класів</w:t>
      </w:r>
    </w:p>
    <w:p w:rsidR="002E14A3" w:rsidRDefault="002E14A3" w:rsidP="002E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5A" w:rsidRDefault="0068145A" w:rsidP="0068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Pr="0068145A">
        <w:rPr>
          <w:rFonts w:ascii="Times New Roman" w:hAnsi="Times New Roman" w:cs="Times New Roman"/>
          <w:b/>
          <w:sz w:val="28"/>
          <w:szCs w:val="28"/>
        </w:rPr>
        <w:t xml:space="preserve"> наскрізних умінь, </w:t>
      </w:r>
    </w:p>
    <w:p w:rsidR="0068145A" w:rsidRDefault="0068145A" w:rsidP="005D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5A">
        <w:rPr>
          <w:rFonts w:ascii="Times New Roman" w:hAnsi="Times New Roman" w:cs="Times New Roman"/>
          <w:b/>
          <w:sz w:val="28"/>
          <w:szCs w:val="28"/>
        </w:rPr>
        <w:t>визначених Державним стандартом базової середн</w:t>
      </w:r>
      <w:r w:rsidR="005D1C40">
        <w:rPr>
          <w:rFonts w:ascii="Times New Roman" w:hAnsi="Times New Roman" w:cs="Times New Roman"/>
          <w:b/>
          <w:sz w:val="28"/>
          <w:szCs w:val="28"/>
        </w:rPr>
        <w:t>ьої освіти</w:t>
      </w:r>
    </w:p>
    <w:p w:rsidR="001F069C" w:rsidRDefault="001F069C" w:rsidP="005D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B22EAC" w:rsidTr="00B22EA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22EAC" w:rsidRPr="00141B0B" w:rsidRDefault="00B22EAC" w:rsidP="00661B1E">
            <w:pPr>
              <w:rPr>
                <w:rFonts w:ascii="Times New Roman" w:hAnsi="Times New Roman"/>
                <w:sz w:val="24"/>
                <w:szCs w:val="24"/>
              </w:rPr>
            </w:pPr>
            <w:r w:rsidRPr="00141B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EAC" w:rsidRPr="00141B0B" w:rsidRDefault="00B22EAC" w:rsidP="00661B1E">
            <w:pPr>
              <w:rPr>
                <w:rFonts w:ascii="Times New Roman" w:hAnsi="Times New Roman"/>
                <w:sz w:val="24"/>
                <w:szCs w:val="24"/>
              </w:rPr>
            </w:pPr>
            <w:r w:rsidRPr="00141B0B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8895" w:type="dxa"/>
            <w:shd w:val="clear" w:color="auto" w:fill="D9D9D9" w:themeFill="background1" w:themeFillShade="D9"/>
            <w:vAlign w:val="center"/>
          </w:tcPr>
          <w:p w:rsidR="00B22EAC" w:rsidRPr="00141B0B" w:rsidRDefault="00B22EAC" w:rsidP="00661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B0B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чаль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інтерес до навчання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виявляє розуміння прочитаного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 власну думку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критично та системно мислить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логічно</w:t>
            </w:r>
            <w:proofErr w:type="spellEnd"/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ґрунтовує власну позицію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діє творчо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виявляє ініціативу в процесі навчання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ує емоціями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оцінює ризики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приймає рішення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проблеми</w:t>
            </w:r>
          </w:p>
        </w:tc>
      </w:tr>
      <w:tr w:rsidR="00B22EAC" w:rsidTr="00B22EAC">
        <w:tc>
          <w:tcPr>
            <w:tcW w:w="675" w:type="dxa"/>
          </w:tcPr>
          <w:p w:rsidR="00B22EAC" w:rsidRPr="001F069C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1F069C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9C">
              <w:rPr>
                <w:rFonts w:ascii="Times New Roman" w:hAnsi="Times New Roman"/>
                <w:sz w:val="28"/>
                <w:szCs w:val="28"/>
                <w:lang w:val="uk-UA"/>
              </w:rPr>
              <w:t>співпрацює з іншими</w:t>
            </w:r>
          </w:p>
        </w:tc>
      </w:tr>
    </w:tbl>
    <w:p w:rsidR="00B22EAC" w:rsidRDefault="00B22EAC" w:rsidP="005D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90" w:rsidRPr="005D1C40" w:rsidRDefault="0068145A" w:rsidP="000E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40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5D1C40" w:rsidRPr="005D1C40">
        <w:rPr>
          <w:rFonts w:ascii="Times New Roman" w:hAnsi="Times New Roman" w:cs="Times New Roman"/>
          <w:b/>
          <w:sz w:val="28"/>
          <w:szCs w:val="28"/>
        </w:rPr>
        <w:t xml:space="preserve">груп загальних результатів, які підлягають оцінюванню </w:t>
      </w:r>
    </w:p>
    <w:p w:rsidR="005D1C40" w:rsidRPr="000B6474" w:rsidRDefault="005D1C40" w:rsidP="000E46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AE201F" w:rsidRPr="005D1C40" w:rsidTr="000B6474">
        <w:trPr>
          <w:trHeight w:val="322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AE201F" w:rsidRPr="005D1C40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1C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предмет/ інтегрований курс</w:t>
            </w:r>
          </w:p>
        </w:tc>
        <w:tc>
          <w:tcPr>
            <w:tcW w:w="6486" w:type="dxa"/>
            <w:vMerge w:val="restart"/>
            <w:shd w:val="clear" w:color="auto" w:fill="D9D9D9" w:themeFill="background1" w:themeFillShade="D9"/>
            <w:vAlign w:val="center"/>
          </w:tcPr>
          <w:p w:rsidR="00AE201F" w:rsidRPr="005D1C40" w:rsidRDefault="00AE201F" w:rsidP="001965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1C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AE201F" w:rsidRPr="00D83D15" w:rsidTr="00B22EAC">
        <w:trPr>
          <w:trHeight w:val="422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vMerge/>
            <w:shd w:val="clear" w:color="auto" w:fill="D9D9D9" w:themeFill="background1" w:themeFillShade="D9"/>
          </w:tcPr>
          <w:p w:rsidR="00AE201F" w:rsidRPr="00AE201F" w:rsidRDefault="00AE201F" w:rsidP="001965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201F" w:rsidRPr="006B545B" w:rsidTr="000B6474">
        <w:tc>
          <w:tcPr>
            <w:tcW w:w="3085" w:type="dxa"/>
            <w:vMerge w:val="restart"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AE201F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AE201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AE201F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AE201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6B545B" w:rsidTr="000B6474">
        <w:tc>
          <w:tcPr>
            <w:tcW w:w="308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64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AE201F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6B545B" w:rsidTr="000B6474">
        <w:tc>
          <w:tcPr>
            <w:tcW w:w="3085" w:type="dxa"/>
            <w:vMerge/>
            <w:tcBorders>
              <w:right w:val="single" w:sz="2" w:space="0" w:color="auto"/>
            </w:tcBorders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="00196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6B545B" w:rsidTr="000B6474">
        <w:tc>
          <w:tcPr>
            <w:tcW w:w="3085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6B545B" w:rsidTr="000B6474"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AE201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англійська)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AE201F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AE201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</w:t>
            </w:r>
            <w:r w:rsidRPr="00AE201F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і</w:t>
            </w:r>
            <w:r w:rsidRPr="00AE201F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ї</w:t>
            </w:r>
          </w:p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</w:t>
            </w:r>
          </w:p>
        </w:tc>
      </w:tr>
      <w:tr w:rsidR="00AE201F" w:rsidRPr="006B545B" w:rsidTr="000B6474">
        <w:tc>
          <w:tcPr>
            <w:tcW w:w="3085" w:type="dxa"/>
            <w:vMerge/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є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</w:t>
            </w:r>
            <w:r w:rsidRPr="00AE201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</w:t>
            </w:r>
          </w:p>
        </w:tc>
      </w:tr>
      <w:tr w:rsidR="00AE201F" w:rsidRPr="006B545B" w:rsidTr="000B6474">
        <w:trPr>
          <w:trHeight w:val="541"/>
        </w:trPr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AE201F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AE201F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є</w:t>
            </w:r>
            <w:r w:rsidRPr="00AE201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розв’язання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их</w:t>
            </w:r>
            <w:r w:rsidRPr="00AE201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знаємо природу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и</w:t>
            </w:r>
          </w:p>
        </w:tc>
      </w:tr>
      <w:tr w:rsidR="000B6474" w:rsidRPr="006B545B" w:rsidTr="000B6474">
        <w:tc>
          <w:tcPr>
            <w:tcW w:w="3085" w:type="dxa"/>
            <w:vMerge/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інформацію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AE201F" w:rsidRDefault="000B6474" w:rsidP="00AE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AE201F" w:rsidRDefault="000B6474" w:rsidP="000B6474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природи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AE201F" w:rsidRDefault="000B6474" w:rsidP="00B33BC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B33BC9" w:rsidRDefault="000B6474" w:rsidP="00661B1E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</w:t>
            </w:r>
            <w:r w:rsidRPr="00B33BC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Pr="00B33BC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и</w:t>
            </w:r>
          </w:p>
        </w:tc>
      </w:tr>
      <w:tr w:rsidR="000B6474" w:rsidRPr="006B545B" w:rsidTr="000B6474">
        <w:tc>
          <w:tcPr>
            <w:tcW w:w="3085" w:type="dxa"/>
            <w:vMerge/>
            <w:vAlign w:val="center"/>
          </w:tcPr>
          <w:p w:rsidR="000B6474" w:rsidRPr="00AE201F" w:rsidRDefault="000B6474" w:rsidP="00AE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0B6474" w:rsidRPr="00B33BC9" w:rsidRDefault="000B6474" w:rsidP="00661B1E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</w:t>
            </w:r>
            <w:r w:rsidRPr="00B33BC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33BC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інформацію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B33BC9" w:rsidRDefault="000B6474" w:rsidP="00661B1E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</w:t>
            </w:r>
            <w:r w:rsidRPr="00B33BC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природи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туп до історії</w:t>
            </w:r>
            <w:r w:rsidRPr="00AE201F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и та</w:t>
            </w:r>
            <w:r w:rsidRPr="00AE201F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янської</w:t>
            </w:r>
            <w:r w:rsidRPr="00AE201F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ється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E201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ому</w:t>
            </w:r>
            <w:r w:rsidRPr="00AE201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і й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і</w:t>
            </w:r>
          </w:p>
        </w:tc>
      </w:tr>
      <w:tr w:rsidR="000B6474" w:rsidRPr="006B545B" w:rsidTr="000B6474">
        <w:tc>
          <w:tcPr>
            <w:tcW w:w="3085" w:type="dxa"/>
            <w:vMerge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єю історичного змісту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агу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 людини та соціальну активність</w:t>
            </w:r>
          </w:p>
        </w:tc>
      </w:tr>
      <w:tr w:rsidR="000B6474" w:rsidRPr="006B545B" w:rsidTr="000B6474">
        <w:trPr>
          <w:trHeight w:val="95"/>
        </w:trPr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B6474" w:rsidRPr="000B6474" w:rsidRDefault="000B6474" w:rsidP="00B33BC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B6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України. Всесвітня істор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0B6474" w:rsidRPr="00B33BC9" w:rsidRDefault="000B6474" w:rsidP="00661B1E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ється</w:t>
            </w:r>
            <w:r w:rsidRPr="00B33BC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33BC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ому</w:t>
            </w:r>
            <w:r w:rsidRPr="00B33BC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і й</w:t>
            </w:r>
            <w:r w:rsidRPr="00B33BC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і</w:t>
            </w:r>
          </w:p>
        </w:tc>
      </w:tr>
      <w:tr w:rsidR="000B6474" w:rsidRPr="006B545B" w:rsidTr="000B6474">
        <w:trPr>
          <w:trHeight w:val="95"/>
        </w:trPr>
        <w:tc>
          <w:tcPr>
            <w:tcW w:w="308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B6474" w:rsidRPr="00AE201F" w:rsidRDefault="000B6474" w:rsidP="00AE2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4" w:rsidRPr="00B33BC9" w:rsidRDefault="000B6474" w:rsidP="00661B1E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B33BC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33BC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єю історичного змісту</w:t>
            </w:r>
          </w:p>
        </w:tc>
      </w:tr>
      <w:tr w:rsidR="000B6474" w:rsidRPr="006B545B" w:rsidTr="000B6474">
        <w:trPr>
          <w:trHeight w:val="95"/>
        </w:trPr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AE201F" w:rsidRDefault="000B6474" w:rsidP="00AE2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B33BC9" w:rsidRDefault="000B6474" w:rsidP="00661B1E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B33BC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агу</w:t>
            </w:r>
            <w:r w:rsidRPr="00B33BC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B33BC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33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 людини та соціальну активність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AE201F" w:rsidRDefault="000B6474" w:rsidP="000B64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є</w:t>
            </w:r>
            <w:proofErr w:type="spellEnd"/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яє</w:t>
            </w:r>
            <w:r w:rsidRPr="00AE201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и</w:t>
            </w:r>
          </w:p>
        </w:tc>
      </w:tr>
      <w:tr w:rsidR="000B6474" w:rsidRPr="006B545B" w:rsidTr="000B6474">
        <w:tc>
          <w:tcPr>
            <w:tcW w:w="3085" w:type="dxa"/>
            <w:vMerge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 технології</w:t>
            </w:r>
            <w:r w:rsidRPr="00AE201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екоративно</w:t>
            </w:r>
            <w:proofErr w:type="spellEnd"/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-ужиткового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а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зарадність</w:t>
            </w:r>
            <w:proofErr w:type="spellEnd"/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му</w:t>
            </w:r>
            <w:r w:rsidRPr="00AE201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єю,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ми, моделями</w:t>
            </w:r>
          </w:p>
        </w:tc>
      </w:tr>
      <w:tr w:rsidR="000B6474" w:rsidRPr="006B545B" w:rsidTr="000B6474">
        <w:tc>
          <w:tcPr>
            <w:tcW w:w="3085" w:type="dxa"/>
            <w:vMerge/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</w:t>
            </w:r>
            <w:r w:rsidRPr="00AE201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</w:t>
            </w:r>
          </w:p>
        </w:tc>
      </w:tr>
      <w:tr w:rsidR="000B6474" w:rsidRPr="006B545B" w:rsidTr="000B6474">
        <w:tc>
          <w:tcPr>
            <w:tcW w:w="3085" w:type="dxa"/>
            <w:vMerge/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му</w:t>
            </w:r>
            <w:r w:rsidRPr="00AE201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і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 та відповідально</w:t>
            </w:r>
            <w:r w:rsidRPr="00AE201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</w:t>
            </w:r>
            <w:r w:rsidRPr="00AE201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’я, безпека та добробут (інтегрований курс)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ється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AE201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</w:p>
        </w:tc>
      </w:tr>
      <w:tr w:rsidR="000B6474" w:rsidRPr="006B545B" w:rsidTr="000B6474">
        <w:tc>
          <w:tcPr>
            <w:tcW w:w="3085" w:type="dxa"/>
            <w:vMerge/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є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AE201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и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AE201F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AE201F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AE201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ливість</w:t>
            </w:r>
            <w:r w:rsidRPr="00AE201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оводиться</w:t>
            </w:r>
            <w:r w:rsidRPr="00AE20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E2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чно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тика/Курси морального спрямування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Поводиться</w:t>
            </w:r>
            <w:r w:rsidRPr="0019657B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етично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top w:val="single" w:sz="12" w:space="0" w:color="auto"/>
            </w:tcBorders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Мислить</w:t>
            </w:r>
            <w:r w:rsidRPr="0019657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критично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Позитивно</w:t>
            </w:r>
            <w:r w:rsidRPr="0019657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ставиться</w:t>
            </w:r>
            <w:r w:rsidRPr="0019657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Pr="001965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себе</w:t>
            </w:r>
            <w:r w:rsidRPr="001965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та оточуючих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Пізнає, аналізує та інтерпретує твори мистецтва</w:t>
            </w:r>
          </w:p>
        </w:tc>
      </w:tr>
      <w:tr w:rsidR="000B6474" w:rsidRPr="006B545B" w:rsidTr="000B6474">
        <w:tc>
          <w:tcPr>
            <w:tcW w:w="3085" w:type="dxa"/>
            <w:vMerge/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Здійснює практичну мистецьку діяльність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Виявляє естетичне ставлення: емоційне, оцінне, критичне</w:t>
            </w:r>
          </w:p>
        </w:tc>
      </w:tr>
      <w:tr w:rsidR="000B6474" w:rsidRPr="006B545B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19657B" w:rsidRDefault="000B6474" w:rsidP="0019657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Розвиває</w:t>
            </w:r>
            <w:r w:rsidRPr="0019657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особистісні</w:t>
            </w:r>
            <w:r w:rsidRPr="001965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якості</w:t>
            </w:r>
            <w:r w:rsidRPr="001965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у процесі</w:t>
            </w:r>
            <w:r w:rsidRPr="0019657B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фізичного</w:t>
            </w:r>
            <w:r w:rsidRPr="0019657B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виховання</w:t>
            </w:r>
          </w:p>
        </w:tc>
      </w:tr>
      <w:tr w:rsidR="000B6474" w:rsidRPr="006B545B" w:rsidTr="000B6474">
        <w:tc>
          <w:tcPr>
            <w:tcW w:w="3085" w:type="dxa"/>
            <w:vMerge/>
          </w:tcPr>
          <w:p w:rsidR="000B6474" w:rsidRPr="0019657B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Володіє</w:t>
            </w:r>
            <w:r w:rsidRPr="001965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технікою</w:t>
            </w:r>
            <w:r w:rsidRPr="001965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фізичних</w:t>
            </w:r>
            <w:r w:rsidRPr="0019657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вправ</w:t>
            </w:r>
          </w:p>
        </w:tc>
      </w:tr>
      <w:tr w:rsidR="000B6474" w:rsidRPr="006B545B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19657B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19657B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Здійснює фізкультурно-оздоровчу</w:t>
            </w:r>
            <w:r w:rsidRPr="0019657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657B">
              <w:rPr>
                <w:rFonts w:ascii="Times New Roman" w:hAnsi="Times New Roman"/>
                <w:sz w:val="28"/>
                <w:szCs w:val="28"/>
                <w:lang w:val="uk-UA"/>
              </w:rPr>
              <w:t>діяльність</w:t>
            </w:r>
          </w:p>
        </w:tc>
      </w:tr>
    </w:tbl>
    <w:p w:rsidR="00573390" w:rsidRDefault="00573390" w:rsidP="00AE201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36B5" w:rsidRDefault="00F036B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FF5" w:rsidRDefault="007C2FF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FF5" w:rsidRDefault="007C2FF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FF5" w:rsidRDefault="007C2FF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Pr="00B133AF" w:rsidRDefault="007C2FF5" w:rsidP="007C2FF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133AF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C2FF5" w:rsidRDefault="007C2FF5" w:rsidP="007C2FF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133AF">
        <w:rPr>
          <w:rFonts w:ascii="Times New Roman" w:hAnsi="Times New Roman" w:cs="Times New Roman"/>
          <w:sz w:val="28"/>
          <w:szCs w:val="28"/>
        </w:rPr>
        <w:t>до освітньої програми для 5-6 класів</w:t>
      </w: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FF5" w:rsidRP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F5">
        <w:rPr>
          <w:rFonts w:ascii="Times New Roman" w:eastAsia="Calibri" w:hAnsi="Times New Roman" w:cs="Times New Roman"/>
          <w:sz w:val="28"/>
          <w:szCs w:val="28"/>
        </w:rPr>
        <w:t xml:space="preserve">Таблиця  </w:t>
      </w:r>
      <w:proofErr w:type="spellStart"/>
      <w:r w:rsidRPr="007C2FF5">
        <w:rPr>
          <w:rFonts w:ascii="Times New Roman" w:eastAsia="Calibri" w:hAnsi="Times New Roman" w:cs="Times New Roman"/>
          <w:sz w:val="28"/>
          <w:szCs w:val="28"/>
        </w:rPr>
        <w:t>почерговості</w:t>
      </w:r>
      <w:proofErr w:type="spellEnd"/>
      <w:r w:rsidRPr="007C2FF5">
        <w:rPr>
          <w:rFonts w:ascii="Times New Roman" w:eastAsia="Calibri" w:hAnsi="Times New Roman" w:cs="Times New Roman"/>
          <w:sz w:val="28"/>
          <w:szCs w:val="28"/>
        </w:rPr>
        <w:t xml:space="preserve"> вивчення предметів,</w:t>
      </w:r>
    </w:p>
    <w:p w:rsidR="007C2FF5" w:rsidRPr="007C2FF5" w:rsidRDefault="007C2FF5" w:rsidP="007C2FF5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F5">
        <w:rPr>
          <w:rFonts w:ascii="Times New Roman" w:eastAsia="Calibri" w:hAnsi="Times New Roman" w:cs="Times New Roman"/>
          <w:sz w:val="28"/>
          <w:szCs w:val="28"/>
        </w:rPr>
        <w:t>що не мають повної кількості годин</w:t>
      </w:r>
    </w:p>
    <w:p w:rsidR="007C2FF5" w:rsidRPr="007C2FF5" w:rsidRDefault="007C2FF5" w:rsidP="007C2F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4"/>
        <w:gridCol w:w="2914"/>
        <w:gridCol w:w="2693"/>
        <w:gridCol w:w="1134"/>
        <w:gridCol w:w="1052"/>
      </w:tblGrid>
      <w:tr w:rsidR="007C2FF5" w:rsidRPr="007C2FF5" w:rsidTr="007C2FF5">
        <w:trPr>
          <w:trHeight w:val="56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2FF5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 w:rsidRPr="007C2FF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 w:rsidRPr="007C2FF5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spellStart"/>
            <w:r w:rsidRPr="007C2FF5">
              <w:rPr>
                <w:rFonts w:ascii="Times New Roman" w:hAnsi="Times New Roman"/>
                <w:sz w:val="28"/>
                <w:szCs w:val="28"/>
              </w:rPr>
              <w:t>сть</w:t>
            </w:r>
            <w:proofErr w:type="spellEnd"/>
            <w:r w:rsidRPr="007C2FF5">
              <w:rPr>
                <w:rFonts w:ascii="Times New Roman" w:hAnsi="Times New Roman"/>
                <w:sz w:val="28"/>
                <w:szCs w:val="28"/>
              </w:rPr>
              <w:t xml:space="preserve">  годин </w:t>
            </w:r>
            <w:proofErr w:type="spellStart"/>
            <w:r w:rsidRPr="007C2FF5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7C2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2FF5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7C2FF5">
              <w:rPr>
                <w:rFonts w:ascii="Times New Roman" w:hAnsi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2FF5">
              <w:rPr>
                <w:rFonts w:ascii="Times New Roman" w:hAnsi="Times New Roman"/>
                <w:sz w:val="28"/>
                <w:szCs w:val="28"/>
              </w:rPr>
              <w:t>Семестри</w:t>
            </w:r>
            <w:proofErr w:type="spellEnd"/>
          </w:p>
        </w:tc>
      </w:tr>
      <w:tr w:rsidR="007C2FF5" w:rsidRPr="007C2FF5" w:rsidTr="007C2FF5">
        <w:trPr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 w:rsidRPr="007C2FF5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 w:rsidRPr="007C2FF5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7C2FF5" w:rsidRPr="007C2FF5" w:rsidTr="004620CA">
        <w:trPr>
          <w:trHeight w:val="33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2FF5" w:rsidRPr="007C2FF5" w:rsidTr="004620CA">
        <w:trPr>
          <w:trHeight w:val="30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FF5" w:rsidRPr="007C2FF5" w:rsidTr="004620CA">
        <w:trPr>
          <w:trHeight w:val="30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б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2FF5" w:rsidRPr="007C2FF5" w:rsidTr="004620CA">
        <w:trPr>
          <w:trHeight w:val="300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2FF5" w:rsidRPr="007C2FF5" w:rsidTr="004620CA">
        <w:trPr>
          <w:trHeight w:val="29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2FF5" w:rsidRPr="007C2FF5" w:rsidTr="007C2FF5">
        <w:trPr>
          <w:trHeight w:val="33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FF5" w:rsidRPr="007C2FF5" w:rsidTr="007C2FF5">
        <w:trPr>
          <w:trHeight w:val="33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б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2FF5" w:rsidRPr="007C2FF5" w:rsidTr="004620CA">
        <w:trPr>
          <w:trHeight w:val="330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F5" w:rsidRPr="007C2FF5" w:rsidRDefault="007C2FF5" w:rsidP="007C2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C2FF5" w:rsidRPr="00744F7B" w:rsidRDefault="007C2FF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2FF5" w:rsidRPr="00744F7B" w:rsidSect="00B22E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675"/>
    <w:multiLevelType w:val="hybridMultilevel"/>
    <w:tmpl w:val="95AC7068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10E7A"/>
    <w:multiLevelType w:val="hybridMultilevel"/>
    <w:tmpl w:val="DE9A604E"/>
    <w:lvl w:ilvl="0" w:tplc="6EB45D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FE5AF2"/>
    <w:multiLevelType w:val="hybridMultilevel"/>
    <w:tmpl w:val="852E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5CA"/>
    <w:multiLevelType w:val="hybridMultilevel"/>
    <w:tmpl w:val="FBF6C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B67"/>
    <w:multiLevelType w:val="hybridMultilevel"/>
    <w:tmpl w:val="E7F2E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B1557D"/>
    <w:multiLevelType w:val="hybridMultilevel"/>
    <w:tmpl w:val="E746F622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052105"/>
    <w:multiLevelType w:val="hybridMultilevel"/>
    <w:tmpl w:val="FCD8A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624F05"/>
    <w:multiLevelType w:val="hybridMultilevel"/>
    <w:tmpl w:val="562E91AC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35894"/>
    <w:multiLevelType w:val="hybridMultilevel"/>
    <w:tmpl w:val="62FCD774"/>
    <w:lvl w:ilvl="0" w:tplc="EDD8FF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FB3D18"/>
    <w:multiLevelType w:val="multilevel"/>
    <w:tmpl w:val="15D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52"/>
    <w:rsid w:val="00001847"/>
    <w:rsid w:val="00005E67"/>
    <w:rsid w:val="00007634"/>
    <w:rsid w:val="00024267"/>
    <w:rsid w:val="00024B32"/>
    <w:rsid w:val="00045F09"/>
    <w:rsid w:val="000541AA"/>
    <w:rsid w:val="000639C8"/>
    <w:rsid w:val="0006429D"/>
    <w:rsid w:val="00064EFD"/>
    <w:rsid w:val="00067CF3"/>
    <w:rsid w:val="0008028D"/>
    <w:rsid w:val="0009526E"/>
    <w:rsid w:val="0009567C"/>
    <w:rsid w:val="00097143"/>
    <w:rsid w:val="000B5C34"/>
    <w:rsid w:val="000B6474"/>
    <w:rsid w:val="000B6F81"/>
    <w:rsid w:val="000D2E20"/>
    <w:rsid w:val="000E1854"/>
    <w:rsid w:val="000E45CB"/>
    <w:rsid w:val="000E4690"/>
    <w:rsid w:val="001066A1"/>
    <w:rsid w:val="00106B51"/>
    <w:rsid w:val="00111530"/>
    <w:rsid w:val="00114973"/>
    <w:rsid w:val="00123EA7"/>
    <w:rsid w:val="001464FF"/>
    <w:rsid w:val="00153F3F"/>
    <w:rsid w:val="00154BFA"/>
    <w:rsid w:val="00157BBA"/>
    <w:rsid w:val="0019657B"/>
    <w:rsid w:val="001D0583"/>
    <w:rsid w:val="001E0394"/>
    <w:rsid w:val="001F069C"/>
    <w:rsid w:val="00214584"/>
    <w:rsid w:val="00225743"/>
    <w:rsid w:val="00230868"/>
    <w:rsid w:val="00245F0A"/>
    <w:rsid w:val="00266088"/>
    <w:rsid w:val="00273195"/>
    <w:rsid w:val="00287EFE"/>
    <w:rsid w:val="00291054"/>
    <w:rsid w:val="002A7652"/>
    <w:rsid w:val="002B7E45"/>
    <w:rsid w:val="002C337F"/>
    <w:rsid w:val="002E14A3"/>
    <w:rsid w:val="002F72E8"/>
    <w:rsid w:val="00320448"/>
    <w:rsid w:val="0034106F"/>
    <w:rsid w:val="00373535"/>
    <w:rsid w:val="00374C15"/>
    <w:rsid w:val="003902A9"/>
    <w:rsid w:val="003955E1"/>
    <w:rsid w:val="00395DBA"/>
    <w:rsid w:val="003D3EB0"/>
    <w:rsid w:val="003E34C3"/>
    <w:rsid w:val="003F69D0"/>
    <w:rsid w:val="004054AF"/>
    <w:rsid w:val="0042125D"/>
    <w:rsid w:val="004245C8"/>
    <w:rsid w:val="00442984"/>
    <w:rsid w:val="004620CA"/>
    <w:rsid w:val="004679A7"/>
    <w:rsid w:val="004A1A80"/>
    <w:rsid w:val="004A7C5F"/>
    <w:rsid w:val="004D361F"/>
    <w:rsid w:val="00500A27"/>
    <w:rsid w:val="00517F89"/>
    <w:rsid w:val="00553321"/>
    <w:rsid w:val="0055385A"/>
    <w:rsid w:val="00572A71"/>
    <w:rsid w:val="00573390"/>
    <w:rsid w:val="00576C94"/>
    <w:rsid w:val="00577C5E"/>
    <w:rsid w:val="00581C2C"/>
    <w:rsid w:val="0058238A"/>
    <w:rsid w:val="00583710"/>
    <w:rsid w:val="005A02BF"/>
    <w:rsid w:val="005B163D"/>
    <w:rsid w:val="005B4063"/>
    <w:rsid w:val="005D1C40"/>
    <w:rsid w:val="005F4C06"/>
    <w:rsid w:val="00633CBE"/>
    <w:rsid w:val="00651090"/>
    <w:rsid w:val="00655244"/>
    <w:rsid w:val="00661B1E"/>
    <w:rsid w:val="00664941"/>
    <w:rsid w:val="00672459"/>
    <w:rsid w:val="00674394"/>
    <w:rsid w:val="0068145A"/>
    <w:rsid w:val="0068365F"/>
    <w:rsid w:val="00691B65"/>
    <w:rsid w:val="00695E20"/>
    <w:rsid w:val="006B2292"/>
    <w:rsid w:val="006B5E4C"/>
    <w:rsid w:val="006E4677"/>
    <w:rsid w:val="00700C5C"/>
    <w:rsid w:val="00715369"/>
    <w:rsid w:val="00720F37"/>
    <w:rsid w:val="00744F7B"/>
    <w:rsid w:val="0077305F"/>
    <w:rsid w:val="00783E82"/>
    <w:rsid w:val="00785052"/>
    <w:rsid w:val="00790A63"/>
    <w:rsid w:val="007A551C"/>
    <w:rsid w:val="007A5850"/>
    <w:rsid w:val="007A6F30"/>
    <w:rsid w:val="007B3F9A"/>
    <w:rsid w:val="007C2FF5"/>
    <w:rsid w:val="007C73EC"/>
    <w:rsid w:val="007D0F80"/>
    <w:rsid w:val="007D4552"/>
    <w:rsid w:val="007F14DE"/>
    <w:rsid w:val="0080038C"/>
    <w:rsid w:val="00802EE5"/>
    <w:rsid w:val="008166CD"/>
    <w:rsid w:val="0082790C"/>
    <w:rsid w:val="00840E63"/>
    <w:rsid w:val="008418D0"/>
    <w:rsid w:val="00855E8A"/>
    <w:rsid w:val="008629F2"/>
    <w:rsid w:val="008755B2"/>
    <w:rsid w:val="00877329"/>
    <w:rsid w:val="00877556"/>
    <w:rsid w:val="00891E07"/>
    <w:rsid w:val="008B6559"/>
    <w:rsid w:val="008C2EA4"/>
    <w:rsid w:val="008D6A47"/>
    <w:rsid w:val="008D7545"/>
    <w:rsid w:val="008E7903"/>
    <w:rsid w:val="008F114E"/>
    <w:rsid w:val="008F512B"/>
    <w:rsid w:val="009002DB"/>
    <w:rsid w:val="0090574E"/>
    <w:rsid w:val="009061E1"/>
    <w:rsid w:val="009130C9"/>
    <w:rsid w:val="0093155D"/>
    <w:rsid w:val="00970314"/>
    <w:rsid w:val="009B0A6F"/>
    <w:rsid w:val="009B7D30"/>
    <w:rsid w:val="009D15C9"/>
    <w:rsid w:val="009E4624"/>
    <w:rsid w:val="009E46E3"/>
    <w:rsid w:val="00A2356E"/>
    <w:rsid w:val="00A33BE9"/>
    <w:rsid w:val="00A61860"/>
    <w:rsid w:val="00AC0B5E"/>
    <w:rsid w:val="00AD29D6"/>
    <w:rsid w:val="00AE201F"/>
    <w:rsid w:val="00AE3508"/>
    <w:rsid w:val="00AF0B12"/>
    <w:rsid w:val="00B22EAC"/>
    <w:rsid w:val="00B26FF0"/>
    <w:rsid w:val="00B3276E"/>
    <w:rsid w:val="00B33BC9"/>
    <w:rsid w:val="00B43E94"/>
    <w:rsid w:val="00B555C3"/>
    <w:rsid w:val="00B604B0"/>
    <w:rsid w:val="00B6084C"/>
    <w:rsid w:val="00B611DB"/>
    <w:rsid w:val="00B62981"/>
    <w:rsid w:val="00B65D07"/>
    <w:rsid w:val="00B65DB4"/>
    <w:rsid w:val="00B70695"/>
    <w:rsid w:val="00B765B2"/>
    <w:rsid w:val="00B83193"/>
    <w:rsid w:val="00B9436E"/>
    <w:rsid w:val="00B9735F"/>
    <w:rsid w:val="00BB729D"/>
    <w:rsid w:val="00BE4A21"/>
    <w:rsid w:val="00C15DBD"/>
    <w:rsid w:val="00C6081F"/>
    <w:rsid w:val="00C63147"/>
    <w:rsid w:val="00C63218"/>
    <w:rsid w:val="00C640AC"/>
    <w:rsid w:val="00C760E8"/>
    <w:rsid w:val="00CA1F09"/>
    <w:rsid w:val="00CA4D63"/>
    <w:rsid w:val="00CA7C9A"/>
    <w:rsid w:val="00CD4214"/>
    <w:rsid w:val="00CD4F0A"/>
    <w:rsid w:val="00D27541"/>
    <w:rsid w:val="00D35AA9"/>
    <w:rsid w:val="00D515E3"/>
    <w:rsid w:val="00D519D1"/>
    <w:rsid w:val="00D76180"/>
    <w:rsid w:val="00D92A9D"/>
    <w:rsid w:val="00DA0C23"/>
    <w:rsid w:val="00DA0F54"/>
    <w:rsid w:val="00DA2931"/>
    <w:rsid w:val="00DA6EAD"/>
    <w:rsid w:val="00DC39B4"/>
    <w:rsid w:val="00DF62B1"/>
    <w:rsid w:val="00E157E3"/>
    <w:rsid w:val="00E4025E"/>
    <w:rsid w:val="00E774A5"/>
    <w:rsid w:val="00E80D5E"/>
    <w:rsid w:val="00E93A72"/>
    <w:rsid w:val="00EA4419"/>
    <w:rsid w:val="00EA4E7C"/>
    <w:rsid w:val="00EA7541"/>
    <w:rsid w:val="00EB2086"/>
    <w:rsid w:val="00EC2783"/>
    <w:rsid w:val="00ED05C7"/>
    <w:rsid w:val="00ED2BBE"/>
    <w:rsid w:val="00ED4F00"/>
    <w:rsid w:val="00EF0A77"/>
    <w:rsid w:val="00F036B5"/>
    <w:rsid w:val="00F07D40"/>
    <w:rsid w:val="00F12D72"/>
    <w:rsid w:val="00F20FF1"/>
    <w:rsid w:val="00F45F7B"/>
    <w:rsid w:val="00F51EDF"/>
    <w:rsid w:val="00F53EFE"/>
    <w:rsid w:val="00F713A4"/>
    <w:rsid w:val="00FA176B"/>
    <w:rsid w:val="00FB2F18"/>
    <w:rsid w:val="00FB4301"/>
    <w:rsid w:val="00FB635E"/>
    <w:rsid w:val="00FC24A5"/>
    <w:rsid w:val="00FC71F6"/>
    <w:rsid w:val="00FC7FB2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8E675-B9EA-40B6-BE04-49125300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4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3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B70695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5DB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3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1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5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555C3"/>
    <w:rPr>
      <w:color w:val="800080" w:themeColor="followedHyperlink"/>
      <w:u w:val="single"/>
    </w:rPr>
  </w:style>
  <w:style w:type="character" w:customStyle="1" w:styleId="aa">
    <w:name w:val="Основний текст_"/>
    <w:basedOn w:val="a0"/>
    <w:link w:val="ab"/>
    <w:rsid w:val="002C337F"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Основний текст"/>
    <w:basedOn w:val="a"/>
    <w:link w:val="aa"/>
    <w:rsid w:val="002C337F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7C2FF5"/>
    <w:pPr>
      <w:spacing w:after="0" w:line="240" w:lineRule="auto"/>
      <w:jc w:val="center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.gov.ua/storage/app/media/zagalna%20serednya/metodichni%20recomendazii/2022/08/20/02/Instruktazh-metod.rekom.shchodo.orhaniz.osv.protsesu.2022-2023.navchalnomu.rotsi.20.08.2022.pdf" TargetMode="External"/><Relationship Id="rId1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26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39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21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34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2" Type="http://schemas.openxmlformats.org/officeDocument/2006/relationships/hyperlink" Target="https://mon.gov.ua/storage/app/media/zagalna%20serednya/Navchalni.prohramy/2021/14.07/Model.navch.prohr.5-9.klas.NUSH-poetap.z.2022/Prirod.osv.galuz/Pizn.pryr.5-6-kl.Shalamov.ta.in.14.07.pdf" TargetMode="External"/><Relationship Id="rId4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50" Type="http://schemas.openxmlformats.org/officeDocument/2006/relationships/hyperlink" Target="https://mon.gov.ua/storage/app/media/zagalna%20serednya/Navchalni.prohramy/2021/14.07/Model.navch.prohr.5-9.klas.NUSH-poetap.z.2022/Etyka.i.kursy.moral.spryam/Etyka.5-6-kl.Ashortia.ta.in.14.07.pdf" TargetMode="External"/><Relationship Id="rId55" Type="http://schemas.openxmlformats.org/officeDocument/2006/relationships/hyperlink" Target="https://mon.gov.ua/storage/app/media/zagalna%20serednya/Navchalni.prohramy/2021/14.07/Model.navch.prohr.5-9.klas.NUSH-poetap.z.2022/Inform.osv.haluz.5-6-kl/Inform.5-6-kl.Ryvkind.ta.in.14.07.pdf" TargetMode="External"/><Relationship Id="rId7" Type="http://schemas.openxmlformats.org/officeDocument/2006/relationships/hyperlink" Target="https://zakon.rada.gov.ua/rada/show/v0235729-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SFfjxA1VHhxfrUkNxUM7xQ7i8N7NTtDg/edit" TargetMode="External"/><Relationship Id="rId29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1" Type="http://schemas.openxmlformats.org/officeDocument/2006/relationships/hyperlink" Target="https://zakon.rada.gov.ua/laws/show/z0229-02" TargetMode="External"/><Relationship Id="rId24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32" Type="http://schemas.openxmlformats.org/officeDocument/2006/relationships/hyperlink" Target="https://docs.google.com/document/d/145L-Dh0C3_g8TtUUD6IPiQw_7YaMwk5x/edit?usp=drive_link&amp;ouid=115972079843958443892&amp;rtpof=true&amp;sd=true" TargetMode="External"/><Relationship Id="rId37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40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45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53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cs.google.com/document/d/1z754jLBvpqYOHeugLN-_9FaA0q71HPzt/edit?usp=drive_link&amp;ouid=100369915385957053093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u.gov.ua/npas/pro-deyaki-pitannya-derzhavnih-standartiv-povnoyi-zagalnoyi-serednoyi-osviti-i300920-898" TargetMode="External"/><Relationship Id="rId14" Type="http://schemas.openxmlformats.org/officeDocument/2006/relationships/hyperlink" Target="https://mon.gov.ua/ua/npa/pro-zatverdzhennya-metodichnih-rekomendacij-shodo-ocinyuvannya-navchalnih-dosyagnen-uchniv-5-6-klasiv-yaki-zdobuvayut-osvitu-vidpovidno-do-novogo-derzhavnogo-standartu-bazovoyi-serednoyi-osviti" TargetMode="External"/><Relationship Id="rId22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2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30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35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43" Type="http://schemas.openxmlformats.org/officeDocument/2006/relationships/hyperlink" Target="https://mon.gov.ua/storage/app/media/zagalna%20serednya/Navchalni.prohramy/2021/14.07/Model.navch.prohr.5-9.klas.NUSH-poetap.z.2022/Prirod.osv.galuz/Heohrafiya/Heohrafiya.6-9%20kl.Kobernik.ta.in.06.05.22.pdf" TargetMode="External"/><Relationship Id="rId48" Type="http://schemas.openxmlformats.org/officeDocument/2006/relationships/hyperlink" Target="https://mon.gov.ua/storage/app/media/zagalna%20serednya/Navchalni.prohramy/2021/14.07/Model.navch.prohr.5-9.klas.NUSH-poetap.z.2022/Etyka.i.kursy.moral.spryam/Vchymosya.zhyty.razom.5-6-kl.Vorontsova.ta.in.14.07.pdf" TargetMode="External"/><Relationship Id="rId56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8" Type="http://schemas.openxmlformats.org/officeDocument/2006/relationships/hyperlink" Target="https://mon.gov.ua/ua/osvita/zagalna-serednya-osvita/navchalni-programi/modelni-navchalni-programi-dlya-5-9-klasiv-novoyi-ukrayinskoyi-shkoli-zaprovadzhuyutsya-poetapno-z-2022-roku" TargetMode="External"/><Relationship Id="rId51" Type="http://schemas.openxmlformats.org/officeDocument/2006/relationships/hyperlink" Target="https://mon.gov.ua/storage/app/media/zagalna%20serednya/Navchalni.prohramy/2021/14.07/Model.navch.prohr.5-9.klas.NUSH-poetap.z.2022/Etyka.i.kursy.moral.spryam/Etyka.5-6-kl.Pometun.ta.in.14.07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ua/npa/pro-zatverdzhennya-metodichnih-rekomendacij-shodo-ocinyuvannya-navchalnih-dosyagnen-uchniv-5-6-klasiv-yaki-zdobuvayut-osvitu-vidpovidno-do-novogo-derzhavnogo-standartu-bazovoyi-serednoyi-osviti" TargetMode="External"/><Relationship Id="rId17" Type="http://schemas.openxmlformats.org/officeDocument/2006/relationships/hyperlink" Target="https://docs.google.com/document/d/1G1wj1uctB-7W0oMNF59El296m3e0Hcbv/edit" TargetMode="External"/><Relationship Id="rId25" Type="http://schemas.openxmlformats.org/officeDocument/2006/relationships/hyperlink" Target="https://docs.google.com/document/d/1Gnc9iYKmsafmH5uaDIDFOiyHFg9TOPI8/edit?usp=sharing&amp;ouid=116122787157440109926&amp;rtpof=true&amp;sd=true" TargetMode="External"/><Relationship Id="rId33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38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46" Type="http://schemas.openxmlformats.org/officeDocument/2006/relationships/hyperlink" Target="https://mon.gov.ua/storage/app/media/zagalna%20serednya/Navchalni.prohramy/2021/14.07/Model.navch.prohr.5-9.klas.NUSH-poetap.z.2022/Hromad.ta.istor.osv.hal/Ist.Ukr.Vsesv.ist.6-kl.dlya.ZZSO-Hisem.ta.in.14.07.pdf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41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54" Type="http://schemas.openxmlformats.org/officeDocument/2006/relationships/hyperlink" Target="https://mon.gov.ua/storage/app/media/zagalna%20serednya/Navchalni.prohramy/2021/14.07/Model.navch.prohr.5-9.klas.NUSH-poetap.z.2022/Inform.osv.haluz.5-6-kl/Inform.5-6-kl.Pasichnyk.Chernikova.14.0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deyaki-pitannya-derzhavnih-standartiv-povnoyi-zagalnoyi-serednoyi-osviti-i300920-898" TargetMode="External"/><Relationship Id="rId15" Type="http://schemas.openxmlformats.org/officeDocument/2006/relationships/hyperlink" Target="https://osvita.ua/legislation/Ser_osv/50829/" TargetMode="External"/><Relationship Id="rId23" Type="http://schemas.openxmlformats.org/officeDocument/2006/relationships/hyperlink" Target="https://geographer.com.ua/sites/default/files/navchalna_programa_piznayemo_pryrodu_5_6_bida_gilberg_kolisnyk.zip" TargetMode="External"/><Relationship Id="rId28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36" Type="http://schemas.openxmlformats.org/officeDocument/2006/relationships/hyperlink" Target="https://mon.gov.ua/storage/app/media/zagalna%20serednya/Navchalni.prohramy/2021/14.07/Model.navch.prohr.5-9.klas.NUSH-poetap.z.2022/Zar.lit.5-9-kl/Zar.lit.5-6-kl.Voloshchuk.14.07.pdf" TargetMode="External"/><Relationship Id="rId4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Shyyan.ta.in.14.07.pdf" TargetMode="External"/><Relationship Id="rId57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0" Type="http://schemas.openxmlformats.org/officeDocument/2006/relationships/hyperlink" Target="https://osvita.ua/legislation/Ser_osv/50829/" TargetMode="External"/><Relationship Id="rId31" Type="http://schemas.openxmlformats.org/officeDocument/2006/relationships/hyperlink" Target="https://docs.google.com/document/d/11PR9Rtssw86ipbVK019MD02PUzl6JA-0/edit?usp=drive_link&amp;ouid=115972079843958443892&amp;rtpof=true&amp;sd=true" TargetMode="External"/><Relationship Id="rId44" Type="http://schemas.openxmlformats.org/officeDocument/2006/relationships/hyperlink" Target="https://mon.gov.ua/storage/app/media/zagalna%20serednya/Navchalni.prohramy/2021/14.07/Model.navch.prohr.5-9.klas.NUSH-poetap.z.2022/Prirod.osv.galuz/Heohrafiya/Heohrafiya.6-9%20kl.Zapototskyy.ta.in.06.05.22.pdf" TargetMode="External"/><Relationship Id="rId52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BA18-D910-4968-9E0B-8792A08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337</Words>
  <Characters>19573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RePack by Diakov</cp:lastModifiedBy>
  <cp:revision>33</cp:revision>
  <cp:lastPrinted>2023-08-31T07:01:00Z</cp:lastPrinted>
  <dcterms:created xsi:type="dcterms:W3CDTF">2023-05-29T14:13:00Z</dcterms:created>
  <dcterms:modified xsi:type="dcterms:W3CDTF">2023-09-27T06:29:00Z</dcterms:modified>
</cp:coreProperties>
</file>